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B2A7" w14:textId="77777777" w:rsidR="00B91C31" w:rsidRDefault="00B91C31" w:rsidP="00B91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31">
        <w:rPr>
          <w:rFonts w:ascii="Times New Roman" w:hAnsi="Times New Roman" w:cs="Times New Roman"/>
          <w:b/>
          <w:sz w:val="28"/>
          <w:szCs w:val="28"/>
        </w:rPr>
        <w:t>Информация о поступивших уведомлениях</w:t>
      </w:r>
    </w:p>
    <w:p w14:paraId="52B08A0E" w14:textId="77777777" w:rsidR="00324368" w:rsidRDefault="00B91C31" w:rsidP="00B91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31"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</w:t>
      </w:r>
      <w:r w:rsidR="00953DE7">
        <w:rPr>
          <w:rFonts w:ascii="Times New Roman" w:hAnsi="Times New Roman" w:cs="Times New Roman"/>
          <w:b/>
          <w:sz w:val="28"/>
          <w:szCs w:val="28"/>
        </w:rPr>
        <w:t xml:space="preserve"> за 2018 г.</w:t>
      </w:r>
    </w:p>
    <w:p w14:paraId="59AD2FAC" w14:textId="77777777" w:rsidR="00B91C31" w:rsidRPr="00B91C31" w:rsidRDefault="00B91C31" w:rsidP="00B91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1984"/>
        <w:gridCol w:w="2127"/>
        <w:gridCol w:w="4536"/>
        <w:gridCol w:w="2126"/>
      </w:tblGrid>
      <w:tr w:rsidR="00087F28" w:rsidRPr="00B91C31" w14:paraId="507E5B60" w14:textId="77777777" w:rsidTr="00CD4961">
        <w:tc>
          <w:tcPr>
            <w:tcW w:w="534" w:type="dxa"/>
            <w:vMerge w:val="restart"/>
          </w:tcPr>
          <w:p w14:paraId="640ACB99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0D319EED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4394" w:type="dxa"/>
            <w:gridSpan w:val="2"/>
          </w:tcPr>
          <w:p w14:paraId="43AAA49E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047A15EC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2127" w:type="dxa"/>
            <w:vMerge w:val="restart"/>
          </w:tcPr>
          <w:p w14:paraId="5AA7AE03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</w:tcPr>
          <w:p w14:paraId="6DCB9A87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</w:tcPr>
          <w:p w14:paraId="36F42D65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087F28" w:rsidRPr="00B91C31" w14:paraId="498BA377" w14:textId="77777777" w:rsidTr="00CD4961">
        <w:tc>
          <w:tcPr>
            <w:tcW w:w="534" w:type="dxa"/>
            <w:vMerge/>
          </w:tcPr>
          <w:p w14:paraId="1A8449FE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0176020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BCF9712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984" w:type="dxa"/>
          </w:tcPr>
          <w:p w14:paraId="65E37982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2127" w:type="dxa"/>
            <w:vMerge/>
          </w:tcPr>
          <w:p w14:paraId="62B966B0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7DA54E71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9BF4374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</w:p>
        </w:tc>
      </w:tr>
      <w:tr w:rsidR="00087F28" w:rsidRPr="00B91C31" w14:paraId="60EE77CD" w14:textId="77777777" w:rsidTr="00CD4961">
        <w:tc>
          <w:tcPr>
            <w:tcW w:w="534" w:type="dxa"/>
          </w:tcPr>
          <w:p w14:paraId="0D0ADC68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4B642E4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8</w:t>
            </w:r>
          </w:p>
        </w:tc>
        <w:tc>
          <w:tcPr>
            <w:tcW w:w="2410" w:type="dxa"/>
          </w:tcPr>
          <w:p w14:paraId="0F311F1D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C31">
              <w:rPr>
                <w:rFonts w:ascii="Times New Roman" w:hAnsi="Times New Roman" w:cs="Times New Roman"/>
                <w:b/>
              </w:rPr>
              <w:t>ЧТУП «Вираж-М»</w:t>
            </w:r>
          </w:p>
        </w:tc>
        <w:tc>
          <w:tcPr>
            <w:tcW w:w="1984" w:type="dxa"/>
          </w:tcPr>
          <w:p w14:paraId="6A835FCB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CFEDACB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330061</w:t>
            </w:r>
          </w:p>
        </w:tc>
        <w:tc>
          <w:tcPr>
            <w:tcW w:w="4536" w:type="dxa"/>
          </w:tcPr>
          <w:p w14:paraId="681C74BC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туристических услуг</w:t>
            </w:r>
          </w:p>
        </w:tc>
        <w:tc>
          <w:tcPr>
            <w:tcW w:w="2126" w:type="dxa"/>
          </w:tcPr>
          <w:p w14:paraId="26B74C15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</w:tr>
      <w:tr w:rsidR="00087F28" w:rsidRPr="00B91C31" w14:paraId="7F448320" w14:textId="77777777" w:rsidTr="00CD4961">
        <w:tc>
          <w:tcPr>
            <w:tcW w:w="534" w:type="dxa"/>
          </w:tcPr>
          <w:p w14:paraId="3776D9D3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658F5223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8</w:t>
            </w:r>
          </w:p>
        </w:tc>
        <w:tc>
          <w:tcPr>
            <w:tcW w:w="2410" w:type="dxa"/>
          </w:tcPr>
          <w:p w14:paraId="464EE46D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C31">
              <w:rPr>
                <w:rFonts w:ascii="Times New Roman" w:hAnsi="Times New Roman" w:cs="Times New Roman"/>
                <w:b/>
              </w:rPr>
              <w:t>ООО «Компания Вираж-М»</w:t>
            </w:r>
          </w:p>
        </w:tc>
        <w:tc>
          <w:tcPr>
            <w:tcW w:w="1984" w:type="dxa"/>
          </w:tcPr>
          <w:p w14:paraId="5B9E1006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9D99BA2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12512</w:t>
            </w:r>
          </w:p>
        </w:tc>
        <w:tc>
          <w:tcPr>
            <w:tcW w:w="4536" w:type="dxa"/>
          </w:tcPr>
          <w:p w14:paraId="0C346D72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  <w:r w:rsidRPr="00B91C31">
              <w:rPr>
                <w:rFonts w:ascii="Times New Roman" w:hAnsi="Times New Roman" w:cs="Times New Roman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</w:t>
            </w:r>
            <w:r w:rsidR="00030B9E">
              <w:rPr>
                <w:rFonts w:ascii="Times New Roman" w:hAnsi="Times New Roman" w:cs="Times New Roman"/>
              </w:rPr>
              <w:t xml:space="preserve"> индивидуальных предпринимателе</w:t>
            </w:r>
            <w:r w:rsidRPr="00B91C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52576EDA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</w:tr>
      <w:tr w:rsidR="00087F28" w:rsidRPr="00B91C31" w14:paraId="07CD53A3" w14:textId="77777777" w:rsidTr="00CD4961">
        <w:tc>
          <w:tcPr>
            <w:tcW w:w="534" w:type="dxa"/>
          </w:tcPr>
          <w:p w14:paraId="02674BFA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FDA7848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</w:tc>
        <w:tc>
          <w:tcPr>
            <w:tcW w:w="2410" w:type="dxa"/>
          </w:tcPr>
          <w:p w14:paraId="0B45406C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AC526AE" w14:textId="77777777" w:rsidR="0018040F" w:rsidRPr="00B91C31" w:rsidRDefault="0018040F" w:rsidP="007269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91C31">
              <w:rPr>
                <w:rFonts w:ascii="Times New Roman" w:hAnsi="Times New Roman" w:cs="Times New Roman"/>
                <w:b/>
              </w:rPr>
              <w:t>Солонович</w:t>
            </w:r>
            <w:proofErr w:type="spellEnd"/>
            <w:r w:rsidRPr="00B91C3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869CAEF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  <w:r w:rsidRPr="00B91C31">
              <w:rPr>
                <w:rFonts w:ascii="Times New Roman" w:hAnsi="Times New Roman" w:cs="Times New Roman"/>
                <w:b/>
              </w:rPr>
              <w:t>Елена Владимировна</w:t>
            </w:r>
          </w:p>
        </w:tc>
        <w:tc>
          <w:tcPr>
            <w:tcW w:w="2127" w:type="dxa"/>
          </w:tcPr>
          <w:p w14:paraId="0D9B180E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827896</w:t>
            </w:r>
          </w:p>
        </w:tc>
        <w:tc>
          <w:tcPr>
            <w:tcW w:w="4536" w:type="dxa"/>
          </w:tcPr>
          <w:p w14:paraId="11F693DA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туристических услуг</w:t>
            </w:r>
          </w:p>
        </w:tc>
        <w:tc>
          <w:tcPr>
            <w:tcW w:w="2126" w:type="dxa"/>
          </w:tcPr>
          <w:p w14:paraId="3B92BF9A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</w:tc>
      </w:tr>
      <w:tr w:rsidR="00087F28" w:rsidRPr="00B91C31" w14:paraId="407C4302" w14:textId="77777777" w:rsidTr="00CD4961">
        <w:tc>
          <w:tcPr>
            <w:tcW w:w="534" w:type="dxa"/>
          </w:tcPr>
          <w:p w14:paraId="6B0E3BC6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C18178A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2410" w:type="dxa"/>
          </w:tcPr>
          <w:p w14:paraId="634BBF4E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BF6F9B0" w14:textId="77777777" w:rsidR="0018040F" w:rsidRDefault="0018040F" w:rsidP="0072693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анчук</w:t>
            </w:r>
            <w:proofErr w:type="spellEnd"/>
          </w:p>
          <w:p w14:paraId="7CD5B36B" w14:textId="77777777" w:rsidR="0018040F" w:rsidRDefault="0018040F" w:rsidP="007269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ел</w:t>
            </w:r>
          </w:p>
          <w:p w14:paraId="2D511206" w14:textId="77777777" w:rsidR="0018040F" w:rsidRPr="00B91C31" w:rsidRDefault="0018040F" w:rsidP="007269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2127" w:type="dxa"/>
          </w:tcPr>
          <w:p w14:paraId="1A2D374A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76624</w:t>
            </w:r>
          </w:p>
        </w:tc>
        <w:tc>
          <w:tcPr>
            <w:tcW w:w="4536" w:type="dxa"/>
          </w:tcPr>
          <w:p w14:paraId="53AED3D2" w14:textId="77777777" w:rsidR="0018040F" w:rsidRDefault="0018040F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</w:tcPr>
          <w:p w14:paraId="7500F322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8</w:t>
            </w:r>
          </w:p>
        </w:tc>
      </w:tr>
      <w:tr w:rsidR="00087F28" w:rsidRPr="00B91C31" w14:paraId="3F5D03B6" w14:textId="77777777" w:rsidTr="00CD4961">
        <w:tc>
          <w:tcPr>
            <w:tcW w:w="534" w:type="dxa"/>
          </w:tcPr>
          <w:p w14:paraId="7A236DAD" w14:textId="77777777" w:rsidR="000C5542" w:rsidRDefault="000C554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C3390C4" w14:textId="77777777" w:rsidR="000C5542" w:rsidRDefault="000C554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2410" w:type="dxa"/>
          </w:tcPr>
          <w:p w14:paraId="2145800E" w14:textId="77777777" w:rsidR="000C5542" w:rsidRPr="00B91C31" w:rsidRDefault="000C5542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24E4C31" w14:textId="77777777" w:rsidR="000C5542" w:rsidRDefault="000C5542" w:rsidP="007269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арькова Марина Игоревна</w:t>
            </w:r>
          </w:p>
        </w:tc>
        <w:tc>
          <w:tcPr>
            <w:tcW w:w="2127" w:type="dxa"/>
          </w:tcPr>
          <w:p w14:paraId="10CDA2A2" w14:textId="77777777" w:rsidR="000C5542" w:rsidRDefault="000C554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20265</w:t>
            </w:r>
          </w:p>
        </w:tc>
        <w:tc>
          <w:tcPr>
            <w:tcW w:w="4536" w:type="dxa"/>
          </w:tcPr>
          <w:p w14:paraId="3BE4E87C" w14:textId="77777777" w:rsidR="000C5542" w:rsidRDefault="000C5542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57B7C067" w14:textId="77777777" w:rsidR="000C5542" w:rsidRDefault="000C554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8</w:t>
            </w:r>
          </w:p>
        </w:tc>
      </w:tr>
      <w:tr w:rsidR="00087F28" w:rsidRPr="00B91C31" w14:paraId="3ADB1CCD" w14:textId="77777777" w:rsidTr="00CD4961">
        <w:tc>
          <w:tcPr>
            <w:tcW w:w="534" w:type="dxa"/>
          </w:tcPr>
          <w:p w14:paraId="6E644437" w14:textId="77777777" w:rsidR="006B379B" w:rsidRDefault="006B379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1799EFCA" w14:textId="77777777" w:rsidR="006B379B" w:rsidRDefault="006B379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2410" w:type="dxa"/>
          </w:tcPr>
          <w:p w14:paraId="0790CAF7" w14:textId="77777777" w:rsidR="006B379B" w:rsidRPr="00B91C31" w:rsidRDefault="006B379B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8C70A25" w14:textId="77777777" w:rsidR="006B379B" w:rsidRDefault="006B379B" w:rsidP="00726939">
            <w:pPr>
              <w:rPr>
                <w:rFonts w:ascii="Times New Roman" w:hAnsi="Times New Roman" w:cs="Times New Roman"/>
                <w:b/>
              </w:rPr>
            </w:pPr>
            <w:r w:rsidRPr="006B379B">
              <w:rPr>
                <w:rFonts w:ascii="Times New Roman" w:hAnsi="Times New Roman" w:cs="Times New Roman"/>
                <w:b/>
              </w:rPr>
              <w:t>Кононович Константин Михайлович</w:t>
            </w:r>
          </w:p>
        </w:tc>
        <w:tc>
          <w:tcPr>
            <w:tcW w:w="2127" w:type="dxa"/>
          </w:tcPr>
          <w:p w14:paraId="66DD11EB" w14:textId="77777777" w:rsidR="006B379B" w:rsidRDefault="006B379B" w:rsidP="00726939">
            <w:pPr>
              <w:jc w:val="center"/>
              <w:rPr>
                <w:rFonts w:ascii="Times New Roman" w:hAnsi="Times New Roman" w:cs="Times New Roman"/>
              </w:rPr>
            </w:pPr>
            <w:r w:rsidRPr="006B379B">
              <w:rPr>
                <w:rFonts w:ascii="Times New Roman" w:hAnsi="Times New Roman" w:cs="Times New Roman"/>
              </w:rPr>
              <w:t>790358492</w:t>
            </w:r>
          </w:p>
        </w:tc>
        <w:tc>
          <w:tcPr>
            <w:tcW w:w="4536" w:type="dxa"/>
          </w:tcPr>
          <w:p w14:paraId="4A055477" w14:textId="77777777" w:rsidR="006B379B" w:rsidRDefault="006B379B" w:rsidP="006B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498628E1" w14:textId="77777777" w:rsidR="006B379B" w:rsidRDefault="006B379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</w:tr>
      <w:tr w:rsidR="00087F28" w:rsidRPr="00B91C31" w14:paraId="2A5B9A18" w14:textId="77777777" w:rsidTr="00CD4961">
        <w:tc>
          <w:tcPr>
            <w:tcW w:w="534" w:type="dxa"/>
          </w:tcPr>
          <w:p w14:paraId="02ECAEE1" w14:textId="77777777" w:rsidR="006B379B" w:rsidRDefault="00E76AF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4CFDAF60" w14:textId="77777777" w:rsidR="006B379B" w:rsidRDefault="00E76AF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  <w:r w:rsidR="00D2546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410" w:type="dxa"/>
          </w:tcPr>
          <w:p w14:paraId="3B3DD436" w14:textId="77777777" w:rsidR="006B379B" w:rsidRPr="00D25467" w:rsidRDefault="00E76AFC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467">
              <w:rPr>
                <w:rFonts w:ascii="Times New Roman" w:hAnsi="Times New Roman" w:cs="Times New Roman"/>
                <w:b/>
              </w:rPr>
              <w:t>ООО "ЮМИКОТРЕЙД"</w:t>
            </w:r>
          </w:p>
        </w:tc>
        <w:tc>
          <w:tcPr>
            <w:tcW w:w="1984" w:type="dxa"/>
          </w:tcPr>
          <w:p w14:paraId="4E030065" w14:textId="77777777" w:rsidR="006B379B" w:rsidRDefault="006B379B" w:rsidP="007269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6433084B" w14:textId="77777777" w:rsidR="006B379B" w:rsidRDefault="006B7EC9" w:rsidP="00726939">
            <w:pPr>
              <w:jc w:val="center"/>
              <w:rPr>
                <w:rFonts w:ascii="Times New Roman" w:hAnsi="Times New Roman" w:cs="Times New Roman"/>
              </w:rPr>
            </w:pPr>
            <w:r w:rsidRPr="006B7EC9">
              <w:rPr>
                <w:rFonts w:ascii="Times New Roman" w:hAnsi="Times New Roman" w:cs="Times New Roman"/>
              </w:rPr>
              <w:t>791107133</w:t>
            </w:r>
          </w:p>
        </w:tc>
        <w:tc>
          <w:tcPr>
            <w:tcW w:w="4536" w:type="dxa"/>
          </w:tcPr>
          <w:p w14:paraId="14D20AC7" w14:textId="77777777" w:rsidR="006B379B" w:rsidRDefault="006B7EC9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58F42C7D" w14:textId="77777777" w:rsidR="006B379B" w:rsidRDefault="006B7EC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</w:tr>
      <w:tr w:rsidR="00087F28" w:rsidRPr="00B91C31" w14:paraId="518D5A05" w14:textId="77777777" w:rsidTr="00CD4961">
        <w:tc>
          <w:tcPr>
            <w:tcW w:w="534" w:type="dxa"/>
          </w:tcPr>
          <w:p w14:paraId="173346AA" w14:textId="77777777" w:rsidR="00416FB1" w:rsidRDefault="00416FB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252AA739" w14:textId="77777777" w:rsidR="00416FB1" w:rsidRDefault="00416FB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2410" w:type="dxa"/>
          </w:tcPr>
          <w:p w14:paraId="705E09C6" w14:textId="77777777" w:rsidR="00416FB1" w:rsidRPr="00D25467" w:rsidRDefault="00416FB1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рикСтройМарк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14:paraId="62A9E97D" w14:textId="77777777" w:rsidR="00416FB1" w:rsidRDefault="00416FB1" w:rsidP="007269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B6F444B" w14:textId="77777777" w:rsidR="00416FB1" w:rsidRPr="006B7EC9" w:rsidRDefault="00CD496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14331</w:t>
            </w:r>
          </w:p>
        </w:tc>
        <w:tc>
          <w:tcPr>
            <w:tcW w:w="4536" w:type="dxa"/>
          </w:tcPr>
          <w:p w14:paraId="669BA997" w14:textId="77777777" w:rsidR="00416FB1" w:rsidRDefault="00CD4961" w:rsidP="00CD4961">
            <w:pPr>
              <w:rPr>
                <w:rFonts w:ascii="Times New Roman" w:hAnsi="Times New Roman" w:cs="Times New Roman"/>
              </w:rPr>
            </w:pPr>
            <w:r w:rsidRPr="00CD4961">
              <w:rPr>
                <w:rFonts w:ascii="Times New Roman" w:hAnsi="Times New Roman" w:cs="Times New Roman"/>
              </w:rPr>
              <w:t>Предоставление услуг по пере</w:t>
            </w:r>
            <w:r>
              <w:rPr>
                <w:rFonts w:ascii="Times New Roman" w:hAnsi="Times New Roman" w:cs="Times New Roman"/>
              </w:rPr>
              <w:t xml:space="preserve">возкам </w:t>
            </w:r>
            <w:r w:rsidRPr="00CD4961">
              <w:rPr>
                <w:rFonts w:ascii="Times New Roman" w:hAnsi="Times New Roman" w:cs="Times New Roman"/>
              </w:rPr>
              <w:t>пассажиров и ба</w:t>
            </w:r>
            <w:r>
              <w:rPr>
                <w:rFonts w:ascii="Times New Roman" w:hAnsi="Times New Roman" w:cs="Times New Roman"/>
              </w:rPr>
              <w:t xml:space="preserve">гажа </w:t>
            </w:r>
            <w:r w:rsidRPr="00CD4961">
              <w:rPr>
                <w:rFonts w:ascii="Times New Roman" w:hAnsi="Times New Roman" w:cs="Times New Roman"/>
              </w:rPr>
              <w:t>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(за исклю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lastRenderedPageBreak/>
              <w:t>осуществле</w:t>
            </w:r>
            <w:r>
              <w:rPr>
                <w:rFonts w:ascii="Times New Roman" w:hAnsi="Times New Roman" w:cs="Times New Roman"/>
              </w:rPr>
              <w:t xml:space="preserve">ния таких перевозок в регулярном </w:t>
            </w:r>
            <w:r w:rsidRPr="00CD4961">
              <w:rPr>
                <w:rFonts w:ascii="Times New Roman" w:hAnsi="Times New Roman" w:cs="Times New Roman"/>
              </w:rPr>
              <w:t>сообщении, а также для обеспеч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CD4961">
              <w:rPr>
                <w:rFonts w:ascii="Times New Roman" w:hAnsi="Times New Roman" w:cs="Times New Roman"/>
              </w:rPr>
              <w:t>собственных нужд юридиче</w:t>
            </w:r>
            <w:r>
              <w:rPr>
                <w:rFonts w:ascii="Times New Roman" w:hAnsi="Times New Roman" w:cs="Times New Roman"/>
              </w:rPr>
              <w:t xml:space="preserve">ских лиц, индивидуальных </w:t>
            </w:r>
            <w:r w:rsidRPr="00CD4961">
              <w:rPr>
                <w:rFonts w:ascii="Times New Roman" w:hAnsi="Times New Roman" w:cs="Times New Roman"/>
              </w:rPr>
              <w:t>предпринимателей)</w:t>
            </w:r>
          </w:p>
        </w:tc>
        <w:tc>
          <w:tcPr>
            <w:tcW w:w="2126" w:type="dxa"/>
          </w:tcPr>
          <w:p w14:paraId="7CC5F678" w14:textId="77777777" w:rsidR="00416FB1" w:rsidRDefault="00CD496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.2018</w:t>
            </w:r>
          </w:p>
        </w:tc>
      </w:tr>
      <w:tr w:rsidR="009C303F" w:rsidRPr="00B91C31" w14:paraId="4D774054" w14:textId="77777777" w:rsidTr="00CD4961">
        <w:tc>
          <w:tcPr>
            <w:tcW w:w="534" w:type="dxa"/>
          </w:tcPr>
          <w:p w14:paraId="36C3588B" w14:textId="77777777" w:rsidR="009C303F" w:rsidRDefault="009C303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7F28A775" w14:textId="77777777" w:rsidR="009C303F" w:rsidRDefault="009C303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2410" w:type="dxa"/>
          </w:tcPr>
          <w:p w14:paraId="55AD20F9" w14:textId="77777777" w:rsidR="009C303F" w:rsidRDefault="009C303F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авахау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14:paraId="6DD6D8D4" w14:textId="77777777" w:rsidR="009C303F" w:rsidRDefault="009C303F" w:rsidP="007269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66493E31" w14:textId="77777777" w:rsidR="009C303F" w:rsidRDefault="009C303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105</w:t>
            </w:r>
          </w:p>
        </w:tc>
        <w:tc>
          <w:tcPr>
            <w:tcW w:w="4536" w:type="dxa"/>
          </w:tcPr>
          <w:p w14:paraId="22E3BD56" w14:textId="77777777" w:rsidR="009C303F" w:rsidRPr="00CD4961" w:rsidRDefault="009C303F" w:rsidP="00CD4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</w:tcPr>
          <w:p w14:paraId="15E3566D" w14:textId="77777777" w:rsidR="009C303F" w:rsidRDefault="009C303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</w:tr>
      <w:tr w:rsidR="0001789D" w:rsidRPr="00B91C31" w14:paraId="045EF88E" w14:textId="77777777" w:rsidTr="00CD4961">
        <w:tc>
          <w:tcPr>
            <w:tcW w:w="534" w:type="dxa"/>
          </w:tcPr>
          <w:p w14:paraId="72EBC136" w14:textId="77777777" w:rsidR="0001789D" w:rsidRDefault="0001789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596027A2" w14:textId="77777777" w:rsidR="0001789D" w:rsidRDefault="00D82B8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proofErr w:type="gramStart"/>
            <w:r w:rsidR="0001789D">
              <w:rPr>
                <w:rFonts w:ascii="Times New Roman" w:hAnsi="Times New Roman" w:cs="Times New Roman"/>
              </w:rPr>
              <w:t>11..</w:t>
            </w:r>
            <w:proofErr w:type="gramEnd"/>
            <w:r w:rsidR="000178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</w:tcPr>
          <w:p w14:paraId="58DD44CC" w14:textId="77777777" w:rsidR="0001789D" w:rsidRDefault="0001789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ымКонттро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14:paraId="3BA522DF" w14:textId="77777777" w:rsidR="0001789D" w:rsidRDefault="0001789D" w:rsidP="00017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493799E8" w14:textId="77777777" w:rsidR="0001789D" w:rsidRDefault="0001789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212</w:t>
            </w:r>
          </w:p>
        </w:tc>
        <w:tc>
          <w:tcPr>
            <w:tcW w:w="4536" w:type="dxa"/>
          </w:tcPr>
          <w:p w14:paraId="75182B66" w14:textId="77777777" w:rsidR="0001789D" w:rsidRDefault="0001789D" w:rsidP="00CD4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3B45EB41" w14:textId="77777777" w:rsidR="0001789D" w:rsidRDefault="0001789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</w:tc>
      </w:tr>
    </w:tbl>
    <w:p w14:paraId="4A720E31" w14:textId="77777777" w:rsidR="00B91C31" w:rsidRDefault="00B91C31">
      <w:pPr>
        <w:rPr>
          <w:rFonts w:ascii="Times New Roman" w:hAnsi="Times New Roman" w:cs="Times New Roman"/>
        </w:rPr>
      </w:pPr>
    </w:p>
    <w:p w14:paraId="149746E5" w14:textId="77777777" w:rsidR="00106FCD" w:rsidRDefault="00106FCD">
      <w:pPr>
        <w:rPr>
          <w:rFonts w:ascii="Times New Roman" w:hAnsi="Times New Roman" w:cs="Times New Roman"/>
        </w:rPr>
      </w:pPr>
    </w:p>
    <w:p w14:paraId="0A87718C" w14:textId="77777777" w:rsidR="00106FCD" w:rsidRDefault="00106FCD">
      <w:pPr>
        <w:rPr>
          <w:rFonts w:ascii="Times New Roman" w:hAnsi="Times New Roman" w:cs="Times New Roman"/>
        </w:rPr>
      </w:pPr>
    </w:p>
    <w:p w14:paraId="091BBDBD" w14:textId="77777777" w:rsidR="00106FCD" w:rsidRDefault="00106FCD">
      <w:pPr>
        <w:rPr>
          <w:rFonts w:ascii="Times New Roman" w:hAnsi="Times New Roman" w:cs="Times New Roman"/>
        </w:rPr>
      </w:pPr>
    </w:p>
    <w:p w14:paraId="084A9FC8" w14:textId="77777777" w:rsidR="00106FCD" w:rsidRDefault="00106FCD">
      <w:pPr>
        <w:rPr>
          <w:rFonts w:ascii="Times New Roman" w:hAnsi="Times New Roman" w:cs="Times New Roman"/>
        </w:rPr>
      </w:pPr>
    </w:p>
    <w:p w14:paraId="31E05DE6" w14:textId="77777777" w:rsidR="00106FCD" w:rsidRDefault="00106FCD">
      <w:pPr>
        <w:rPr>
          <w:rFonts w:ascii="Times New Roman" w:hAnsi="Times New Roman" w:cs="Times New Roman"/>
        </w:rPr>
      </w:pPr>
    </w:p>
    <w:p w14:paraId="077F1AC6" w14:textId="77777777" w:rsidR="00106FCD" w:rsidRDefault="00106FCD">
      <w:pPr>
        <w:rPr>
          <w:rFonts w:ascii="Times New Roman" w:hAnsi="Times New Roman" w:cs="Times New Roman"/>
        </w:rPr>
      </w:pPr>
    </w:p>
    <w:p w14:paraId="3232C5B8" w14:textId="77777777" w:rsidR="00106FCD" w:rsidRDefault="00106FCD">
      <w:pPr>
        <w:rPr>
          <w:rFonts w:ascii="Times New Roman" w:hAnsi="Times New Roman" w:cs="Times New Roman"/>
        </w:rPr>
      </w:pPr>
    </w:p>
    <w:p w14:paraId="60D7E8A0" w14:textId="77777777" w:rsidR="00106FCD" w:rsidRDefault="00106FCD">
      <w:pPr>
        <w:rPr>
          <w:rFonts w:ascii="Times New Roman" w:hAnsi="Times New Roman" w:cs="Times New Roman"/>
        </w:rPr>
      </w:pPr>
    </w:p>
    <w:p w14:paraId="56043896" w14:textId="77777777" w:rsidR="00106FCD" w:rsidRDefault="00106FCD">
      <w:pPr>
        <w:rPr>
          <w:rFonts w:ascii="Times New Roman" w:hAnsi="Times New Roman" w:cs="Times New Roman"/>
        </w:rPr>
      </w:pPr>
    </w:p>
    <w:p w14:paraId="7AFBB2FF" w14:textId="77777777" w:rsidR="00BD4EE4" w:rsidRPr="00C708D8" w:rsidRDefault="00BD4EE4">
      <w:pPr>
        <w:rPr>
          <w:rFonts w:ascii="Times New Roman" w:hAnsi="Times New Roman" w:cs="Times New Roman"/>
        </w:rPr>
      </w:pPr>
    </w:p>
    <w:p w14:paraId="250EDF0B" w14:textId="77777777" w:rsidR="001F1F2C" w:rsidRPr="00C708D8" w:rsidRDefault="001F1F2C">
      <w:pPr>
        <w:rPr>
          <w:rFonts w:ascii="Times New Roman" w:hAnsi="Times New Roman" w:cs="Times New Roman"/>
        </w:rPr>
      </w:pPr>
    </w:p>
    <w:p w14:paraId="468F6CF5" w14:textId="77777777" w:rsidR="00106FCD" w:rsidRDefault="00106FCD">
      <w:pPr>
        <w:rPr>
          <w:rFonts w:ascii="Times New Roman" w:hAnsi="Times New Roman" w:cs="Times New Roman"/>
        </w:rPr>
      </w:pPr>
    </w:p>
    <w:p w14:paraId="0753C32E" w14:textId="77777777" w:rsidR="00106FCD" w:rsidRDefault="00106FCD">
      <w:pPr>
        <w:rPr>
          <w:rFonts w:ascii="Times New Roman" w:hAnsi="Times New Roman" w:cs="Times New Roman"/>
        </w:rPr>
      </w:pPr>
    </w:p>
    <w:p w14:paraId="05178B49" w14:textId="77777777" w:rsidR="00087CC0" w:rsidRDefault="00087CC0" w:rsidP="00C8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C57F7" w14:textId="77777777" w:rsidR="00087CC0" w:rsidRDefault="00087CC0" w:rsidP="00C8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37CD3" w14:textId="734728FD" w:rsidR="00C83090" w:rsidRDefault="00C83090" w:rsidP="00C8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31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оступивших уведомлениях</w:t>
      </w:r>
    </w:p>
    <w:p w14:paraId="70887E92" w14:textId="77777777" w:rsidR="00C83090" w:rsidRDefault="00C83090" w:rsidP="00C8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31"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</w:t>
      </w:r>
      <w:r w:rsidR="00953DE7">
        <w:rPr>
          <w:rFonts w:ascii="Times New Roman" w:hAnsi="Times New Roman" w:cs="Times New Roman"/>
          <w:b/>
          <w:sz w:val="28"/>
          <w:szCs w:val="28"/>
        </w:rPr>
        <w:t xml:space="preserve"> за 2019 г.</w:t>
      </w:r>
    </w:p>
    <w:p w14:paraId="3F6C91AA" w14:textId="77777777" w:rsidR="00C83090" w:rsidRPr="00B91C31" w:rsidRDefault="00C83090" w:rsidP="00C8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1984"/>
        <w:gridCol w:w="2127"/>
        <w:gridCol w:w="4536"/>
        <w:gridCol w:w="2126"/>
      </w:tblGrid>
      <w:tr w:rsidR="00C83090" w:rsidRPr="00B91C31" w14:paraId="07976992" w14:textId="77777777" w:rsidTr="00726939">
        <w:tc>
          <w:tcPr>
            <w:tcW w:w="534" w:type="dxa"/>
            <w:vMerge w:val="restart"/>
          </w:tcPr>
          <w:p w14:paraId="431CEC84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47AA61EA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4394" w:type="dxa"/>
            <w:gridSpan w:val="2"/>
          </w:tcPr>
          <w:p w14:paraId="6E7B1F4D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046CD040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2127" w:type="dxa"/>
            <w:vMerge w:val="restart"/>
          </w:tcPr>
          <w:p w14:paraId="5D7DE3B7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</w:tcPr>
          <w:p w14:paraId="4195D3B9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</w:tcPr>
          <w:p w14:paraId="2BE83DCB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C83090" w:rsidRPr="00B91C31" w14:paraId="356BBC4F" w14:textId="77777777" w:rsidTr="004F4070">
        <w:tc>
          <w:tcPr>
            <w:tcW w:w="534" w:type="dxa"/>
            <w:vMerge/>
          </w:tcPr>
          <w:p w14:paraId="56B9AAD4" w14:textId="77777777" w:rsidR="00C83090" w:rsidRPr="00B91C31" w:rsidRDefault="00C83090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BDB67F9" w14:textId="77777777" w:rsidR="00C83090" w:rsidRPr="00B91C31" w:rsidRDefault="00C83090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B3096F2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984" w:type="dxa"/>
          </w:tcPr>
          <w:p w14:paraId="321B9370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2127" w:type="dxa"/>
            <w:vMerge/>
          </w:tcPr>
          <w:p w14:paraId="66F3FB23" w14:textId="77777777" w:rsidR="00C83090" w:rsidRPr="00B91C31" w:rsidRDefault="00C83090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38F66A8C" w14:textId="77777777" w:rsidR="00C83090" w:rsidRPr="00B91C31" w:rsidRDefault="00C83090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06247DC" w14:textId="77777777" w:rsidR="00C83090" w:rsidRPr="00B91C31" w:rsidRDefault="00C83090" w:rsidP="00726939">
            <w:pPr>
              <w:rPr>
                <w:rFonts w:ascii="Times New Roman" w:hAnsi="Times New Roman" w:cs="Times New Roman"/>
              </w:rPr>
            </w:pPr>
          </w:p>
        </w:tc>
      </w:tr>
      <w:tr w:rsidR="00C83090" w14:paraId="76B16359" w14:textId="77777777" w:rsidTr="004F4070">
        <w:tc>
          <w:tcPr>
            <w:tcW w:w="534" w:type="dxa"/>
          </w:tcPr>
          <w:p w14:paraId="0123E012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857BCF3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2410" w:type="dxa"/>
          </w:tcPr>
          <w:p w14:paraId="38F888C6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</w:t>
            </w:r>
            <w:r w:rsidR="00074E6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РемРос18»</w:t>
            </w:r>
          </w:p>
        </w:tc>
        <w:tc>
          <w:tcPr>
            <w:tcW w:w="1984" w:type="dxa"/>
          </w:tcPr>
          <w:p w14:paraId="31A3F8B6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7A891D5A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345</w:t>
            </w:r>
          </w:p>
        </w:tc>
        <w:tc>
          <w:tcPr>
            <w:tcW w:w="4536" w:type="dxa"/>
          </w:tcPr>
          <w:p w14:paraId="79381195" w14:textId="77777777" w:rsidR="007205C7" w:rsidRDefault="00C83090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77078620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9</w:t>
            </w:r>
          </w:p>
        </w:tc>
      </w:tr>
      <w:tr w:rsidR="00074E6C" w14:paraId="2FFEE339" w14:textId="77777777" w:rsidTr="004F4070">
        <w:tc>
          <w:tcPr>
            <w:tcW w:w="534" w:type="dxa"/>
          </w:tcPr>
          <w:p w14:paraId="0E3D3290" w14:textId="77777777" w:rsidR="00074E6C" w:rsidRDefault="00074E6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5CC98112" w14:textId="77777777" w:rsidR="00074E6C" w:rsidRDefault="00074E6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2410" w:type="dxa"/>
          </w:tcPr>
          <w:p w14:paraId="396989AC" w14:textId="77777777" w:rsidR="00074E6C" w:rsidRDefault="00074E6C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</w:t>
            </w:r>
          </w:p>
          <w:p w14:paraId="20D3682C" w14:textId="77777777" w:rsidR="00074E6C" w:rsidRDefault="00074E6C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Авто Сит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14:paraId="69502DE8" w14:textId="77777777" w:rsidR="00074E6C" w:rsidRDefault="00852C2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43FE19E3" w14:textId="77777777" w:rsidR="00074E6C" w:rsidRDefault="00074E6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360</w:t>
            </w:r>
          </w:p>
        </w:tc>
        <w:tc>
          <w:tcPr>
            <w:tcW w:w="4536" w:type="dxa"/>
          </w:tcPr>
          <w:p w14:paraId="0633F5EE" w14:textId="77777777" w:rsidR="00074E6C" w:rsidRDefault="00074E6C" w:rsidP="00726939">
            <w:pPr>
              <w:rPr>
                <w:rFonts w:ascii="Times New Roman" w:hAnsi="Times New Roman" w:cs="Times New Roman"/>
              </w:rPr>
            </w:pPr>
            <w:r w:rsidRPr="00CD4961">
              <w:rPr>
                <w:rFonts w:ascii="Times New Roman" w:hAnsi="Times New Roman" w:cs="Times New Roman"/>
              </w:rPr>
              <w:t>Предоставление услуг по пере</w:t>
            </w:r>
            <w:r>
              <w:rPr>
                <w:rFonts w:ascii="Times New Roman" w:hAnsi="Times New Roman" w:cs="Times New Roman"/>
              </w:rPr>
              <w:t xml:space="preserve">возкам </w:t>
            </w:r>
            <w:r w:rsidRPr="00CD4961">
              <w:rPr>
                <w:rFonts w:ascii="Times New Roman" w:hAnsi="Times New Roman" w:cs="Times New Roman"/>
              </w:rPr>
              <w:t>пассажиров и ба</w:t>
            </w:r>
            <w:r>
              <w:rPr>
                <w:rFonts w:ascii="Times New Roman" w:hAnsi="Times New Roman" w:cs="Times New Roman"/>
              </w:rPr>
              <w:t xml:space="preserve">гажа </w:t>
            </w:r>
            <w:r w:rsidRPr="00CD4961">
              <w:rPr>
                <w:rFonts w:ascii="Times New Roman" w:hAnsi="Times New Roman" w:cs="Times New Roman"/>
              </w:rPr>
              <w:t>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(за исклю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осуществле</w:t>
            </w:r>
            <w:r>
              <w:rPr>
                <w:rFonts w:ascii="Times New Roman" w:hAnsi="Times New Roman" w:cs="Times New Roman"/>
              </w:rPr>
              <w:t xml:space="preserve">ния таких перевозок в регулярном </w:t>
            </w:r>
            <w:r w:rsidRPr="00CD4961">
              <w:rPr>
                <w:rFonts w:ascii="Times New Roman" w:hAnsi="Times New Roman" w:cs="Times New Roman"/>
              </w:rPr>
              <w:t>сообщении, а также для обеспеч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CD4961">
              <w:rPr>
                <w:rFonts w:ascii="Times New Roman" w:hAnsi="Times New Roman" w:cs="Times New Roman"/>
              </w:rPr>
              <w:t>собственных нужд юридиче</w:t>
            </w:r>
            <w:r>
              <w:rPr>
                <w:rFonts w:ascii="Times New Roman" w:hAnsi="Times New Roman" w:cs="Times New Roman"/>
              </w:rPr>
              <w:t xml:space="preserve">ских лиц, индивидуальных </w:t>
            </w:r>
            <w:r w:rsidRPr="00CD4961">
              <w:rPr>
                <w:rFonts w:ascii="Times New Roman" w:hAnsi="Times New Roman" w:cs="Times New Roman"/>
              </w:rPr>
              <w:t>предпринимателей)</w:t>
            </w:r>
          </w:p>
          <w:p w14:paraId="126E647C" w14:textId="77777777" w:rsidR="007205C7" w:rsidRDefault="007205C7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011A54A" w14:textId="77777777" w:rsidR="00074E6C" w:rsidRDefault="00074E6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9</w:t>
            </w:r>
          </w:p>
        </w:tc>
      </w:tr>
      <w:tr w:rsidR="00852C2D" w14:paraId="6F775D83" w14:textId="77777777" w:rsidTr="004F4070">
        <w:tc>
          <w:tcPr>
            <w:tcW w:w="534" w:type="dxa"/>
          </w:tcPr>
          <w:p w14:paraId="605FC54A" w14:textId="77777777" w:rsidR="00852C2D" w:rsidRDefault="00852C2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520A1F1" w14:textId="77777777" w:rsidR="00852C2D" w:rsidRDefault="00852C2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410" w:type="dxa"/>
          </w:tcPr>
          <w:p w14:paraId="5FF17044" w14:textId="77777777" w:rsidR="00852C2D" w:rsidRDefault="00852C2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Аква Марина 2020»</w:t>
            </w:r>
          </w:p>
        </w:tc>
        <w:tc>
          <w:tcPr>
            <w:tcW w:w="1984" w:type="dxa"/>
          </w:tcPr>
          <w:p w14:paraId="4C6CD91D" w14:textId="77777777" w:rsidR="00852C2D" w:rsidRDefault="00852C2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06D20368" w14:textId="77777777" w:rsidR="00852C2D" w:rsidRDefault="00852C2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734</w:t>
            </w:r>
          </w:p>
        </w:tc>
        <w:tc>
          <w:tcPr>
            <w:tcW w:w="4536" w:type="dxa"/>
          </w:tcPr>
          <w:p w14:paraId="41D96667" w14:textId="77777777" w:rsidR="00852C2D" w:rsidRDefault="00852C2D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4C3A4B0B" w14:textId="77777777" w:rsidR="007205C7" w:rsidRPr="00CD4961" w:rsidRDefault="007205C7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5DC5BA" w14:textId="77777777" w:rsidR="00852C2D" w:rsidRDefault="00852C2D" w:rsidP="0088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86BB3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7205C7" w14:paraId="7B7C6E6D" w14:textId="77777777" w:rsidTr="004F4070">
        <w:tc>
          <w:tcPr>
            <w:tcW w:w="534" w:type="dxa"/>
          </w:tcPr>
          <w:p w14:paraId="514B6EFD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55EDB840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2410" w:type="dxa"/>
          </w:tcPr>
          <w:p w14:paraId="1BC24F03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ПУП</w:t>
            </w:r>
          </w:p>
          <w:p w14:paraId="085DDED0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Аква Родос 2121»</w:t>
            </w:r>
          </w:p>
        </w:tc>
        <w:tc>
          <w:tcPr>
            <w:tcW w:w="1984" w:type="dxa"/>
          </w:tcPr>
          <w:p w14:paraId="1439984C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00946112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000</w:t>
            </w:r>
          </w:p>
        </w:tc>
        <w:tc>
          <w:tcPr>
            <w:tcW w:w="4536" w:type="dxa"/>
          </w:tcPr>
          <w:p w14:paraId="575CB1A0" w14:textId="77777777" w:rsidR="007205C7" w:rsidRDefault="007205C7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1A1728E9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5893329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</w:tc>
      </w:tr>
      <w:tr w:rsidR="007205C7" w14:paraId="078646B4" w14:textId="77777777" w:rsidTr="004F4070">
        <w:tc>
          <w:tcPr>
            <w:tcW w:w="534" w:type="dxa"/>
          </w:tcPr>
          <w:p w14:paraId="6FA55730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50EB590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2410" w:type="dxa"/>
          </w:tcPr>
          <w:p w14:paraId="10582929" w14:textId="77777777" w:rsidR="007205C7" w:rsidRDefault="007205C7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ПУП</w:t>
            </w:r>
          </w:p>
          <w:p w14:paraId="212FC730" w14:textId="77777777" w:rsidR="007205C7" w:rsidRDefault="007205C7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Аква Родос 2121»</w:t>
            </w:r>
          </w:p>
        </w:tc>
        <w:tc>
          <w:tcPr>
            <w:tcW w:w="1984" w:type="dxa"/>
          </w:tcPr>
          <w:p w14:paraId="40F9463E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36088F24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000</w:t>
            </w:r>
          </w:p>
        </w:tc>
        <w:tc>
          <w:tcPr>
            <w:tcW w:w="4536" w:type="dxa"/>
          </w:tcPr>
          <w:p w14:paraId="01683106" w14:textId="77777777" w:rsidR="0032178B" w:rsidRDefault="007205C7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екстильных материалов, швейных изделий</w:t>
            </w:r>
          </w:p>
        </w:tc>
        <w:tc>
          <w:tcPr>
            <w:tcW w:w="2126" w:type="dxa"/>
          </w:tcPr>
          <w:p w14:paraId="152D5799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</w:tc>
      </w:tr>
      <w:tr w:rsidR="00D067A0" w14:paraId="36E553CD" w14:textId="77777777" w:rsidTr="004F4070">
        <w:tc>
          <w:tcPr>
            <w:tcW w:w="534" w:type="dxa"/>
          </w:tcPr>
          <w:p w14:paraId="45531642" w14:textId="77777777" w:rsidR="00D067A0" w:rsidRDefault="00D067A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14:paraId="1F89C047" w14:textId="77777777" w:rsidR="00D067A0" w:rsidRDefault="00D067A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410" w:type="dxa"/>
          </w:tcPr>
          <w:p w14:paraId="02A21AF2" w14:textId="77777777" w:rsidR="00D067A0" w:rsidRDefault="00D067A0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ОО !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илдИнвестГаран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14:paraId="1FF05D67" w14:textId="77777777" w:rsidR="00D067A0" w:rsidRDefault="00D067A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633C07B1" w14:textId="77777777" w:rsidR="00D067A0" w:rsidRDefault="00D067A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610</w:t>
            </w:r>
          </w:p>
        </w:tc>
        <w:tc>
          <w:tcPr>
            <w:tcW w:w="4536" w:type="dxa"/>
          </w:tcPr>
          <w:p w14:paraId="110008E4" w14:textId="77777777" w:rsidR="00D067A0" w:rsidRDefault="00D067A0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4961C268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66BF6BC" w14:textId="77777777" w:rsidR="00D067A0" w:rsidRDefault="00D067A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2.2019</w:t>
            </w:r>
          </w:p>
        </w:tc>
      </w:tr>
      <w:tr w:rsidR="006560C2" w14:paraId="515D7396" w14:textId="77777777" w:rsidTr="004F4070">
        <w:tc>
          <w:tcPr>
            <w:tcW w:w="534" w:type="dxa"/>
          </w:tcPr>
          <w:p w14:paraId="16CCC095" w14:textId="77777777" w:rsidR="006560C2" w:rsidRDefault="006560C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4804D731" w14:textId="77777777" w:rsidR="006560C2" w:rsidRDefault="006560C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2410" w:type="dxa"/>
          </w:tcPr>
          <w:p w14:paraId="7CC03C14" w14:textId="77777777" w:rsidR="006560C2" w:rsidRDefault="006560C2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Макс-Фу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14:paraId="75CDBDD4" w14:textId="77777777" w:rsidR="006560C2" w:rsidRDefault="006560C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70F863E0" w14:textId="77777777" w:rsidR="006560C2" w:rsidRDefault="006560C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585</w:t>
            </w:r>
          </w:p>
        </w:tc>
        <w:tc>
          <w:tcPr>
            <w:tcW w:w="4536" w:type="dxa"/>
          </w:tcPr>
          <w:p w14:paraId="041C7DF1" w14:textId="77777777" w:rsidR="006560C2" w:rsidRDefault="006560C2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541839E0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713079" w14:textId="77777777" w:rsidR="006560C2" w:rsidRDefault="006560C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</w:tr>
      <w:tr w:rsidR="00EA18F2" w14:paraId="2B462E05" w14:textId="77777777" w:rsidTr="004F4070">
        <w:tc>
          <w:tcPr>
            <w:tcW w:w="534" w:type="dxa"/>
          </w:tcPr>
          <w:p w14:paraId="09283556" w14:textId="77777777" w:rsidR="00EA18F2" w:rsidRDefault="00EA18F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6692D0AC" w14:textId="77777777" w:rsidR="00EA18F2" w:rsidRDefault="00EA18F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2410" w:type="dxa"/>
          </w:tcPr>
          <w:p w14:paraId="295C4BAD" w14:textId="77777777" w:rsidR="00EA18F2" w:rsidRDefault="0038691A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нивестТор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14:paraId="54CFE29F" w14:textId="77777777" w:rsidR="00EA18F2" w:rsidRDefault="0038691A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4635BF22" w14:textId="77777777" w:rsidR="00EA18F2" w:rsidRDefault="0038691A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649</w:t>
            </w:r>
          </w:p>
        </w:tc>
        <w:tc>
          <w:tcPr>
            <w:tcW w:w="4536" w:type="dxa"/>
          </w:tcPr>
          <w:p w14:paraId="16F25F3C" w14:textId="77777777" w:rsidR="00EA18F2" w:rsidRDefault="0038691A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6B3C3924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  <w:p w14:paraId="00690AB3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CC28CD" w14:textId="77777777" w:rsidR="00EA18F2" w:rsidRDefault="0038691A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9</w:t>
            </w:r>
          </w:p>
        </w:tc>
      </w:tr>
      <w:tr w:rsidR="00064743" w14:paraId="38DCF7D6" w14:textId="77777777" w:rsidTr="004F4070">
        <w:tc>
          <w:tcPr>
            <w:tcW w:w="534" w:type="dxa"/>
          </w:tcPr>
          <w:p w14:paraId="3E604D1C" w14:textId="77777777" w:rsidR="00064743" w:rsidRDefault="00064743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0F7AF61A" w14:textId="77777777" w:rsidR="00064743" w:rsidRDefault="00064743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2410" w:type="dxa"/>
          </w:tcPr>
          <w:p w14:paraId="7B400F7F" w14:textId="77777777" w:rsidR="00064743" w:rsidRDefault="00064743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КГ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оргСтр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14:paraId="639F62FC" w14:textId="77777777" w:rsidR="00064743" w:rsidRDefault="00064743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74A55475" w14:textId="77777777" w:rsidR="00064743" w:rsidRDefault="00064743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608</w:t>
            </w:r>
          </w:p>
        </w:tc>
        <w:tc>
          <w:tcPr>
            <w:tcW w:w="4536" w:type="dxa"/>
          </w:tcPr>
          <w:p w14:paraId="05A5F076" w14:textId="77777777" w:rsidR="00064743" w:rsidRDefault="00064743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4A069E55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  <w:p w14:paraId="7AF4F6F2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2B29A7A" w14:textId="77777777" w:rsidR="00064743" w:rsidRDefault="00064743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</w:tr>
      <w:tr w:rsidR="009E2128" w14:paraId="610098FD" w14:textId="77777777" w:rsidTr="004F4070">
        <w:tc>
          <w:tcPr>
            <w:tcW w:w="534" w:type="dxa"/>
          </w:tcPr>
          <w:p w14:paraId="101CAB74" w14:textId="77777777" w:rsidR="009E2128" w:rsidRDefault="009E2128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36EA4B65" w14:textId="77777777" w:rsidR="009E2128" w:rsidRDefault="009E2128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2410" w:type="dxa"/>
          </w:tcPr>
          <w:p w14:paraId="555B3BC1" w14:textId="77777777" w:rsidR="009E2128" w:rsidRDefault="003D720D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281041B1" w14:textId="77777777" w:rsidR="009E2128" w:rsidRDefault="003D720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Теучеж Сергей Александрович</w:t>
            </w:r>
          </w:p>
        </w:tc>
        <w:tc>
          <w:tcPr>
            <w:tcW w:w="2127" w:type="dxa"/>
          </w:tcPr>
          <w:p w14:paraId="12B4F055" w14:textId="77777777" w:rsidR="009E2128" w:rsidRDefault="00B512D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19735</w:t>
            </w:r>
          </w:p>
        </w:tc>
        <w:tc>
          <w:tcPr>
            <w:tcW w:w="4536" w:type="dxa"/>
          </w:tcPr>
          <w:p w14:paraId="427495DD" w14:textId="77777777" w:rsidR="009E2128" w:rsidRDefault="009E2128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0DA626D7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2CBAA2" w14:textId="77777777" w:rsidR="009E2128" w:rsidRDefault="00B512D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9</w:t>
            </w:r>
          </w:p>
        </w:tc>
      </w:tr>
      <w:tr w:rsidR="003D720D" w14:paraId="76000910" w14:textId="77777777" w:rsidTr="004F4070">
        <w:tc>
          <w:tcPr>
            <w:tcW w:w="534" w:type="dxa"/>
          </w:tcPr>
          <w:p w14:paraId="6EFA0E54" w14:textId="77777777" w:rsidR="003D720D" w:rsidRDefault="003D720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0A04A65A" w14:textId="77777777" w:rsidR="003D720D" w:rsidRDefault="003D720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2410" w:type="dxa"/>
          </w:tcPr>
          <w:p w14:paraId="6F6E8BA8" w14:textId="77777777" w:rsidR="003D720D" w:rsidRDefault="003D720D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Хлебушко»</w:t>
            </w:r>
          </w:p>
        </w:tc>
        <w:tc>
          <w:tcPr>
            <w:tcW w:w="1984" w:type="dxa"/>
          </w:tcPr>
          <w:p w14:paraId="7EF09860" w14:textId="77777777" w:rsidR="003D720D" w:rsidRDefault="003D720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6F128DE3" w14:textId="77777777" w:rsidR="003D720D" w:rsidRDefault="003D720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399</w:t>
            </w:r>
          </w:p>
        </w:tc>
        <w:tc>
          <w:tcPr>
            <w:tcW w:w="4536" w:type="dxa"/>
          </w:tcPr>
          <w:p w14:paraId="35DA36C6" w14:textId="77777777" w:rsidR="003D720D" w:rsidRDefault="003D720D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0F7426C5" w14:textId="77777777" w:rsidR="003D720D" w:rsidRDefault="003D720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9</w:t>
            </w:r>
          </w:p>
        </w:tc>
      </w:tr>
      <w:tr w:rsidR="0032178B" w14:paraId="471AB9F2" w14:textId="77777777" w:rsidTr="004F4070">
        <w:tc>
          <w:tcPr>
            <w:tcW w:w="534" w:type="dxa"/>
          </w:tcPr>
          <w:p w14:paraId="7A689F2C" w14:textId="77777777" w:rsidR="0032178B" w:rsidRDefault="0032178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1AAF5EA3" w14:textId="77777777" w:rsidR="0032178B" w:rsidRDefault="0032178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2410" w:type="dxa"/>
          </w:tcPr>
          <w:p w14:paraId="54CE4C3C" w14:textId="77777777" w:rsidR="0032178B" w:rsidRDefault="0032178B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094F7C68" w14:textId="77777777" w:rsidR="0032178B" w:rsidRDefault="0032178B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Жук Андрей Андреевич</w:t>
            </w:r>
          </w:p>
        </w:tc>
        <w:tc>
          <w:tcPr>
            <w:tcW w:w="2127" w:type="dxa"/>
          </w:tcPr>
          <w:p w14:paraId="496456C1" w14:textId="77777777" w:rsidR="0032178B" w:rsidRDefault="0032178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75814</w:t>
            </w:r>
          </w:p>
        </w:tc>
        <w:tc>
          <w:tcPr>
            <w:tcW w:w="4536" w:type="dxa"/>
          </w:tcPr>
          <w:p w14:paraId="29611410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0C4B7D83" w14:textId="77777777" w:rsidR="0032178B" w:rsidRDefault="0032178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</w:tr>
      <w:tr w:rsidR="00BC3049" w14:paraId="1D2E463D" w14:textId="77777777" w:rsidTr="004F4070">
        <w:tc>
          <w:tcPr>
            <w:tcW w:w="534" w:type="dxa"/>
          </w:tcPr>
          <w:p w14:paraId="675C4AF5" w14:textId="77777777" w:rsidR="00BC3049" w:rsidRDefault="00BC30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5AB4953C" w14:textId="77777777" w:rsidR="00BC3049" w:rsidRDefault="00BC30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2410" w:type="dxa"/>
          </w:tcPr>
          <w:p w14:paraId="5CCDFEC7" w14:textId="77777777" w:rsidR="00BC3049" w:rsidRDefault="00BC3049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65B40C48" w14:textId="77777777" w:rsidR="008E5512" w:rsidRDefault="00BC3049" w:rsidP="00106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Максимов Александр Демьянович</w:t>
            </w:r>
          </w:p>
        </w:tc>
        <w:tc>
          <w:tcPr>
            <w:tcW w:w="2127" w:type="dxa"/>
          </w:tcPr>
          <w:p w14:paraId="474806E3" w14:textId="77777777" w:rsidR="00BC3049" w:rsidRDefault="00BC30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02986</w:t>
            </w:r>
          </w:p>
        </w:tc>
        <w:tc>
          <w:tcPr>
            <w:tcW w:w="4536" w:type="dxa"/>
          </w:tcPr>
          <w:p w14:paraId="313D1F69" w14:textId="77777777" w:rsidR="00BC3049" w:rsidRDefault="00BC3049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2126" w:type="dxa"/>
          </w:tcPr>
          <w:p w14:paraId="10EADD08" w14:textId="77777777" w:rsidR="00BC3049" w:rsidRDefault="00BC30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</w:tr>
      <w:tr w:rsidR="009F1826" w14:paraId="2471E0C4" w14:textId="77777777" w:rsidTr="004F4070">
        <w:tc>
          <w:tcPr>
            <w:tcW w:w="534" w:type="dxa"/>
          </w:tcPr>
          <w:p w14:paraId="13494CD5" w14:textId="77777777" w:rsidR="009F1826" w:rsidRDefault="009F182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7" w:type="dxa"/>
          </w:tcPr>
          <w:p w14:paraId="7E154378" w14:textId="77777777" w:rsidR="009F1826" w:rsidRDefault="009F182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2410" w:type="dxa"/>
          </w:tcPr>
          <w:p w14:paraId="10CA465C" w14:textId="77777777" w:rsidR="009F1826" w:rsidRDefault="009F1826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3AFA0353" w14:textId="77777777" w:rsidR="009F1826" w:rsidRDefault="009F1826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льмег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вгентевич</w:t>
            </w:r>
            <w:proofErr w:type="spellEnd"/>
          </w:p>
        </w:tc>
        <w:tc>
          <w:tcPr>
            <w:tcW w:w="2127" w:type="dxa"/>
          </w:tcPr>
          <w:p w14:paraId="245E6111" w14:textId="77777777" w:rsidR="009F1826" w:rsidRDefault="009F182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42710</w:t>
            </w:r>
          </w:p>
        </w:tc>
        <w:tc>
          <w:tcPr>
            <w:tcW w:w="4536" w:type="dxa"/>
          </w:tcPr>
          <w:p w14:paraId="53BEA1D1" w14:textId="77777777" w:rsidR="009F1826" w:rsidRDefault="009F1826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2126" w:type="dxa"/>
          </w:tcPr>
          <w:p w14:paraId="5352A431" w14:textId="77777777" w:rsidR="009F1826" w:rsidRDefault="009F182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</w:tr>
      <w:tr w:rsidR="00B33587" w14:paraId="7C52D225" w14:textId="77777777" w:rsidTr="004F4070">
        <w:tc>
          <w:tcPr>
            <w:tcW w:w="534" w:type="dxa"/>
          </w:tcPr>
          <w:p w14:paraId="3FC8876F" w14:textId="77777777" w:rsidR="00B33587" w:rsidRDefault="00B3358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0B008B10" w14:textId="77777777" w:rsidR="00B33587" w:rsidRDefault="00B3358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9</w:t>
            </w:r>
          </w:p>
        </w:tc>
        <w:tc>
          <w:tcPr>
            <w:tcW w:w="2410" w:type="dxa"/>
          </w:tcPr>
          <w:p w14:paraId="2EE3A135" w14:textId="77777777" w:rsidR="00B33587" w:rsidRDefault="00B33587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6DAC312A" w14:textId="77777777" w:rsidR="00B33587" w:rsidRDefault="00B33587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Глагола Светлана Сергеевна</w:t>
            </w:r>
          </w:p>
          <w:p w14:paraId="01E6F9F8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15104D2D" w14:textId="77777777" w:rsidR="00B33587" w:rsidRDefault="00B3358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60048</w:t>
            </w:r>
          </w:p>
        </w:tc>
        <w:tc>
          <w:tcPr>
            <w:tcW w:w="4536" w:type="dxa"/>
          </w:tcPr>
          <w:p w14:paraId="2D6D8607" w14:textId="77777777" w:rsidR="00B33587" w:rsidRDefault="00B33587" w:rsidP="007269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ятельность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азанию психологической помощи</w:t>
            </w:r>
          </w:p>
        </w:tc>
        <w:tc>
          <w:tcPr>
            <w:tcW w:w="2126" w:type="dxa"/>
          </w:tcPr>
          <w:p w14:paraId="5DBB7A61" w14:textId="77777777" w:rsidR="00B33587" w:rsidRDefault="00B3358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9</w:t>
            </w:r>
          </w:p>
        </w:tc>
      </w:tr>
      <w:tr w:rsidR="00124109" w14:paraId="7821E1BE" w14:textId="77777777" w:rsidTr="004F4070">
        <w:tc>
          <w:tcPr>
            <w:tcW w:w="534" w:type="dxa"/>
          </w:tcPr>
          <w:p w14:paraId="1054DFC3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2318FB4E" w14:textId="77777777" w:rsidR="00124109" w:rsidRDefault="000154BF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24109">
              <w:rPr>
                <w:rFonts w:ascii="Times New Roman" w:hAnsi="Times New Roman" w:cs="Times New Roman"/>
              </w:rPr>
              <w:t>05.2019</w:t>
            </w:r>
          </w:p>
        </w:tc>
        <w:tc>
          <w:tcPr>
            <w:tcW w:w="2410" w:type="dxa"/>
          </w:tcPr>
          <w:p w14:paraId="106DB369" w14:textId="77777777" w:rsidR="00124109" w:rsidRDefault="00124109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ТУП        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</w:rPr>
              <w:t>Бобруйск пицца»</w:t>
            </w:r>
          </w:p>
        </w:tc>
        <w:tc>
          <w:tcPr>
            <w:tcW w:w="1984" w:type="dxa"/>
          </w:tcPr>
          <w:p w14:paraId="5B886EFA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1C1650A1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813</w:t>
            </w:r>
          </w:p>
        </w:tc>
        <w:tc>
          <w:tcPr>
            <w:tcW w:w="4536" w:type="dxa"/>
          </w:tcPr>
          <w:p w14:paraId="1F1FE1DE" w14:textId="77777777" w:rsidR="00900566" w:rsidRDefault="00124109" w:rsidP="00900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ов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орговля </w:t>
            </w:r>
            <w:r w:rsidR="00900566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900566">
              <w:rPr>
                <w:rFonts w:ascii="Times New Roman" w:hAnsi="Times New Roman" w:cs="Times New Roman"/>
              </w:rPr>
              <w:t>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2528D007" w14:textId="77777777" w:rsidR="00124109" w:rsidRDefault="00124109" w:rsidP="00900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C14FDF" w14:textId="77777777" w:rsidR="00124109" w:rsidRDefault="000154B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24109">
              <w:rPr>
                <w:rFonts w:ascii="Times New Roman" w:hAnsi="Times New Roman" w:cs="Times New Roman"/>
              </w:rPr>
              <w:t>.05.2019</w:t>
            </w:r>
          </w:p>
        </w:tc>
      </w:tr>
      <w:tr w:rsidR="00124109" w14:paraId="241B2EB1" w14:textId="77777777" w:rsidTr="004F4070">
        <w:tc>
          <w:tcPr>
            <w:tcW w:w="534" w:type="dxa"/>
          </w:tcPr>
          <w:p w14:paraId="46DE3E05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56FE135E" w14:textId="77777777" w:rsidR="00124109" w:rsidRDefault="000154B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24109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2410" w:type="dxa"/>
          </w:tcPr>
          <w:p w14:paraId="6C39D6E9" w14:textId="77777777" w:rsidR="00124109" w:rsidRDefault="00124109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ТУП        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</w:rPr>
              <w:t>Бобруйск пицца»</w:t>
            </w:r>
          </w:p>
        </w:tc>
        <w:tc>
          <w:tcPr>
            <w:tcW w:w="1984" w:type="dxa"/>
          </w:tcPr>
          <w:p w14:paraId="01F699B7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6C73B8B3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813</w:t>
            </w:r>
          </w:p>
        </w:tc>
        <w:tc>
          <w:tcPr>
            <w:tcW w:w="4536" w:type="dxa"/>
          </w:tcPr>
          <w:p w14:paraId="2E81A637" w14:textId="77777777" w:rsidR="00124109" w:rsidRDefault="00900566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</w:tcPr>
          <w:p w14:paraId="3ED247D9" w14:textId="77777777" w:rsidR="00124109" w:rsidRDefault="000154B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24109">
              <w:rPr>
                <w:rFonts w:ascii="Times New Roman" w:hAnsi="Times New Roman" w:cs="Times New Roman"/>
              </w:rPr>
              <w:t>.05.2019</w:t>
            </w:r>
          </w:p>
        </w:tc>
      </w:tr>
      <w:tr w:rsidR="00124109" w14:paraId="2DABA7F1" w14:textId="77777777" w:rsidTr="004F4070">
        <w:tc>
          <w:tcPr>
            <w:tcW w:w="534" w:type="dxa"/>
          </w:tcPr>
          <w:p w14:paraId="41DB147E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0CADF799" w14:textId="77777777" w:rsidR="00124109" w:rsidRDefault="000154B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24109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2410" w:type="dxa"/>
          </w:tcPr>
          <w:p w14:paraId="0900698C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ТУП        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</w:rPr>
              <w:t>Бобруйск пицца»</w:t>
            </w:r>
          </w:p>
        </w:tc>
        <w:tc>
          <w:tcPr>
            <w:tcW w:w="1984" w:type="dxa"/>
          </w:tcPr>
          <w:p w14:paraId="6FDDE5D7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2EC75BF9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813</w:t>
            </w:r>
          </w:p>
        </w:tc>
        <w:tc>
          <w:tcPr>
            <w:tcW w:w="4536" w:type="dxa"/>
          </w:tcPr>
          <w:p w14:paraId="31202478" w14:textId="77777777" w:rsidR="00124109" w:rsidRDefault="00124109" w:rsidP="00900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ничная торговля </w:t>
            </w:r>
            <w:r w:rsidR="00900566">
              <w:rPr>
                <w:rFonts w:ascii="Times New Roman" w:hAnsi="Times New Roman" w:cs="Times New Roman"/>
              </w:rPr>
              <w:t>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3923CE3C" w14:textId="77777777" w:rsidR="00124109" w:rsidRDefault="000154BF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24109">
              <w:rPr>
                <w:rFonts w:ascii="Times New Roman" w:hAnsi="Times New Roman" w:cs="Times New Roman"/>
              </w:rPr>
              <w:t>05.2019</w:t>
            </w:r>
          </w:p>
        </w:tc>
      </w:tr>
      <w:tr w:rsidR="00AF3EBE" w14:paraId="400B3123" w14:textId="77777777" w:rsidTr="004F4070">
        <w:tc>
          <w:tcPr>
            <w:tcW w:w="534" w:type="dxa"/>
          </w:tcPr>
          <w:p w14:paraId="2D56A1B8" w14:textId="77777777" w:rsidR="00AF3EBE" w:rsidRDefault="00AF3EBE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6F86C929" w14:textId="77777777" w:rsidR="00AF3EBE" w:rsidRDefault="00AF3EBE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9</w:t>
            </w:r>
          </w:p>
        </w:tc>
        <w:tc>
          <w:tcPr>
            <w:tcW w:w="2410" w:type="dxa"/>
          </w:tcPr>
          <w:p w14:paraId="20E02860" w14:textId="77777777" w:rsidR="00AF3EBE" w:rsidRDefault="00AF3EBE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БРИДВУД»</w:t>
            </w:r>
          </w:p>
        </w:tc>
        <w:tc>
          <w:tcPr>
            <w:tcW w:w="1984" w:type="dxa"/>
          </w:tcPr>
          <w:p w14:paraId="5279B5BA" w14:textId="77777777" w:rsidR="00AF3EBE" w:rsidRDefault="00AF3EBE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223D8C05" w14:textId="77777777" w:rsidR="00AF3EBE" w:rsidRDefault="00AF3EBE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8091</w:t>
            </w:r>
          </w:p>
        </w:tc>
        <w:tc>
          <w:tcPr>
            <w:tcW w:w="4536" w:type="dxa"/>
          </w:tcPr>
          <w:p w14:paraId="2E31616D" w14:textId="77777777" w:rsidR="00900566" w:rsidRDefault="00AF3EBE" w:rsidP="0090056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птовая  торговля</w:t>
            </w:r>
            <w:proofErr w:type="gramEnd"/>
            <w:r w:rsidR="00900566">
              <w:rPr>
                <w:rFonts w:ascii="Times New Roman" w:hAnsi="Times New Roman" w:cs="Times New Roman"/>
              </w:rPr>
              <w:t xml:space="preserve"> 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3773629F" w14:textId="77777777" w:rsidR="00AF3EBE" w:rsidRDefault="00AF3EBE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09B474D" w14:textId="77777777" w:rsidR="00AF3EBE" w:rsidRDefault="00AF3EBE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9</w:t>
            </w:r>
          </w:p>
        </w:tc>
      </w:tr>
      <w:tr w:rsidR="001E3C6D" w14:paraId="00018CDD" w14:textId="77777777" w:rsidTr="004F4070">
        <w:tc>
          <w:tcPr>
            <w:tcW w:w="534" w:type="dxa"/>
          </w:tcPr>
          <w:p w14:paraId="0868CF3B" w14:textId="77777777" w:rsidR="001E3C6D" w:rsidRDefault="001E3C6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37E2B0CC" w14:textId="77777777" w:rsidR="001E3C6D" w:rsidRDefault="001E3C6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2410" w:type="dxa"/>
          </w:tcPr>
          <w:p w14:paraId="0EA55BF4" w14:textId="77777777" w:rsidR="001E3C6D" w:rsidRDefault="001E3C6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78C54AF2" w14:textId="77777777" w:rsidR="001E3C6D" w:rsidRDefault="001E3C6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пч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Владимировна </w:t>
            </w:r>
          </w:p>
          <w:p w14:paraId="43D925AB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86DF6B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5D3604F4" w14:textId="77777777" w:rsidR="001E3C6D" w:rsidRDefault="001E3C6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32677</w:t>
            </w:r>
          </w:p>
        </w:tc>
        <w:tc>
          <w:tcPr>
            <w:tcW w:w="4536" w:type="dxa"/>
          </w:tcPr>
          <w:p w14:paraId="7C68F2DB" w14:textId="77777777" w:rsidR="001E3C6D" w:rsidRDefault="000369BE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</w:tcPr>
          <w:p w14:paraId="6139C32D" w14:textId="77777777" w:rsidR="001E3C6D" w:rsidRDefault="001E3C6D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9</w:t>
            </w:r>
          </w:p>
        </w:tc>
      </w:tr>
      <w:tr w:rsidR="008E5512" w14:paraId="0C526D23" w14:textId="77777777" w:rsidTr="004F4070">
        <w:tc>
          <w:tcPr>
            <w:tcW w:w="534" w:type="dxa"/>
          </w:tcPr>
          <w:p w14:paraId="5685A2E5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5FC71644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9</w:t>
            </w:r>
          </w:p>
        </w:tc>
        <w:tc>
          <w:tcPr>
            <w:tcW w:w="2410" w:type="dxa"/>
          </w:tcPr>
          <w:p w14:paraId="73AE05B1" w14:textId="77777777" w:rsidR="008E5512" w:rsidRPr="008E5512" w:rsidRDefault="008E55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«Альян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мэк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рупп»</w:t>
            </w:r>
          </w:p>
        </w:tc>
        <w:tc>
          <w:tcPr>
            <w:tcW w:w="1984" w:type="dxa"/>
          </w:tcPr>
          <w:p w14:paraId="761D5314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127" w:type="dxa"/>
          </w:tcPr>
          <w:p w14:paraId="5E09292A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863219</w:t>
            </w:r>
          </w:p>
        </w:tc>
        <w:tc>
          <w:tcPr>
            <w:tcW w:w="4536" w:type="dxa"/>
          </w:tcPr>
          <w:p w14:paraId="207D16B0" w14:textId="77777777" w:rsidR="008E5512" w:rsidRDefault="008E5512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79DC1D06" w14:textId="77777777" w:rsidR="008E5512" w:rsidRDefault="008E5512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9</w:t>
            </w:r>
          </w:p>
        </w:tc>
      </w:tr>
      <w:tr w:rsidR="00175612" w14:paraId="5965C51E" w14:textId="77777777" w:rsidTr="004F4070">
        <w:tc>
          <w:tcPr>
            <w:tcW w:w="534" w:type="dxa"/>
          </w:tcPr>
          <w:p w14:paraId="5131983A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7" w:type="dxa"/>
          </w:tcPr>
          <w:p w14:paraId="76A9D1F8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2410" w:type="dxa"/>
          </w:tcPr>
          <w:p w14:paraId="6BE8FC52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н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оу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14:paraId="6424BEE9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70BCEADA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8196</w:t>
            </w:r>
          </w:p>
        </w:tc>
        <w:tc>
          <w:tcPr>
            <w:tcW w:w="4536" w:type="dxa"/>
          </w:tcPr>
          <w:p w14:paraId="1A8A90DA" w14:textId="77777777" w:rsidR="00175612" w:rsidRDefault="00175612" w:rsidP="0017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50E3C526" w14:textId="77777777" w:rsidR="00175612" w:rsidRDefault="00175612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0F275C" w14:textId="77777777" w:rsidR="00175612" w:rsidRDefault="00175612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9</w:t>
            </w:r>
          </w:p>
        </w:tc>
      </w:tr>
      <w:tr w:rsidR="00175612" w14:paraId="2AAD7865" w14:textId="77777777" w:rsidTr="004F4070">
        <w:tc>
          <w:tcPr>
            <w:tcW w:w="534" w:type="dxa"/>
          </w:tcPr>
          <w:p w14:paraId="304801CA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55797FD1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2410" w:type="dxa"/>
          </w:tcPr>
          <w:p w14:paraId="3129622C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мыхОптТор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14:paraId="1BA80562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17E33A73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8170</w:t>
            </w:r>
          </w:p>
        </w:tc>
        <w:tc>
          <w:tcPr>
            <w:tcW w:w="4536" w:type="dxa"/>
          </w:tcPr>
          <w:p w14:paraId="034609F3" w14:textId="77777777" w:rsidR="00175612" w:rsidRDefault="00175612" w:rsidP="0017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30F85D49" w14:textId="77777777" w:rsidR="00175612" w:rsidRDefault="00175612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31F813A" w14:textId="77777777" w:rsidR="00175612" w:rsidRDefault="00175612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9</w:t>
            </w:r>
          </w:p>
        </w:tc>
      </w:tr>
      <w:tr w:rsidR="00C061A6" w14:paraId="5B9C317B" w14:textId="77777777" w:rsidTr="004F4070">
        <w:tc>
          <w:tcPr>
            <w:tcW w:w="534" w:type="dxa"/>
          </w:tcPr>
          <w:p w14:paraId="5BF08ADD" w14:textId="77777777" w:rsidR="00C061A6" w:rsidRDefault="00C061A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360C27C3" w14:textId="77777777" w:rsidR="00C061A6" w:rsidRDefault="00C061A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2410" w:type="dxa"/>
          </w:tcPr>
          <w:p w14:paraId="0B5E37C3" w14:textId="77777777" w:rsidR="00C061A6" w:rsidRDefault="00C061A6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388DF81A" w14:textId="77777777" w:rsidR="00C061A6" w:rsidRDefault="00C061A6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гран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Георгиевич</w:t>
            </w:r>
          </w:p>
        </w:tc>
        <w:tc>
          <w:tcPr>
            <w:tcW w:w="2127" w:type="dxa"/>
          </w:tcPr>
          <w:p w14:paraId="3973C321" w14:textId="77777777" w:rsidR="00C061A6" w:rsidRDefault="00C061A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69961</w:t>
            </w:r>
          </w:p>
        </w:tc>
        <w:tc>
          <w:tcPr>
            <w:tcW w:w="4536" w:type="dxa"/>
          </w:tcPr>
          <w:p w14:paraId="29119FFB" w14:textId="77777777" w:rsidR="00C061A6" w:rsidRDefault="00C061A6" w:rsidP="0017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2433359B" w14:textId="77777777" w:rsidR="00C061A6" w:rsidRDefault="00C061A6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9</w:t>
            </w:r>
          </w:p>
        </w:tc>
      </w:tr>
      <w:tr w:rsidR="00AE6749" w14:paraId="5AAF198E" w14:textId="77777777" w:rsidTr="004F4070">
        <w:tc>
          <w:tcPr>
            <w:tcW w:w="534" w:type="dxa"/>
          </w:tcPr>
          <w:p w14:paraId="1223220A" w14:textId="77777777" w:rsidR="00AE6749" w:rsidRDefault="00AE67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68DD91C0" w14:textId="77777777" w:rsidR="00AE6749" w:rsidRDefault="00AE67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2410" w:type="dxa"/>
          </w:tcPr>
          <w:p w14:paraId="172D74D4" w14:textId="77777777" w:rsidR="00AE6749" w:rsidRDefault="00AE6749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АО «Гостиница «Бобруйск»</w:t>
            </w:r>
          </w:p>
        </w:tc>
        <w:tc>
          <w:tcPr>
            <w:tcW w:w="1984" w:type="dxa"/>
          </w:tcPr>
          <w:p w14:paraId="45E7A914" w14:textId="77777777" w:rsidR="00AE6749" w:rsidRDefault="00AE6749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634E49B7" w14:textId="77777777" w:rsidR="00AE6749" w:rsidRDefault="00AE67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35317</w:t>
            </w:r>
          </w:p>
        </w:tc>
        <w:tc>
          <w:tcPr>
            <w:tcW w:w="4536" w:type="dxa"/>
          </w:tcPr>
          <w:p w14:paraId="4D6EEF6F" w14:textId="77777777" w:rsidR="00AE6749" w:rsidRDefault="00AE6749" w:rsidP="0017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туристических услуг</w:t>
            </w:r>
          </w:p>
        </w:tc>
        <w:tc>
          <w:tcPr>
            <w:tcW w:w="2126" w:type="dxa"/>
          </w:tcPr>
          <w:p w14:paraId="33E45C20" w14:textId="77777777" w:rsidR="00AE6749" w:rsidRDefault="00AE6749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9</w:t>
            </w:r>
          </w:p>
        </w:tc>
      </w:tr>
      <w:tr w:rsidR="00E34080" w14:paraId="4BFE0537" w14:textId="77777777" w:rsidTr="004F4070">
        <w:tc>
          <w:tcPr>
            <w:tcW w:w="534" w:type="dxa"/>
          </w:tcPr>
          <w:p w14:paraId="0A7445F0" w14:textId="77777777" w:rsidR="00E34080" w:rsidRDefault="007E7A9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29ABCA80" w14:textId="77777777" w:rsidR="00E34080" w:rsidRDefault="007E7A9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  <w:tc>
          <w:tcPr>
            <w:tcW w:w="2410" w:type="dxa"/>
          </w:tcPr>
          <w:p w14:paraId="3E8460D3" w14:textId="77777777" w:rsidR="00E34080" w:rsidRDefault="007E7A9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77834DB3" w14:textId="77777777" w:rsidR="00E34080" w:rsidRDefault="007E7A92" w:rsidP="007E7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r w:rsidRPr="007E7A92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беремок</w:t>
            </w:r>
            <w:r w:rsidRPr="007E7A9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ладимир Петрович</w:t>
            </w:r>
          </w:p>
        </w:tc>
        <w:tc>
          <w:tcPr>
            <w:tcW w:w="2127" w:type="dxa"/>
          </w:tcPr>
          <w:p w14:paraId="0348BE12" w14:textId="77777777" w:rsidR="00E34080" w:rsidRDefault="007E7A92" w:rsidP="00726939">
            <w:pPr>
              <w:jc w:val="center"/>
              <w:rPr>
                <w:rFonts w:ascii="Times New Roman" w:hAnsi="Times New Roman" w:cs="Times New Roman"/>
              </w:rPr>
            </w:pPr>
            <w:r w:rsidRPr="007E7A92">
              <w:rPr>
                <w:rFonts w:ascii="Times New Roman" w:hAnsi="Times New Roman" w:cs="Times New Roman"/>
              </w:rPr>
              <w:t>791000039</w:t>
            </w:r>
          </w:p>
        </w:tc>
        <w:tc>
          <w:tcPr>
            <w:tcW w:w="4536" w:type="dxa"/>
          </w:tcPr>
          <w:p w14:paraId="18B07DB3" w14:textId="77777777" w:rsidR="00E34080" w:rsidRDefault="007E7A92" w:rsidP="0017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45D3089B" w14:textId="77777777" w:rsidR="00E34080" w:rsidRDefault="007E7A92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</w:tr>
      <w:tr w:rsidR="00E53670" w14:paraId="560D7AB2" w14:textId="77777777" w:rsidTr="004F4070">
        <w:tc>
          <w:tcPr>
            <w:tcW w:w="534" w:type="dxa"/>
          </w:tcPr>
          <w:p w14:paraId="6B1ADFD3" w14:textId="77777777" w:rsidR="00E53670" w:rsidRDefault="00E5367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14:paraId="0109A17C" w14:textId="77777777" w:rsidR="00E53670" w:rsidRDefault="00E5367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2410" w:type="dxa"/>
          </w:tcPr>
          <w:p w14:paraId="6984C106" w14:textId="77777777" w:rsidR="00E53670" w:rsidRPr="00E53670" w:rsidRDefault="00E5367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670">
              <w:rPr>
                <w:rFonts w:ascii="Times New Roman" w:hAnsi="Times New Roman" w:cs="Times New Roman"/>
                <w:b/>
              </w:rPr>
              <w:t>Общество с ограниченной ответственностью "</w:t>
            </w:r>
            <w:proofErr w:type="spellStart"/>
            <w:r w:rsidRPr="00E53670">
              <w:rPr>
                <w:rFonts w:ascii="Times New Roman" w:hAnsi="Times New Roman" w:cs="Times New Roman"/>
                <w:b/>
              </w:rPr>
              <w:t>ГрэмаФуд</w:t>
            </w:r>
            <w:proofErr w:type="spellEnd"/>
            <w:r w:rsidRPr="00E53670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1984" w:type="dxa"/>
          </w:tcPr>
          <w:p w14:paraId="24EDFF1D" w14:textId="77777777" w:rsidR="00E53670" w:rsidRDefault="00E53670" w:rsidP="007E7A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5960CB1C" w14:textId="77777777" w:rsidR="00E53670" w:rsidRPr="00E53670" w:rsidRDefault="00E53670" w:rsidP="00726939">
            <w:pPr>
              <w:jc w:val="center"/>
              <w:rPr>
                <w:rFonts w:ascii="Times New Roman" w:hAnsi="Times New Roman" w:cs="Times New Roman"/>
              </w:rPr>
            </w:pPr>
            <w:r w:rsidRPr="00E53670">
              <w:rPr>
                <w:rFonts w:ascii="Times New Roman" w:hAnsi="Times New Roman" w:cs="Times New Roman"/>
              </w:rPr>
              <w:t>791108525</w:t>
            </w:r>
          </w:p>
        </w:tc>
        <w:tc>
          <w:tcPr>
            <w:tcW w:w="4536" w:type="dxa"/>
          </w:tcPr>
          <w:p w14:paraId="715CC743" w14:textId="77777777" w:rsidR="00E53670" w:rsidRPr="00E53670" w:rsidRDefault="00E53670" w:rsidP="0017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</w:tcPr>
          <w:p w14:paraId="0F554A3B" w14:textId="77777777" w:rsidR="00E53670" w:rsidRDefault="00E53670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</w:tr>
    </w:tbl>
    <w:p w14:paraId="5E28E085" w14:textId="77777777" w:rsidR="00C83090" w:rsidRDefault="00C83090" w:rsidP="00C83090">
      <w:pPr>
        <w:rPr>
          <w:rFonts w:ascii="Times New Roman" w:hAnsi="Times New Roman" w:cs="Times New Roman"/>
        </w:rPr>
      </w:pPr>
    </w:p>
    <w:p w14:paraId="613A30B2" w14:textId="77777777" w:rsidR="00B91C31" w:rsidRDefault="00B91C31">
      <w:pPr>
        <w:rPr>
          <w:rFonts w:ascii="Times New Roman" w:hAnsi="Times New Roman" w:cs="Times New Roman"/>
        </w:rPr>
      </w:pPr>
    </w:p>
    <w:p w14:paraId="106B0977" w14:textId="77777777" w:rsidR="009E18D9" w:rsidRDefault="009E18D9">
      <w:pPr>
        <w:rPr>
          <w:rFonts w:ascii="Times New Roman" w:hAnsi="Times New Roman" w:cs="Times New Roman"/>
        </w:rPr>
      </w:pPr>
    </w:p>
    <w:p w14:paraId="7556C3D0" w14:textId="77777777" w:rsidR="009E18D9" w:rsidRDefault="009E18D9">
      <w:pPr>
        <w:rPr>
          <w:rFonts w:ascii="Times New Roman" w:hAnsi="Times New Roman" w:cs="Times New Roman"/>
        </w:rPr>
      </w:pPr>
    </w:p>
    <w:p w14:paraId="1CA2FB80" w14:textId="77777777" w:rsidR="009E18D9" w:rsidRDefault="009E18D9">
      <w:pPr>
        <w:rPr>
          <w:rFonts w:ascii="Times New Roman" w:hAnsi="Times New Roman" w:cs="Times New Roman"/>
        </w:rPr>
      </w:pPr>
    </w:p>
    <w:p w14:paraId="33971792" w14:textId="77777777" w:rsidR="009E18D9" w:rsidRDefault="009E18D9">
      <w:pPr>
        <w:rPr>
          <w:rFonts w:ascii="Times New Roman" w:hAnsi="Times New Roman" w:cs="Times New Roman"/>
        </w:rPr>
      </w:pPr>
    </w:p>
    <w:p w14:paraId="46700D1D" w14:textId="77777777" w:rsidR="00BD4EE4" w:rsidRDefault="00BD4EE4">
      <w:pPr>
        <w:rPr>
          <w:rFonts w:ascii="Times New Roman" w:hAnsi="Times New Roman" w:cs="Times New Roman"/>
        </w:rPr>
      </w:pPr>
    </w:p>
    <w:p w14:paraId="53B3D98A" w14:textId="77777777" w:rsidR="009E18D9" w:rsidRDefault="009E18D9">
      <w:pPr>
        <w:rPr>
          <w:rFonts w:ascii="Times New Roman" w:hAnsi="Times New Roman" w:cs="Times New Roman"/>
        </w:rPr>
      </w:pPr>
    </w:p>
    <w:p w14:paraId="35AD7254" w14:textId="77777777" w:rsidR="009E18D9" w:rsidRDefault="009E18D9" w:rsidP="009E1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ступивших уведомлениях</w:t>
      </w:r>
    </w:p>
    <w:p w14:paraId="5A07C945" w14:textId="77777777" w:rsidR="009E18D9" w:rsidRDefault="009E18D9" w:rsidP="009E1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</w:t>
      </w:r>
      <w:r w:rsidR="00953DE7">
        <w:rPr>
          <w:rFonts w:ascii="Times New Roman" w:hAnsi="Times New Roman" w:cs="Times New Roman"/>
          <w:b/>
          <w:sz w:val="28"/>
          <w:szCs w:val="28"/>
        </w:rPr>
        <w:t xml:space="preserve"> за 2020 г.</w:t>
      </w:r>
    </w:p>
    <w:p w14:paraId="77C14437" w14:textId="77777777" w:rsidR="009E18D9" w:rsidRDefault="009E18D9" w:rsidP="009E1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694"/>
        <w:gridCol w:w="1984"/>
        <w:gridCol w:w="1986"/>
        <w:gridCol w:w="4536"/>
        <w:gridCol w:w="2126"/>
      </w:tblGrid>
      <w:tr w:rsidR="009E18D9" w14:paraId="1EA272A7" w14:textId="77777777" w:rsidTr="0019641D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2DE40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5293A" w14:textId="77777777" w:rsidR="009E18D9" w:rsidRPr="00D27177" w:rsidRDefault="009E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77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B3FBB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7308C278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9781F" w14:textId="77777777" w:rsidR="009E18D9" w:rsidRPr="0019641D" w:rsidRDefault="009E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200ED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A3866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9E18D9" w14:paraId="383042C7" w14:textId="77777777" w:rsidTr="0019641D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154316" w14:textId="77777777" w:rsidR="009E18D9" w:rsidRDefault="009E1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B9BB4" w14:textId="77777777" w:rsidR="009E18D9" w:rsidRDefault="009E1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113C4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03C10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D2761" w14:textId="77777777" w:rsidR="009E18D9" w:rsidRDefault="009E1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9C6791" w14:textId="77777777" w:rsidR="009E18D9" w:rsidRDefault="009E1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DE969" w14:textId="77777777" w:rsidR="009E18D9" w:rsidRDefault="009E18D9">
            <w:pPr>
              <w:rPr>
                <w:rFonts w:ascii="Times New Roman" w:hAnsi="Times New Roman" w:cs="Times New Roman"/>
              </w:rPr>
            </w:pPr>
          </w:p>
        </w:tc>
      </w:tr>
      <w:tr w:rsidR="009E18D9" w14:paraId="545F56C4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E99C5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DED5D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7D79C" w14:textId="77777777" w:rsidR="009E18D9" w:rsidRDefault="009E18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мю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758D0" w14:textId="77777777" w:rsidR="009E18D9" w:rsidRDefault="009E18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6CE92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0</w:t>
            </w:r>
            <w:r w:rsidR="0078483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F9AEB" w14:textId="77777777" w:rsidR="009E18D9" w:rsidRDefault="009E18D9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30770815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DD7E2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</w:p>
          <w:p w14:paraId="33CFD32B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</w:p>
          <w:p w14:paraId="46E4D8D6" w14:textId="77777777" w:rsidR="009E18D9" w:rsidRDefault="00784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0</w:t>
            </w:r>
          </w:p>
        </w:tc>
      </w:tr>
      <w:tr w:rsidR="00956D87" w14:paraId="3427D723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092EA" w14:textId="77777777" w:rsidR="00956D87" w:rsidRDefault="009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10290" w14:textId="77777777" w:rsidR="00956D87" w:rsidRDefault="009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C02D6" w14:textId="77777777" w:rsidR="00956D87" w:rsidRDefault="009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5B23F" w14:textId="77777777" w:rsidR="00956D87" w:rsidRDefault="009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Новикова Антонина Александр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3E0F2" w14:textId="77777777" w:rsidR="00956D87" w:rsidRDefault="00956D87">
            <w:pPr>
              <w:jc w:val="center"/>
              <w:rPr>
                <w:rFonts w:ascii="Times New Roman" w:hAnsi="Times New Roman" w:cs="Times New Roman"/>
              </w:rPr>
            </w:pPr>
            <w:r w:rsidRPr="00956D87">
              <w:rPr>
                <w:rFonts w:ascii="Times New Roman" w:hAnsi="Times New Roman" w:cs="Times New Roman"/>
              </w:rPr>
              <w:t>79111878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97763" w14:textId="77777777" w:rsidR="00956D87" w:rsidRDefault="00956D87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туристически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5D1C7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</w:p>
          <w:p w14:paraId="5DCD9DB3" w14:textId="77777777" w:rsidR="00956D87" w:rsidRDefault="009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0</w:t>
            </w:r>
          </w:p>
        </w:tc>
      </w:tr>
      <w:tr w:rsidR="00471B78" w14:paraId="1392118C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51DE6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8E5A2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E530A" w14:textId="77777777" w:rsidR="00471B78" w:rsidRDefault="00471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производстве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имав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482A6" w14:textId="77777777" w:rsidR="00471B78" w:rsidRDefault="00471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34CFE1" w14:textId="77777777" w:rsidR="00471B78" w:rsidRDefault="00471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17BFB4" w14:textId="77777777" w:rsidR="00471B78" w:rsidRDefault="00471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25BD9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</w:p>
          <w:p w14:paraId="622A462F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</w:p>
          <w:p w14:paraId="0AD35551" w14:textId="77777777" w:rsidR="00471B78" w:rsidRPr="00956D87" w:rsidRDefault="00471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16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CA88A" w14:textId="77777777" w:rsidR="00471B78" w:rsidRDefault="00471B78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AA51B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</w:p>
          <w:p w14:paraId="5D7CB0A8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0</w:t>
            </w:r>
          </w:p>
        </w:tc>
      </w:tr>
      <w:tr w:rsidR="00581249" w14:paraId="2E75A0CF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7ECA4" w14:textId="77777777" w:rsidR="00581249" w:rsidRDefault="0058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E460A" w14:textId="77777777" w:rsidR="00581249" w:rsidRDefault="0058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1CE24" w14:textId="77777777" w:rsidR="00581249" w:rsidRDefault="005812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E131F" w14:textId="77777777" w:rsidR="00581249" w:rsidRDefault="005812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Ломакина Анастасия Серге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05026" w14:textId="77777777" w:rsidR="00581249" w:rsidRDefault="0058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4255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F8B02" w14:textId="77777777" w:rsidR="00581249" w:rsidRDefault="00581249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  <w:p w14:paraId="0864B754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9BEB3" w14:textId="77777777" w:rsidR="00581249" w:rsidRDefault="0058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0</w:t>
            </w:r>
          </w:p>
        </w:tc>
      </w:tr>
      <w:tr w:rsidR="00836591" w14:paraId="1D4DDD2C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6FF7C" w14:textId="77777777" w:rsidR="00836591" w:rsidRDefault="00ED4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6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43388" w14:textId="77777777" w:rsidR="00836591" w:rsidRDefault="00836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9A911" w14:textId="77777777" w:rsidR="00836591" w:rsidRDefault="008365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производственное унитарное предприятие «Эл плюс Сма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7E803" w14:textId="77777777" w:rsidR="00836591" w:rsidRDefault="008365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C983A" w14:textId="77777777" w:rsidR="00836591" w:rsidRDefault="00836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83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8BA71" w14:textId="77777777" w:rsidR="00836591" w:rsidRDefault="00836591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564EF" w14:textId="77777777" w:rsidR="00836591" w:rsidRDefault="00836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</w:tr>
      <w:tr w:rsidR="00ED4446" w14:paraId="39448A30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AAB3D" w14:textId="77777777" w:rsidR="00ED4446" w:rsidRDefault="00ED4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1D3A" w14:textId="77777777" w:rsidR="00ED4446" w:rsidRDefault="00ED4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5FA48" w14:textId="77777777" w:rsidR="00ED4446" w:rsidRDefault="00ED4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граниченной </w:t>
            </w:r>
            <w:r w:rsidRPr="00ED4446">
              <w:rPr>
                <w:rFonts w:ascii="Times New Roman" w:hAnsi="Times New Roman" w:cs="Times New Roman"/>
                <w:b/>
              </w:rPr>
              <w:t>ответственностью “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элк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рупп»</w:t>
            </w:r>
          </w:p>
          <w:p w14:paraId="75DF8F8B" w14:textId="77777777" w:rsidR="00E4780F" w:rsidRDefault="00E47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2BD36" w14:textId="77777777" w:rsidR="00D27177" w:rsidRPr="00ED4446" w:rsidRDefault="00D27177" w:rsidP="00553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181E1" w14:textId="77777777" w:rsidR="00ED4446" w:rsidRDefault="00ED4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07698" w14:textId="77777777" w:rsidR="00ED4446" w:rsidRDefault="00ED4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48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2879A" w14:textId="77777777" w:rsidR="00ED4446" w:rsidRDefault="00ED4446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8E560" w14:textId="77777777" w:rsidR="00ED4446" w:rsidRDefault="00ED4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</w:tr>
      <w:tr w:rsidR="00E4780F" w14:paraId="77DACBFA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62616" w14:textId="77777777" w:rsidR="00E4780F" w:rsidRDefault="00E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FDAE1" w14:textId="77777777" w:rsidR="00E4780F" w:rsidRDefault="00E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CCF1E" w14:textId="77777777" w:rsidR="00E4780F" w:rsidRDefault="00E47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граниченной </w:t>
            </w:r>
            <w:r w:rsidRPr="00ED4446">
              <w:rPr>
                <w:rFonts w:ascii="Times New Roman" w:hAnsi="Times New Roman" w:cs="Times New Roman"/>
                <w:b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н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оу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28298" w14:textId="77777777" w:rsidR="00E4780F" w:rsidRDefault="00E47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8F31D" w14:textId="77777777" w:rsidR="00E4780F" w:rsidRDefault="00E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819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3569C" w14:textId="77777777" w:rsidR="00E4780F" w:rsidRDefault="00E4780F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текстильных </w:t>
            </w:r>
            <w:proofErr w:type="gramStart"/>
            <w:r>
              <w:rPr>
                <w:rFonts w:ascii="Times New Roman" w:hAnsi="Times New Roman" w:cs="Times New Roman"/>
              </w:rPr>
              <w:t>материалов,  швей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658E" w14:textId="77777777" w:rsidR="00E4780F" w:rsidRDefault="00E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0</w:t>
            </w:r>
          </w:p>
        </w:tc>
      </w:tr>
      <w:tr w:rsidR="00D27177" w14:paraId="36802684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03C65" w14:textId="77777777" w:rsidR="00D27177" w:rsidRDefault="00D27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9AADD" w14:textId="77777777" w:rsidR="00D27177" w:rsidRDefault="00D27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C8E4B" w14:textId="77777777" w:rsidR="00D27177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ное торговое </w:t>
            </w:r>
            <w:r w:rsidR="00D27177">
              <w:rPr>
                <w:rFonts w:ascii="Times New Roman" w:hAnsi="Times New Roman" w:cs="Times New Roman"/>
                <w:b/>
              </w:rPr>
              <w:t>унитарное предприятие «</w:t>
            </w:r>
            <w:proofErr w:type="spellStart"/>
            <w:r w:rsidR="00D27177">
              <w:rPr>
                <w:rFonts w:ascii="Times New Roman" w:hAnsi="Times New Roman" w:cs="Times New Roman"/>
                <w:b/>
              </w:rPr>
              <w:t>РешениеСтройДизайн</w:t>
            </w:r>
            <w:proofErr w:type="spellEnd"/>
            <w:r w:rsidR="00D2717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B9AF5" w14:textId="77777777" w:rsidR="00D27177" w:rsidRDefault="00D271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455F5" w14:textId="77777777" w:rsidR="00D27177" w:rsidRDefault="00BB1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54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2979C" w14:textId="77777777" w:rsidR="00D27177" w:rsidRDefault="00D27177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2A0EFBF6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4E05E" w14:textId="77777777" w:rsidR="00D27177" w:rsidRDefault="00D27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</w:t>
            </w:r>
          </w:p>
        </w:tc>
      </w:tr>
      <w:tr w:rsidR="0019641D" w14:paraId="2712C2AF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6629" w14:textId="77777777" w:rsidR="0019641D" w:rsidRDefault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63114" w14:textId="77777777" w:rsidR="0019641D" w:rsidRDefault="00196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57B40" w14:textId="77777777" w:rsidR="0019641D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5F574" w14:textId="77777777" w:rsidR="0019641D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ычковский</w:t>
            </w:r>
            <w:proofErr w:type="spellEnd"/>
          </w:p>
          <w:p w14:paraId="60664D9D" w14:textId="77777777" w:rsidR="0019641D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 Анатольевич</w:t>
            </w:r>
          </w:p>
          <w:p w14:paraId="4FBC5E25" w14:textId="77777777" w:rsidR="0019641D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490AE" w14:textId="77777777" w:rsidR="0019641D" w:rsidRDefault="00196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588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F1183" w14:textId="77777777" w:rsidR="0019641D" w:rsidRDefault="0019641D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FD888" w14:textId="77777777" w:rsidR="0019641D" w:rsidRDefault="00196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0</w:t>
            </w:r>
          </w:p>
        </w:tc>
      </w:tr>
      <w:tr w:rsidR="0019641D" w14:paraId="6180CC72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36EEC" w14:textId="77777777" w:rsidR="0019641D" w:rsidRDefault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964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301D2" w14:textId="77777777" w:rsidR="0019641D" w:rsidRDefault="0019641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97D9B" w14:textId="77777777" w:rsidR="0019641D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44C25" w14:textId="77777777" w:rsidR="0019641D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Иван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A010E" w14:textId="77777777" w:rsidR="0019641D" w:rsidRDefault="00196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591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75938" w14:textId="77777777" w:rsidR="0019641D" w:rsidRDefault="0019641D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70E678BB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29166" w14:textId="77777777" w:rsidR="0019641D" w:rsidRDefault="00196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0</w:t>
            </w:r>
          </w:p>
        </w:tc>
      </w:tr>
      <w:tr w:rsidR="0019641D" w14:paraId="2B8C11A0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01BD0" w14:textId="77777777" w:rsidR="0019641D" w:rsidRDefault="0019641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7D1B4" w14:textId="77777777" w:rsidR="0019641D" w:rsidRDefault="0019641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4C9BE" w14:textId="77777777" w:rsidR="0019641D" w:rsidRDefault="0019641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C78AE" w14:textId="77777777" w:rsidR="0019641D" w:rsidRDefault="0019641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Иван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E9250" w14:textId="77777777" w:rsidR="0019641D" w:rsidRDefault="0019641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591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FDE81" w14:textId="77777777" w:rsidR="0019641D" w:rsidRDefault="0019641D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3C57D3BB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270BF" w14:textId="77777777" w:rsidR="0019641D" w:rsidRDefault="00196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0</w:t>
            </w:r>
          </w:p>
        </w:tc>
      </w:tr>
      <w:tr w:rsidR="0004758A" w14:paraId="7436F7FE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CF07B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271DB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6A9DC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 «Кроку Холл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4BD1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C642C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BBE41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</w:rPr>
            </w:pPr>
          </w:p>
          <w:p w14:paraId="37DEAE63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2489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4DFA8" w14:textId="77777777" w:rsidR="0004758A" w:rsidRDefault="0004758A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52C1D" w14:textId="77777777" w:rsidR="0004758A" w:rsidRDefault="0004758A">
            <w:pPr>
              <w:jc w:val="center"/>
              <w:rPr>
                <w:rFonts w:ascii="Times New Roman" w:hAnsi="Times New Roman" w:cs="Times New Roman"/>
              </w:rPr>
            </w:pPr>
          </w:p>
          <w:p w14:paraId="66CA2694" w14:textId="77777777" w:rsidR="0004758A" w:rsidRDefault="0004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</w:tr>
      <w:tr w:rsidR="006A76BB" w14:paraId="752AC2CD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4D19E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A8E77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82CA5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унитарное предприятие по указанию услуг «Виртуальность Плю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57F5E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39A8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482DA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</w:rPr>
            </w:pPr>
          </w:p>
          <w:p w14:paraId="52FCAE1A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6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FEB2B" w14:textId="77777777" w:rsidR="006A76BB" w:rsidRDefault="006A76BB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DB4A6" w14:textId="77777777" w:rsidR="006A76BB" w:rsidRDefault="006A76BB">
            <w:pPr>
              <w:jc w:val="center"/>
              <w:rPr>
                <w:rFonts w:ascii="Times New Roman" w:hAnsi="Times New Roman" w:cs="Times New Roman"/>
              </w:rPr>
            </w:pPr>
          </w:p>
          <w:p w14:paraId="616830F3" w14:textId="77777777" w:rsidR="006A76BB" w:rsidRDefault="006A7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</w:tr>
      <w:tr w:rsidR="00725355" w14:paraId="14643311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1B3A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13126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757AB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готиу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B254B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7296D9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1CC31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</w:rPr>
            </w:pPr>
          </w:p>
          <w:p w14:paraId="09D3209D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58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6CBFB" w14:textId="77777777" w:rsidR="00725355" w:rsidRDefault="00725355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4B1BFE5A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995F2" w14:textId="77777777" w:rsidR="00725355" w:rsidRDefault="00725355">
            <w:pPr>
              <w:jc w:val="center"/>
              <w:rPr>
                <w:rFonts w:ascii="Times New Roman" w:hAnsi="Times New Roman" w:cs="Times New Roman"/>
              </w:rPr>
            </w:pPr>
          </w:p>
          <w:p w14:paraId="00FA10D4" w14:textId="77777777" w:rsidR="00725355" w:rsidRDefault="0072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</w:tr>
      <w:tr w:rsidR="00D92D5E" w14:paraId="0D704ACE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C06F" w14:textId="77777777" w:rsidR="00D92D5E" w:rsidRDefault="00D92D5E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E3C93" w14:textId="77777777" w:rsidR="00D92D5E" w:rsidRDefault="00D92D5E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6B842" w14:textId="77777777" w:rsidR="00D92D5E" w:rsidRDefault="00D92D5E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рганической ответственностью «Грэм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822E" w14:textId="77777777" w:rsidR="00D92D5E" w:rsidRDefault="00D92D5E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A267B" w14:textId="77777777" w:rsidR="00D92D5E" w:rsidRDefault="00D92D5E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85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31B9D" w14:textId="77777777" w:rsidR="00D92D5E" w:rsidRDefault="00D92D5E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75B8E" w14:textId="77777777" w:rsidR="00D92D5E" w:rsidRDefault="00D9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</w:tr>
      <w:tr w:rsidR="00304EC0" w14:paraId="5E25D6BB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269D3" w14:textId="77777777" w:rsidR="00304EC0" w:rsidRDefault="00304EC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284D8" w14:textId="77777777" w:rsidR="00304EC0" w:rsidRDefault="007816F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</w:t>
            </w:r>
            <w:r w:rsidR="00304EC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F06FE" w14:textId="77777777" w:rsidR="00304EC0" w:rsidRDefault="00304EC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орговое унитарное предприятие «Садовая лав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24C6" w14:textId="77777777" w:rsidR="00304EC0" w:rsidRDefault="00304EC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BAC59" w14:textId="77777777" w:rsidR="00304EC0" w:rsidRDefault="00304EC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77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FCC2B" w14:textId="77777777" w:rsidR="00304EC0" w:rsidRDefault="00304EC0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84E6E" w14:textId="77777777" w:rsidR="00304EC0" w:rsidRDefault="0078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</w:t>
            </w:r>
            <w:r w:rsidR="00304EC0">
              <w:rPr>
                <w:rFonts w:ascii="Times New Roman" w:hAnsi="Times New Roman" w:cs="Times New Roman"/>
              </w:rPr>
              <w:t>.2020</w:t>
            </w:r>
          </w:p>
        </w:tc>
      </w:tr>
      <w:tr w:rsidR="00F00772" w14:paraId="1E361CA5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BBF0A" w14:textId="77777777" w:rsidR="00F00772" w:rsidRDefault="00F0077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CCD2F" w14:textId="77777777" w:rsidR="00F00772" w:rsidRDefault="00F0077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842F1" w14:textId="77777777" w:rsidR="00F00772" w:rsidRDefault="00F0077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ное туристическое предприятие </w:t>
            </w:r>
          </w:p>
          <w:p w14:paraId="135CDA3D" w14:textId="77777777" w:rsidR="00F00772" w:rsidRDefault="00F0077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изит пр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D22F6" w14:textId="77777777" w:rsidR="00F00772" w:rsidRDefault="00F0077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3182D" w14:textId="77777777" w:rsidR="00F00772" w:rsidRDefault="00F0077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7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43E5" w14:textId="77777777" w:rsidR="00F00772" w:rsidRDefault="00F00772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туристически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A852" w14:textId="77777777" w:rsidR="00F00772" w:rsidRDefault="003B6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</w:tr>
      <w:tr w:rsidR="006B53FC" w14:paraId="066C7B36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5AB07" w14:textId="77777777" w:rsidR="006B53FC" w:rsidRDefault="006B53F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EF127" w14:textId="77777777" w:rsidR="006B53FC" w:rsidRDefault="006B53F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63531" w14:textId="77777777" w:rsidR="006B53FC" w:rsidRDefault="006B53FC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</w:t>
            </w:r>
          </w:p>
          <w:p w14:paraId="45137257" w14:textId="77777777" w:rsidR="006B53FC" w:rsidRDefault="006B53FC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ла</w:t>
            </w:r>
            <w:r w:rsidR="006807ED"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64FC5" w14:textId="77777777" w:rsidR="006B53FC" w:rsidRDefault="006B53FC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EFC13" w14:textId="77777777" w:rsidR="006B53FC" w:rsidRDefault="006B53F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69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957FF" w14:textId="77777777" w:rsidR="006B53FC" w:rsidRDefault="006B53FC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1851D" w14:textId="77777777" w:rsidR="006B53FC" w:rsidRDefault="006B5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</w:tr>
      <w:tr w:rsidR="004102AF" w14:paraId="172AC1CD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F851C" w14:textId="77777777" w:rsidR="004102AF" w:rsidRDefault="004102A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24961" w14:textId="77777777" w:rsidR="004102AF" w:rsidRDefault="004102A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5EFA6" w14:textId="77777777" w:rsidR="004102AF" w:rsidRDefault="004102AF" w:rsidP="00410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</w:t>
            </w:r>
          </w:p>
          <w:p w14:paraId="49E76BE0" w14:textId="77777777" w:rsidR="004102AF" w:rsidRDefault="004102AF" w:rsidP="00410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ундучо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24F89" w14:textId="77777777" w:rsidR="004102AF" w:rsidRDefault="004102AF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0879" w14:textId="77777777" w:rsidR="004102AF" w:rsidRDefault="004102A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2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BCB4C" w14:textId="77777777" w:rsidR="004102AF" w:rsidRDefault="004102AF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2E512" w14:textId="77777777" w:rsidR="004102AF" w:rsidRDefault="00410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</w:tr>
      <w:tr w:rsidR="00AF41E5" w14:paraId="42D7AC80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99C47" w14:textId="77777777" w:rsidR="00AF41E5" w:rsidRDefault="00AF41E5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D4296" w14:textId="77777777" w:rsidR="00AF41E5" w:rsidRDefault="00AF41E5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03276" w14:textId="77777777" w:rsidR="00AF41E5" w:rsidRDefault="00AF41E5" w:rsidP="0041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C94A9" w14:textId="77777777" w:rsidR="00AF41E5" w:rsidRDefault="00AF41E5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AF41E5">
              <w:rPr>
                <w:rFonts w:ascii="Times New Roman" w:hAnsi="Times New Roman" w:cs="Times New Roman"/>
                <w:b/>
              </w:rPr>
              <w:t>Трацевский</w:t>
            </w:r>
            <w:proofErr w:type="spellEnd"/>
            <w:r w:rsidRPr="00AF41E5">
              <w:rPr>
                <w:rFonts w:ascii="Times New Roman" w:hAnsi="Times New Roman" w:cs="Times New Roman"/>
                <w:b/>
              </w:rPr>
              <w:t xml:space="preserve"> Кирилл Васил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FEF49" w14:textId="77777777" w:rsidR="00AF41E5" w:rsidRDefault="00AF41E5" w:rsidP="00726939">
            <w:pPr>
              <w:jc w:val="center"/>
              <w:rPr>
                <w:rFonts w:ascii="Times New Roman" w:hAnsi="Times New Roman" w:cs="Times New Roman"/>
              </w:rPr>
            </w:pPr>
            <w:r w:rsidRPr="00AF41E5">
              <w:rPr>
                <w:rFonts w:ascii="Times New Roman" w:hAnsi="Times New Roman" w:cs="Times New Roman"/>
              </w:rPr>
              <w:t>79117377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B9FD5" w14:textId="77777777" w:rsidR="00AF41E5" w:rsidRDefault="00AF41E5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F7FD3" w14:textId="77777777" w:rsidR="00AF41E5" w:rsidRDefault="00AF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</w:tr>
      <w:tr w:rsidR="00B64E70" w14:paraId="30B4A503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1853C" w14:textId="77777777" w:rsidR="00B64E70" w:rsidRDefault="00B64E7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14DBA" w14:textId="77777777" w:rsidR="00B64E70" w:rsidRDefault="00B64E7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FA6DE" w14:textId="77777777" w:rsidR="00B64E70" w:rsidRDefault="00B64E70" w:rsidP="00B64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</w:t>
            </w:r>
          </w:p>
          <w:p w14:paraId="57E18BBB" w14:textId="77777777" w:rsidR="00B64E70" w:rsidRDefault="00B64E70" w:rsidP="00410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Философ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A7328" w14:textId="77777777" w:rsidR="00B64E70" w:rsidRDefault="00B64E7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0806D" w14:textId="77777777" w:rsidR="00B64E70" w:rsidRPr="00AF41E5" w:rsidRDefault="00B64E7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8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BA699" w14:textId="77777777" w:rsidR="00B64E70" w:rsidRDefault="00B64E70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3139F" w14:textId="77777777" w:rsidR="00B64E70" w:rsidRDefault="00B6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</w:tr>
      <w:tr w:rsidR="00110FB8" w14:paraId="7BAC3FFC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B2D4C" w14:textId="77777777" w:rsidR="00110FB8" w:rsidRDefault="00110FB8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581D8" w14:textId="77777777" w:rsidR="00110FB8" w:rsidRDefault="00110FB8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0F03" w14:textId="77777777" w:rsidR="00110FB8" w:rsidRDefault="00110FB8" w:rsidP="0011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</w:t>
            </w:r>
          </w:p>
          <w:p w14:paraId="0763D43D" w14:textId="77777777" w:rsidR="00110FB8" w:rsidRDefault="00110FB8" w:rsidP="00B64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щит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1DC17" w14:textId="77777777" w:rsidR="00110FB8" w:rsidRDefault="00110FB8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0D1C" w14:textId="77777777" w:rsidR="00110FB8" w:rsidRDefault="00110FB8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7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4D233" w14:textId="77777777" w:rsidR="00110FB8" w:rsidRDefault="00110FB8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0BF01" w14:textId="77777777" w:rsidR="00110FB8" w:rsidRDefault="00110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</w:tr>
      <w:tr w:rsidR="00CC5E77" w14:paraId="54E43D9F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F9059" w14:textId="77777777" w:rsidR="00CC5E77" w:rsidRDefault="00CC5E7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16C17" w14:textId="77777777" w:rsidR="00CC5E77" w:rsidRDefault="00CC5E7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C8C52" w14:textId="77777777" w:rsidR="00CC5E77" w:rsidRDefault="00CC5E77" w:rsidP="00CC5E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</w:t>
            </w:r>
          </w:p>
          <w:p w14:paraId="292FD0BA" w14:textId="77777777" w:rsidR="00CC5E77" w:rsidRDefault="00CC5E77" w:rsidP="0011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ронос-плю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7261F" w14:textId="77777777" w:rsidR="00CC5E77" w:rsidRDefault="00CC5E77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E2FBA" w14:textId="77777777" w:rsidR="00CC5E77" w:rsidRDefault="00CC5E7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80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9E2D0" w14:textId="77777777" w:rsidR="00CC5E77" w:rsidRDefault="00CC5E77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овая торговля (за исключением оптовой торговли товарами, оборот которых ограничен или на торговлю которыми </w:t>
            </w:r>
            <w:r>
              <w:rPr>
                <w:rFonts w:ascii="Times New Roman" w:hAnsi="Times New Roman" w:cs="Times New Roman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2326" w14:textId="77777777" w:rsidR="00CC5E77" w:rsidRDefault="00CC5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.2020</w:t>
            </w:r>
          </w:p>
        </w:tc>
      </w:tr>
      <w:tr w:rsidR="00553CD6" w14:paraId="2FE0C1BE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EE47" w14:textId="77777777" w:rsidR="00553CD6" w:rsidRDefault="00553CD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DFAC1" w14:textId="77777777" w:rsidR="00553CD6" w:rsidRDefault="003E76B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53CD6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9733D" w14:textId="77777777" w:rsidR="00553CD6" w:rsidRDefault="00553CD6" w:rsidP="00CC5E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6BCAF" w14:textId="77777777" w:rsidR="00553CD6" w:rsidRDefault="00553CD6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едя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ей Александр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15107" w14:textId="77777777" w:rsidR="00553CD6" w:rsidRDefault="00553CD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700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5002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04E17" w14:textId="77777777" w:rsidR="00553CD6" w:rsidRDefault="003E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53CD6">
              <w:rPr>
                <w:rFonts w:ascii="Times New Roman" w:hAnsi="Times New Roman" w:cs="Times New Roman"/>
              </w:rPr>
              <w:t>.11.2020</w:t>
            </w:r>
          </w:p>
        </w:tc>
      </w:tr>
      <w:tr w:rsidR="0019609B" w14:paraId="27387B3D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55363" w14:textId="77777777" w:rsidR="0019609B" w:rsidRDefault="0019609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CF41A" w14:textId="77777777" w:rsidR="0019609B" w:rsidRDefault="0019609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D5BF1" w14:textId="77777777" w:rsidR="0019609B" w:rsidRDefault="0019609B" w:rsidP="00196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</w:t>
            </w:r>
          </w:p>
          <w:p w14:paraId="0DBD05DE" w14:textId="77777777" w:rsidR="0019609B" w:rsidRDefault="0019609B" w:rsidP="00CC5E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редит удач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6DCE8" w14:textId="77777777" w:rsidR="0019609B" w:rsidRDefault="0019609B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58027" w14:textId="77777777" w:rsidR="0019609B" w:rsidRDefault="0019609B" w:rsidP="0019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1572267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24A23" w14:textId="77777777" w:rsidR="0019609B" w:rsidRDefault="0019609B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сельскохозяйственных культур, животноводство и рыболов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DEC2" w14:textId="77777777" w:rsidR="0019609B" w:rsidRDefault="0019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0</w:t>
            </w:r>
          </w:p>
        </w:tc>
      </w:tr>
      <w:tr w:rsidR="00B33A42" w14:paraId="5D053BF2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CA6EE" w14:textId="77777777" w:rsidR="00B33A42" w:rsidRDefault="00B33A4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CD525" w14:textId="77777777" w:rsidR="00B33A42" w:rsidRDefault="00B33A4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9E0BB" w14:textId="77777777" w:rsidR="00B33A42" w:rsidRDefault="00B33A42" w:rsidP="00B33A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ранспортное унитарное предприятие</w:t>
            </w:r>
          </w:p>
          <w:p w14:paraId="797F3C2C" w14:textId="77777777" w:rsidR="00B33A42" w:rsidRDefault="00B33A42" w:rsidP="00B33A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теллиттран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466D0" w14:textId="77777777" w:rsidR="00B33A42" w:rsidRDefault="00B33A4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8F2BB" w14:textId="77777777" w:rsidR="00B33A42" w:rsidRDefault="00B33A42" w:rsidP="0019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28847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4E07A" w14:textId="77777777" w:rsidR="00B33A42" w:rsidRDefault="00B33A42" w:rsidP="00EA18B3">
            <w:pPr>
              <w:jc w:val="both"/>
              <w:rPr>
                <w:rFonts w:ascii="Times New Roman" w:hAnsi="Times New Roman" w:cs="Times New Roman"/>
              </w:rPr>
            </w:pPr>
            <w:r w:rsidRPr="00CD4961">
              <w:rPr>
                <w:rFonts w:ascii="Times New Roman" w:hAnsi="Times New Roman" w:cs="Times New Roman"/>
              </w:rPr>
              <w:t>Предоставление услуг по пере</w:t>
            </w:r>
            <w:r>
              <w:rPr>
                <w:rFonts w:ascii="Times New Roman" w:hAnsi="Times New Roman" w:cs="Times New Roman"/>
              </w:rPr>
              <w:t xml:space="preserve">возкам </w:t>
            </w:r>
            <w:r w:rsidRPr="00CD4961">
              <w:rPr>
                <w:rFonts w:ascii="Times New Roman" w:hAnsi="Times New Roman" w:cs="Times New Roman"/>
              </w:rPr>
              <w:t>пассажиров и ба</w:t>
            </w:r>
            <w:r>
              <w:rPr>
                <w:rFonts w:ascii="Times New Roman" w:hAnsi="Times New Roman" w:cs="Times New Roman"/>
              </w:rPr>
              <w:t xml:space="preserve">гажа </w:t>
            </w:r>
            <w:r w:rsidRPr="00CD4961">
              <w:rPr>
                <w:rFonts w:ascii="Times New Roman" w:hAnsi="Times New Roman" w:cs="Times New Roman"/>
              </w:rPr>
              <w:t>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(за исклю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осуществле</w:t>
            </w:r>
            <w:r>
              <w:rPr>
                <w:rFonts w:ascii="Times New Roman" w:hAnsi="Times New Roman" w:cs="Times New Roman"/>
              </w:rPr>
              <w:t xml:space="preserve">ния таких перевозок в регулярном </w:t>
            </w:r>
            <w:r w:rsidRPr="00CD4961">
              <w:rPr>
                <w:rFonts w:ascii="Times New Roman" w:hAnsi="Times New Roman" w:cs="Times New Roman"/>
              </w:rPr>
              <w:t>сообщении, а также для обеспеч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CD4961">
              <w:rPr>
                <w:rFonts w:ascii="Times New Roman" w:hAnsi="Times New Roman" w:cs="Times New Roman"/>
              </w:rPr>
              <w:t>собственных нужд юридиче</w:t>
            </w:r>
            <w:r>
              <w:rPr>
                <w:rFonts w:ascii="Times New Roman" w:hAnsi="Times New Roman" w:cs="Times New Roman"/>
              </w:rPr>
              <w:t xml:space="preserve">ских лиц, индивидуальных </w:t>
            </w:r>
            <w:r w:rsidRPr="00CD4961">
              <w:rPr>
                <w:rFonts w:ascii="Times New Roman" w:hAnsi="Times New Roman" w:cs="Times New Roman"/>
              </w:rPr>
              <w:t>предпринимателе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47B92" w14:textId="77777777" w:rsidR="00B33A42" w:rsidRDefault="00B33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</w:t>
            </w:r>
          </w:p>
        </w:tc>
      </w:tr>
      <w:tr w:rsidR="004F14A1" w14:paraId="378EF0DC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99DB0" w14:textId="77777777" w:rsidR="004F14A1" w:rsidRDefault="004F14A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33C8F" w14:textId="77777777" w:rsidR="004F14A1" w:rsidRDefault="004F14A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708B3" w14:textId="77777777" w:rsidR="004F14A1" w:rsidRDefault="004F14A1" w:rsidP="00B33A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59132" w14:textId="77777777" w:rsidR="004F14A1" w:rsidRDefault="004F14A1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Шамина Анна Андре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000A9" w14:textId="77777777" w:rsidR="004F14A1" w:rsidRDefault="004F14A1" w:rsidP="0019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7365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61089" w14:textId="77777777" w:rsidR="004F14A1" w:rsidRPr="00CD4961" w:rsidRDefault="004F14A1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53A00" w14:textId="77777777" w:rsidR="004F14A1" w:rsidRDefault="004F1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</w:tr>
      <w:tr w:rsidR="004F14A1" w14:paraId="4FDBE960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001E" w14:textId="77777777" w:rsidR="004F14A1" w:rsidRDefault="004F14A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02A5A" w14:textId="77777777" w:rsidR="004F14A1" w:rsidRDefault="004F14A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5CC63" w14:textId="77777777" w:rsidR="004F14A1" w:rsidRDefault="004F14A1" w:rsidP="00B33A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ECEF3" w14:textId="77777777" w:rsidR="004F14A1" w:rsidRDefault="004F14A1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Шамина Анна Андре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62A14" w14:textId="77777777" w:rsidR="004F14A1" w:rsidRDefault="004F14A1" w:rsidP="0019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7365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90707" w14:textId="77777777" w:rsidR="004F14A1" w:rsidRDefault="004F14A1" w:rsidP="00400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F4F23" w14:textId="77777777" w:rsidR="004F14A1" w:rsidRDefault="004F1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</w:tr>
    </w:tbl>
    <w:p w14:paraId="4294E4DC" w14:textId="77777777" w:rsidR="009E18D9" w:rsidRDefault="009E18D9">
      <w:pPr>
        <w:rPr>
          <w:rFonts w:ascii="Times New Roman" w:hAnsi="Times New Roman" w:cs="Times New Roman"/>
        </w:rPr>
      </w:pPr>
    </w:p>
    <w:p w14:paraId="651CB5B8" w14:textId="77777777" w:rsidR="00A910BF" w:rsidRDefault="00A910BF">
      <w:pPr>
        <w:rPr>
          <w:rFonts w:ascii="Times New Roman" w:hAnsi="Times New Roman" w:cs="Times New Roman"/>
        </w:rPr>
      </w:pPr>
    </w:p>
    <w:p w14:paraId="19743FF8" w14:textId="77777777" w:rsidR="00A910BF" w:rsidRDefault="00A910BF">
      <w:pPr>
        <w:rPr>
          <w:rFonts w:ascii="Times New Roman" w:hAnsi="Times New Roman" w:cs="Times New Roman"/>
        </w:rPr>
      </w:pPr>
    </w:p>
    <w:p w14:paraId="1BC6C4B1" w14:textId="77777777" w:rsidR="00A910BF" w:rsidRDefault="00A910BF">
      <w:pPr>
        <w:rPr>
          <w:rFonts w:ascii="Times New Roman" w:hAnsi="Times New Roman" w:cs="Times New Roman"/>
        </w:rPr>
      </w:pPr>
    </w:p>
    <w:p w14:paraId="33748B99" w14:textId="77777777" w:rsidR="00A910BF" w:rsidRDefault="00A910BF">
      <w:pPr>
        <w:rPr>
          <w:rFonts w:ascii="Times New Roman" w:hAnsi="Times New Roman" w:cs="Times New Roman"/>
        </w:rPr>
      </w:pPr>
    </w:p>
    <w:p w14:paraId="191C497F" w14:textId="77777777" w:rsidR="00A910BF" w:rsidRDefault="00A910BF">
      <w:pPr>
        <w:rPr>
          <w:rFonts w:ascii="Times New Roman" w:hAnsi="Times New Roman" w:cs="Times New Roman"/>
        </w:rPr>
      </w:pPr>
    </w:p>
    <w:p w14:paraId="6D3C499A" w14:textId="77777777" w:rsidR="00A910BF" w:rsidRDefault="00A910BF">
      <w:pPr>
        <w:rPr>
          <w:rFonts w:ascii="Times New Roman" w:hAnsi="Times New Roman" w:cs="Times New Roman"/>
        </w:rPr>
      </w:pPr>
    </w:p>
    <w:p w14:paraId="3CE08930" w14:textId="77777777" w:rsidR="00A910BF" w:rsidRDefault="00A910BF">
      <w:pPr>
        <w:rPr>
          <w:rFonts w:ascii="Times New Roman" w:hAnsi="Times New Roman" w:cs="Times New Roman"/>
        </w:rPr>
      </w:pPr>
    </w:p>
    <w:p w14:paraId="0CFBD42D" w14:textId="77777777" w:rsidR="00A910BF" w:rsidRDefault="00A910BF" w:rsidP="00A9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ступивших уведомлениях</w:t>
      </w:r>
    </w:p>
    <w:p w14:paraId="34077EBE" w14:textId="77777777" w:rsidR="00A910BF" w:rsidRDefault="00A910BF" w:rsidP="00A9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</w:t>
      </w:r>
      <w:r w:rsidR="00953DE7">
        <w:rPr>
          <w:rFonts w:ascii="Times New Roman" w:hAnsi="Times New Roman" w:cs="Times New Roman"/>
          <w:b/>
          <w:sz w:val="28"/>
          <w:szCs w:val="28"/>
        </w:rPr>
        <w:t xml:space="preserve"> за 2021г.</w:t>
      </w:r>
    </w:p>
    <w:p w14:paraId="1E9601F0" w14:textId="77777777" w:rsidR="00A910BF" w:rsidRDefault="00A910BF" w:rsidP="00A9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694"/>
        <w:gridCol w:w="1984"/>
        <w:gridCol w:w="1986"/>
        <w:gridCol w:w="4536"/>
        <w:gridCol w:w="2126"/>
      </w:tblGrid>
      <w:tr w:rsidR="00A910BF" w14:paraId="609B742F" w14:textId="77777777" w:rsidTr="004005E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50F87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1A8DA" w14:textId="77777777" w:rsidR="00A910BF" w:rsidRPr="00D27177" w:rsidRDefault="00A910BF" w:rsidP="00400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77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781F3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52C0F715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3B61F" w14:textId="77777777" w:rsidR="00A910BF" w:rsidRPr="0019641D" w:rsidRDefault="00A910BF" w:rsidP="0040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EA6C5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08F6F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A910BF" w14:paraId="7181424A" w14:textId="77777777" w:rsidTr="004005E4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50744" w14:textId="77777777" w:rsidR="00A910BF" w:rsidRDefault="00A910BF" w:rsidP="00400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48D87" w14:textId="77777777" w:rsidR="00A910BF" w:rsidRDefault="00A910BF" w:rsidP="00400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63502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C53B6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4399F" w14:textId="77777777" w:rsidR="00A910BF" w:rsidRDefault="00A910BF" w:rsidP="00400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34DB2" w14:textId="77777777" w:rsidR="00A910BF" w:rsidRDefault="00A910BF" w:rsidP="00400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1883B3" w14:textId="77777777" w:rsidR="00A910BF" w:rsidRDefault="00A910BF" w:rsidP="004005E4">
            <w:pPr>
              <w:rPr>
                <w:rFonts w:ascii="Times New Roman" w:hAnsi="Times New Roman" w:cs="Times New Roman"/>
              </w:rPr>
            </w:pPr>
          </w:p>
        </w:tc>
      </w:tr>
      <w:tr w:rsidR="00A910BF" w14:paraId="7EFEB74E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9100A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90C8D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34A8D" w14:textId="77777777" w:rsidR="00632382" w:rsidRDefault="00632382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6AFFC814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Яр-компози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BA4B1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1D33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83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F13F5" w14:textId="77777777" w:rsidR="00A910BF" w:rsidRDefault="00A910BF" w:rsidP="00400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33CD5D18" w14:textId="77777777" w:rsidR="00A910BF" w:rsidRDefault="00A910BF" w:rsidP="00400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9394F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0D987281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2C6D7A6F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1</w:t>
            </w:r>
          </w:p>
        </w:tc>
      </w:tr>
      <w:tr w:rsidR="009C5D7C" w14:paraId="6BCED397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B3A61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B4545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D6472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35756" w14:textId="77777777" w:rsidR="009C5D7C" w:rsidRDefault="009C5D7C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9C5D7C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азаковский</w:t>
            </w:r>
            <w:proofErr w:type="spellEnd"/>
            <w:r w:rsidRPr="009C5D7C">
              <w:rPr>
                <w:rFonts w:ascii="Times New Roman" w:hAnsi="Times New Roman" w:cs="Times New Roman"/>
                <w:b/>
              </w:rPr>
              <w:t xml:space="preserve"> А</w:t>
            </w:r>
            <w:r>
              <w:rPr>
                <w:rFonts w:ascii="Times New Roman" w:hAnsi="Times New Roman" w:cs="Times New Roman"/>
                <w:b/>
              </w:rPr>
              <w:t xml:space="preserve">лексей </w:t>
            </w:r>
            <w:r w:rsidRPr="009C5D7C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атол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A43A1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</w:rPr>
            </w:pPr>
            <w:r w:rsidRPr="009C5D7C">
              <w:rPr>
                <w:rFonts w:ascii="Times New Roman" w:hAnsi="Times New Roman" w:cs="Times New Roman"/>
              </w:rPr>
              <w:t>79126954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1329C" w14:textId="77777777" w:rsidR="009C5D7C" w:rsidRDefault="009C5D7C" w:rsidP="009C5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102F4A37" w14:textId="77777777" w:rsidR="009C5D7C" w:rsidRDefault="009C5D7C" w:rsidP="00400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ED4A9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6270FF1B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23F792FE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</w:tr>
      <w:tr w:rsidR="00632382" w14:paraId="6EDC28DD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84655" w14:textId="77777777" w:rsidR="00632382" w:rsidRDefault="0063238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F1C19" w14:textId="77777777" w:rsidR="00632382" w:rsidRDefault="0063238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5B03E" w14:textId="77777777" w:rsidR="00632382" w:rsidRDefault="00632382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вРаТор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70719" w14:textId="77777777" w:rsidR="00632382" w:rsidRDefault="00632382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83C5A" w14:textId="77777777" w:rsidR="00632382" w:rsidRPr="009C5D7C" w:rsidRDefault="00632382" w:rsidP="004005E4">
            <w:pPr>
              <w:jc w:val="center"/>
              <w:rPr>
                <w:rFonts w:ascii="Times New Roman" w:hAnsi="Times New Roman" w:cs="Times New Roman"/>
              </w:rPr>
            </w:pPr>
            <w:r w:rsidRPr="00632382">
              <w:rPr>
                <w:rFonts w:ascii="Times New Roman" w:hAnsi="Times New Roman" w:cs="Times New Roman"/>
              </w:rPr>
              <w:t>79121846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FC53" w14:textId="77777777" w:rsidR="00632382" w:rsidRDefault="00632382" w:rsidP="009C5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FB567" w14:textId="77777777" w:rsidR="00632382" w:rsidRDefault="00632382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236EDB34" w14:textId="77777777" w:rsidR="00632382" w:rsidRDefault="0063238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</w:p>
        </w:tc>
      </w:tr>
      <w:tr w:rsidR="002473D9" w14:paraId="22615F51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8915C" w14:textId="77777777" w:rsidR="002473D9" w:rsidRDefault="002473D9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D3FA1" w14:textId="77777777" w:rsidR="002473D9" w:rsidRDefault="002473D9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EC8BA" w14:textId="77777777" w:rsidR="002473D9" w:rsidRDefault="002473D9" w:rsidP="00247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44F734C1" w14:textId="77777777" w:rsidR="002473D9" w:rsidRDefault="002473D9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дуктОптГран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F97E5" w14:textId="77777777" w:rsidR="002473D9" w:rsidRDefault="002473D9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3067C" w14:textId="77777777" w:rsidR="002473D9" w:rsidRPr="00632382" w:rsidRDefault="002473D9" w:rsidP="004005E4">
            <w:pPr>
              <w:jc w:val="center"/>
              <w:rPr>
                <w:rFonts w:ascii="Times New Roman" w:hAnsi="Times New Roman" w:cs="Times New Roman"/>
              </w:rPr>
            </w:pPr>
            <w:r w:rsidRPr="002473D9">
              <w:rPr>
                <w:rFonts w:ascii="Times New Roman" w:hAnsi="Times New Roman" w:cs="Times New Roman"/>
              </w:rPr>
              <w:t>7912184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C71CD" w14:textId="77777777" w:rsidR="002473D9" w:rsidRDefault="002473D9" w:rsidP="009C5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6AC80" w14:textId="77777777" w:rsidR="002473D9" w:rsidRDefault="002473D9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32347B0D" w14:textId="77777777" w:rsidR="002473D9" w:rsidRDefault="002473D9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</w:p>
        </w:tc>
      </w:tr>
      <w:tr w:rsidR="00443BA2" w14:paraId="51DC9048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265BE" w14:textId="77777777" w:rsidR="00443BA2" w:rsidRDefault="00443BA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5F027" w14:textId="77777777" w:rsidR="00443BA2" w:rsidRDefault="00443BA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B08F8" w14:textId="77777777" w:rsidR="00443BA2" w:rsidRDefault="00443BA2" w:rsidP="00247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предприятие «Мебельный Пор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3F526" w14:textId="77777777" w:rsidR="00443BA2" w:rsidRDefault="00443BA2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09197" w14:textId="77777777" w:rsidR="00443BA2" w:rsidRPr="002473D9" w:rsidRDefault="00443BA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858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E1F13" w14:textId="77777777" w:rsidR="00443BA2" w:rsidRDefault="00443BA2" w:rsidP="009C5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1836" w14:textId="77777777" w:rsidR="00443BA2" w:rsidRDefault="00443BA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</w:t>
            </w:r>
          </w:p>
        </w:tc>
      </w:tr>
      <w:tr w:rsidR="00443BA2" w14:paraId="7D19AE0D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7EAA2" w14:textId="77777777" w:rsidR="00443BA2" w:rsidRDefault="00443BA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FF7B" w14:textId="77777777" w:rsidR="00443BA2" w:rsidRDefault="00443BA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5AEC2" w14:textId="77777777" w:rsidR="00443BA2" w:rsidRDefault="00443BA2" w:rsidP="00247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орговое унитарное предприятие</w:t>
            </w:r>
            <w:r w:rsidR="008C58B0">
              <w:t xml:space="preserve"> «</w:t>
            </w:r>
            <w:proofErr w:type="spellStart"/>
            <w:r w:rsidR="008C58B0" w:rsidRPr="008C58B0">
              <w:rPr>
                <w:rFonts w:ascii="Times New Roman" w:hAnsi="Times New Roman" w:cs="Times New Roman"/>
                <w:b/>
              </w:rPr>
              <w:t>Пигсэйлкомпани</w:t>
            </w:r>
            <w:proofErr w:type="spellEnd"/>
            <w:r w:rsidR="008C58B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E0E3C" w14:textId="77777777" w:rsidR="00443BA2" w:rsidRDefault="008C58B0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4FF66" w14:textId="77777777" w:rsidR="00443BA2" w:rsidRDefault="008C58B0" w:rsidP="004005E4">
            <w:pPr>
              <w:jc w:val="center"/>
              <w:rPr>
                <w:rFonts w:ascii="Times New Roman" w:hAnsi="Times New Roman" w:cs="Times New Roman"/>
              </w:rPr>
            </w:pPr>
            <w:r w:rsidRPr="008C58B0">
              <w:rPr>
                <w:rFonts w:ascii="Times New Roman" w:hAnsi="Times New Roman" w:cs="Times New Roman"/>
              </w:rPr>
              <w:t>79121857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6993D" w14:textId="77777777" w:rsidR="008C58B0" w:rsidRDefault="008C58B0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025180F2" w14:textId="77777777" w:rsidR="00443BA2" w:rsidRDefault="00443BA2" w:rsidP="009C5D7C">
            <w:pPr>
              <w:jc w:val="both"/>
              <w:rPr>
                <w:rFonts w:ascii="Times New Roman" w:hAnsi="Times New Roman" w:cs="Times New Roman"/>
              </w:rPr>
            </w:pPr>
          </w:p>
          <w:p w14:paraId="0BCC77D8" w14:textId="77777777" w:rsidR="004005E4" w:rsidRDefault="004005E4" w:rsidP="009C5D7C">
            <w:pPr>
              <w:jc w:val="both"/>
              <w:rPr>
                <w:rFonts w:ascii="Times New Roman" w:hAnsi="Times New Roman" w:cs="Times New Roman"/>
              </w:rPr>
            </w:pPr>
          </w:p>
          <w:p w14:paraId="3E1E483A" w14:textId="77777777" w:rsidR="004005E4" w:rsidRDefault="004005E4" w:rsidP="009C5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5B0BB" w14:textId="77777777" w:rsidR="00443BA2" w:rsidRDefault="008C58B0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4.2021</w:t>
            </w:r>
          </w:p>
        </w:tc>
      </w:tr>
      <w:tr w:rsidR="004005E4" w14:paraId="66BAEA6B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72ACC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1BA8A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DFF39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6A05054C" w14:textId="77777777" w:rsidR="004005E4" w:rsidRDefault="004005E4" w:rsidP="00D63D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ВЕ Д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91B69" w14:textId="77777777" w:rsidR="004005E4" w:rsidRDefault="004005E4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6D14" w14:textId="77777777" w:rsidR="004005E4" w:rsidRPr="008C58B0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 w:rsidRPr="004005E4">
              <w:rPr>
                <w:rFonts w:ascii="Times New Roman" w:hAnsi="Times New Roman" w:cs="Times New Roman"/>
              </w:rPr>
              <w:t>1929415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E5B41" w14:textId="77777777" w:rsidR="004005E4" w:rsidRDefault="004005E4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роительных материалов и издел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F8EED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</w:tr>
      <w:tr w:rsidR="004005E4" w14:paraId="35EF8323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00049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7BC32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BB58A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63502DD9" w14:textId="77777777" w:rsidR="004005E4" w:rsidRDefault="004005E4" w:rsidP="00D63D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ВЕ Д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BB8F3" w14:textId="77777777" w:rsidR="004005E4" w:rsidRDefault="004005E4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F0F4" w14:textId="77777777" w:rsidR="004005E4" w:rsidRP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 w:rsidRPr="004005E4">
              <w:rPr>
                <w:rFonts w:ascii="Times New Roman" w:hAnsi="Times New Roman" w:cs="Times New Roman"/>
              </w:rPr>
              <w:t>1929415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2C710" w14:textId="77777777" w:rsidR="004005E4" w:rsidRDefault="004005E4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туристически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B858F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</w:tr>
      <w:tr w:rsidR="004005E4" w14:paraId="2C511D5A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6946E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91B14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07CF2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02162FFA" w14:textId="77777777" w:rsidR="004005E4" w:rsidRDefault="004005E4" w:rsidP="00D63D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ВЕ Д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B380E" w14:textId="77777777" w:rsidR="004005E4" w:rsidRDefault="004005E4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22757" w14:textId="77777777" w:rsidR="004005E4" w:rsidRP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 w:rsidRPr="004005E4">
              <w:rPr>
                <w:rFonts w:ascii="Times New Roman" w:hAnsi="Times New Roman" w:cs="Times New Roman"/>
              </w:rPr>
              <w:t>1929415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BEC34" w14:textId="77777777" w:rsidR="004005E4" w:rsidRDefault="004005E4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="00AE76BF">
              <w:rPr>
                <w:rFonts w:ascii="Times New Roman" w:hAnsi="Times New Roman" w:cs="Times New Roman"/>
              </w:rPr>
              <w:t>услуг общественного пит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15831" w14:textId="77777777" w:rsidR="004005E4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</w:tr>
      <w:tr w:rsidR="00AE76BF" w14:paraId="4CF6B2FA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FDF76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C7C92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3CA8E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1DCE5113" w14:textId="77777777" w:rsidR="00AE76BF" w:rsidRDefault="00AE76BF" w:rsidP="00D63D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ВЕ Д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9152E" w14:textId="77777777" w:rsidR="00AE76BF" w:rsidRDefault="00AE76BF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E4B6E" w14:textId="77777777" w:rsidR="00AE76BF" w:rsidRPr="004005E4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 w:rsidRPr="004005E4">
              <w:rPr>
                <w:rFonts w:ascii="Times New Roman" w:hAnsi="Times New Roman" w:cs="Times New Roman"/>
              </w:rPr>
              <w:t>1929415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0A89F" w14:textId="77777777" w:rsidR="00AE76BF" w:rsidRDefault="00AE76BF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19BE7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</w:tr>
      <w:tr w:rsidR="00AE76BF" w14:paraId="70C12CC8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CF44B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4A20F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9F7DC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532687AA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ВЕ Дом»</w:t>
            </w:r>
          </w:p>
          <w:p w14:paraId="082F6F4F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DE86B" w14:textId="77777777" w:rsidR="00AE76BF" w:rsidRDefault="00AE76BF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A059F" w14:textId="77777777" w:rsidR="00AE76BF" w:rsidRPr="004005E4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 w:rsidRPr="004005E4">
              <w:rPr>
                <w:rFonts w:ascii="Times New Roman" w:hAnsi="Times New Roman" w:cs="Times New Roman"/>
              </w:rPr>
              <w:t>1929415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679CF" w14:textId="77777777" w:rsidR="00AE76BF" w:rsidRDefault="00AE76BF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BB3E6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</w:tr>
      <w:tr w:rsidR="00AE76BF" w14:paraId="3316F18F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FF7A2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BC8CF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38790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1E347B67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ВЕ Дом»</w:t>
            </w:r>
          </w:p>
          <w:p w14:paraId="5E6EDAF5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2E037" w14:textId="77777777" w:rsidR="00AE76BF" w:rsidRDefault="00AE76BF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07771" w14:textId="77777777" w:rsidR="00AE76BF" w:rsidRPr="004005E4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 w:rsidRPr="004005E4">
              <w:rPr>
                <w:rFonts w:ascii="Times New Roman" w:hAnsi="Times New Roman" w:cs="Times New Roman"/>
              </w:rPr>
              <w:t>1929415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3259C" w14:textId="77777777" w:rsidR="00AE76BF" w:rsidRDefault="00AE76BF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9962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</w:tr>
      <w:tr w:rsidR="00561D17" w14:paraId="542F9097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DD431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21C16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C725A" w14:textId="77777777" w:rsidR="00561D17" w:rsidRDefault="00561D17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BB1EC" w14:textId="77777777" w:rsidR="00561D17" w:rsidRDefault="00561D17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Зубцовский Илья Станислав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592AA" w14:textId="77777777" w:rsidR="00561D17" w:rsidRPr="004005E4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049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834C3" w14:textId="77777777" w:rsidR="00561D17" w:rsidRDefault="00561D17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CEEBC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1</w:t>
            </w:r>
          </w:p>
        </w:tc>
      </w:tr>
      <w:tr w:rsidR="00561D17" w14:paraId="50E16D3E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AD915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6C781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087A4" w14:textId="77777777" w:rsidR="00561D17" w:rsidRDefault="00561D17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06802" w14:textId="77777777" w:rsidR="00561D17" w:rsidRDefault="00561D17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Зубцовский Илья Станислав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EEDE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049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281D5" w14:textId="77777777" w:rsidR="00561D17" w:rsidRDefault="00561D17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B9149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1</w:t>
            </w:r>
          </w:p>
        </w:tc>
      </w:tr>
      <w:tr w:rsidR="005F737D" w14:paraId="0401D5DC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8C78D" w14:textId="77777777" w:rsidR="005F737D" w:rsidRDefault="005F737D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C58DD" w14:textId="77777777" w:rsidR="005F737D" w:rsidRDefault="005F737D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A252D" w14:textId="77777777" w:rsidR="005F737D" w:rsidRDefault="005F737D" w:rsidP="005F7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1A20F1D0" w14:textId="77777777" w:rsidR="005F737D" w:rsidRDefault="005F737D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F737D">
              <w:rPr>
                <w:rFonts w:ascii="Times New Roman" w:hAnsi="Times New Roman" w:cs="Times New Roman"/>
                <w:b/>
              </w:rPr>
              <w:t>КреатСтаи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97075" w14:textId="77777777" w:rsidR="005F737D" w:rsidRDefault="005F737D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8C25AD" w14:textId="77777777" w:rsidR="005F737D" w:rsidRDefault="005F737D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E2A59" w14:textId="77777777" w:rsidR="005F737D" w:rsidRDefault="005F737D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69FB83A1" w14:textId="77777777" w:rsidR="005F737D" w:rsidRDefault="005F737D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868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59585" w14:textId="77777777" w:rsidR="005F737D" w:rsidRDefault="005F737D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>
              <w:rPr>
                <w:rFonts w:ascii="Times New Roman" w:hAnsi="Times New Roman" w:cs="Times New Roman"/>
              </w:rPr>
              <w:lastRenderedPageBreak/>
              <w:t>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60DF3" w14:textId="77777777" w:rsidR="005F737D" w:rsidRDefault="005F737D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6.2021</w:t>
            </w:r>
          </w:p>
        </w:tc>
      </w:tr>
      <w:tr w:rsidR="00DF5C94" w14:paraId="6423F49D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FD56" w14:textId="77777777" w:rsidR="00DF5C94" w:rsidRDefault="00DF5C9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4B0B9" w14:textId="77777777" w:rsidR="00DF5C94" w:rsidRDefault="00DF5C9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C72F0" w14:textId="77777777" w:rsidR="00DF5C94" w:rsidRDefault="00DF5C94" w:rsidP="005F7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Парки-Трей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0D7" w14:textId="77777777" w:rsidR="00DF5C94" w:rsidRDefault="00DF5C94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85ECF" w14:textId="77777777" w:rsidR="00DF5C94" w:rsidRDefault="00DF5C9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878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9CF3E" w14:textId="77777777" w:rsidR="00DF5C94" w:rsidRDefault="00DF5C94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03F2B" w14:textId="77777777" w:rsidR="00DF5C94" w:rsidRDefault="00DF5C9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</w:tr>
      <w:tr w:rsidR="003042DD" w14:paraId="6C2CE0E9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1A61" w14:textId="77777777" w:rsidR="003042DD" w:rsidRDefault="003042DD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D1EF" w14:textId="77777777" w:rsidR="003042DD" w:rsidRDefault="003042DD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E775E" w14:textId="77777777" w:rsidR="003042DD" w:rsidRDefault="003042DD" w:rsidP="005F7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63E2C" w14:textId="77777777" w:rsidR="003042DD" w:rsidRDefault="003042DD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</w:t>
            </w:r>
            <w:r>
              <w:t xml:space="preserve"> </w:t>
            </w:r>
            <w:r w:rsidRPr="003042DD">
              <w:rPr>
                <w:rFonts w:ascii="Times New Roman" w:hAnsi="Times New Roman" w:cs="Times New Roman"/>
                <w:b/>
              </w:rPr>
              <w:t>Коршак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BDC8C" w14:textId="77777777" w:rsidR="003042DD" w:rsidRDefault="003042DD" w:rsidP="004005E4">
            <w:pPr>
              <w:jc w:val="center"/>
              <w:rPr>
                <w:rFonts w:ascii="Times New Roman" w:hAnsi="Times New Roman" w:cs="Times New Roman"/>
              </w:rPr>
            </w:pPr>
            <w:r w:rsidRPr="003042DD">
              <w:rPr>
                <w:rFonts w:ascii="Times New Roman" w:hAnsi="Times New Roman" w:cs="Times New Roman"/>
              </w:rPr>
              <w:t>79126974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8DA66" w14:textId="77777777" w:rsidR="003042DD" w:rsidRDefault="003042DD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5856" w14:textId="77777777" w:rsidR="003042DD" w:rsidRDefault="003042DD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</w:tr>
      <w:tr w:rsidR="00FD2B9F" w14:paraId="559D3E84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D4CA6" w14:textId="77777777" w:rsidR="00FD2B9F" w:rsidRDefault="00FD2B9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2357A" w14:textId="77777777" w:rsidR="00FD2B9F" w:rsidRDefault="00FD2B9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A5380" w14:textId="77777777" w:rsidR="00FD2B9F" w:rsidRDefault="00FD2B9F" w:rsidP="005F7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ное производственное унитарн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приятие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Алекс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еталл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22899" w14:textId="77777777" w:rsidR="00FD2B9F" w:rsidRDefault="00FD2B9F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C39EB" w14:textId="77777777" w:rsidR="00FD2B9F" w:rsidRPr="003042DD" w:rsidRDefault="00FD2B9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27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6B906" w14:textId="77777777" w:rsidR="00FD2B9F" w:rsidRDefault="00FD2B9F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4EE0D" w14:textId="77777777" w:rsidR="00FD2B9F" w:rsidRDefault="00FD2B9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</w:tr>
      <w:tr w:rsidR="00C55727" w14:paraId="23403351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26F9" w14:textId="77777777" w:rsidR="00C55727" w:rsidRDefault="00C5572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7C9D7" w14:textId="77777777" w:rsidR="00C55727" w:rsidRDefault="00C5572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71D77" w14:textId="77777777" w:rsidR="00C55727" w:rsidRDefault="00C55727" w:rsidP="005F7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 </w:t>
            </w:r>
          </w:p>
          <w:p w14:paraId="7F922855" w14:textId="77777777" w:rsidR="00C55727" w:rsidRDefault="00C55727" w:rsidP="005F7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клас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2375F" w14:textId="77777777" w:rsidR="00C55727" w:rsidRDefault="008626D0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2FFF8" w14:textId="77777777" w:rsidR="00C55727" w:rsidRDefault="008626D0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92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2995E" w14:textId="77777777" w:rsidR="00C55727" w:rsidRDefault="008626D0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2A7E7" w14:textId="77777777" w:rsidR="00C55727" w:rsidRDefault="008626D0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</w:t>
            </w:r>
          </w:p>
        </w:tc>
      </w:tr>
    </w:tbl>
    <w:p w14:paraId="70FD8191" w14:textId="77777777" w:rsidR="00A910BF" w:rsidRDefault="00A910BF">
      <w:pPr>
        <w:rPr>
          <w:rFonts w:ascii="Times New Roman" w:hAnsi="Times New Roman" w:cs="Times New Roman"/>
        </w:rPr>
      </w:pPr>
    </w:p>
    <w:p w14:paraId="48607B08" w14:textId="77777777" w:rsidR="008626D0" w:rsidRDefault="008626D0">
      <w:pPr>
        <w:rPr>
          <w:rFonts w:ascii="Times New Roman" w:hAnsi="Times New Roman" w:cs="Times New Roman"/>
        </w:rPr>
      </w:pPr>
    </w:p>
    <w:p w14:paraId="385CB65A" w14:textId="77777777" w:rsidR="00422AAF" w:rsidRDefault="00422AAF">
      <w:pPr>
        <w:rPr>
          <w:rFonts w:ascii="Times New Roman" w:hAnsi="Times New Roman" w:cs="Times New Roman"/>
        </w:rPr>
      </w:pPr>
    </w:p>
    <w:p w14:paraId="57CC695E" w14:textId="77777777" w:rsidR="00422AAF" w:rsidRDefault="00422AAF">
      <w:pPr>
        <w:rPr>
          <w:rFonts w:ascii="Times New Roman" w:hAnsi="Times New Roman" w:cs="Times New Roman"/>
        </w:rPr>
      </w:pPr>
    </w:p>
    <w:p w14:paraId="57F330B6" w14:textId="77777777" w:rsidR="00422AAF" w:rsidRDefault="00422AAF">
      <w:pPr>
        <w:rPr>
          <w:rFonts w:ascii="Times New Roman" w:hAnsi="Times New Roman" w:cs="Times New Roman"/>
        </w:rPr>
      </w:pPr>
    </w:p>
    <w:p w14:paraId="27A08FBC" w14:textId="77777777" w:rsidR="00422AAF" w:rsidRDefault="00422AAF">
      <w:pPr>
        <w:rPr>
          <w:rFonts w:ascii="Times New Roman" w:hAnsi="Times New Roman" w:cs="Times New Roman"/>
        </w:rPr>
      </w:pPr>
    </w:p>
    <w:p w14:paraId="55B6DC10" w14:textId="77777777" w:rsidR="00422AAF" w:rsidRDefault="00422AAF">
      <w:pPr>
        <w:rPr>
          <w:rFonts w:ascii="Times New Roman" w:hAnsi="Times New Roman" w:cs="Times New Roman"/>
        </w:rPr>
      </w:pPr>
    </w:p>
    <w:p w14:paraId="63253790" w14:textId="77777777" w:rsidR="00422AAF" w:rsidRDefault="00422AAF">
      <w:pPr>
        <w:rPr>
          <w:rFonts w:ascii="Times New Roman" w:hAnsi="Times New Roman" w:cs="Times New Roman"/>
        </w:rPr>
      </w:pPr>
    </w:p>
    <w:p w14:paraId="25D182C7" w14:textId="77777777" w:rsidR="00422AAF" w:rsidRDefault="00422AAF">
      <w:pPr>
        <w:rPr>
          <w:rFonts w:ascii="Times New Roman" w:hAnsi="Times New Roman" w:cs="Times New Roman"/>
        </w:rPr>
      </w:pPr>
    </w:p>
    <w:p w14:paraId="7192E29C" w14:textId="77777777" w:rsidR="00422AAF" w:rsidRDefault="00422AAF">
      <w:pPr>
        <w:rPr>
          <w:rFonts w:ascii="Times New Roman" w:hAnsi="Times New Roman" w:cs="Times New Roman"/>
        </w:rPr>
      </w:pPr>
    </w:p>
    <w:p w14:paraId="2B0C5E1A" w14:textId="77777777" w:rsidR="00422AAF" w:rsidRDefault="00422AAF" w:rsidP="00422AAF">
      <w:pPr>
        <w:rPr>
          <w:rFonts w:ascii="Times New Roman" w:hAnsi="Times New Roman" w:cs="Times New Roman"/>
        </w:rPr>
      </w:pPr>
    </w:p>
    <w:p w14:paraId="321FAB98" w14:textId="77777777" w:rsidR="00EE0083" w:rsidRDefault="00EE0083" w:rsidP="0042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2E6C9" w14:textId="4780C558" w:rsidR="00422AAF" w:rsidRDefault="00422AAF" w:rsidP="0042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ступивших уведомлениях</w:t>
      </w:r>
    </w:p>
    <w:p w14:paraId="7CDC709A" w14:textId="77777777" w:rsidR="00422AAF" w:rsidRDefault="00422AAF" w:rsidP="0042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</w:t>
      </w:r>
      <w:r w:rsidR="00953DE7">
        <w:rPr>
          <w:rFonts w:ascii="Times New Roman" w:hAnsi="Times New Roman" w:cs="Times New Roman"/>
          <w:b/>
          <w:sz w:val="28"/>
          <w:szCs w:val="28"/>
        </w:rPr>
        <w:t xml:space="preserve"> за 2022 г.</w:t>
      </w:r>
    </w:p>
    <w:p w14:paraId="2FD8BE01" w14:textId="77777777" w:rsidR="00422AAF" w:rsidRDefault="00422AAF" w:rsidP="0042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694"/>
        <w:gridCol w:w="1984"/>
        <w:gridCol w:w="1986"/>
        <w:gridCol w:w="4536"/>
        <w:gridCol w:w="2126"/>
      </w:tblGrid>
      <w:tr w:rsidR="00422AAF" w14:paraId="28414C20" w14:textId="77777777" w:rsidTr="00726EA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E0228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5918C" w14:textId="77777777" w:rsidR="00422AAF" w:rsidRPr="00D27177" w:rsidRDefault="00422AAF" w:rsidP="00726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77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D799A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72BF0FAA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DD60" w14:textId="77777777" w:rsidR="00422AAF" w:rsidRPr="0019641D" w:rsidRDefault="00422AAF" w:rsidP="00726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18605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F0EA3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422AAF" w14:paraId="041E2121" w14:textId="77777777" w:rsidTr="00726EAB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227FC" w14:textId="77777777" w:rsidR="00422AAF" w:rsidRDefault="00422AAF" w:rsidP="00726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4EFE0" w14:textId="77777777" w:rsidR="00422AAF" w:rsidRDefault="00422AAF" w:rsidP="00726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32BA1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DB5B9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16C2C" w14:textId="77777777" w:rsidR="00422AAF" w:rsidRDefault="00422AAF" w:rsidP="00726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FB863" w14:textId="77777777" w:rsidR="00422AAF" w:rsidRDefault="00422AAF" w:rsidP="00726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519716" w14:textId="77777777" w:rsidR="00422AAF" w:rsidRDefault="00422AAF" w:rsidP="00726EAB">
            <w:pPr>
              <w:rPr>
                <w:rFonts w:ascii="Times New Roman" w:hAnsi="Times New Roman" w:cs="Times New Roman"/>
              </w:rPr>
            </w:pPr>
          </w:p>
        </w:tc>
      </w:tr>
      <w:tr w:rsidR="00422AAF" w14:paraId="5B83683D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9A577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D7BBB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082EE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3BABE809" w14:textId="77777777" w:rsidR="00422AAF" w:rsidRDefault="00422AAF" w:rsidP="0042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НС-Глобал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1799C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3356E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94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59C0B" w14:textId="77777777" w:rsidR="00422AAF" w:rsidRDefault="00422AAF" w:rsidP="0042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  <w:p w14:paraId="05303F18" w14:textId="77777777" w:rsidR="00422AAF" w:rsidRDefault="00422AAF" w:rsidP="00726E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1412E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</w:p>
          <w:p w14:paraId="105E43CD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</w:p>
          <w:p w14:paraId="0B5BCAE5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2</w:t>
            </w:r>
          </w:p>
        </w:tc>
      </w:tr>
      <w:tr w:rsidR="00680B05" w14:paraId="2EA6E19D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2DD13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817D7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76933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B980D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Остроушко Ольга Алексе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51259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 w:rsidRPr="00680B05">
              <w:rPr>
                <w:rFonts w:ascii="Times New Roman" w:hAnsi="Times New Roman" w:cs="Times New Roman"/>
              </w:rPr>
              <w:t>79129687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DC244" w14:textId="77777777" w:rsidR="00680B05" w:rsidRDefault="00680B05" w:rsidP="0042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26DB0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</w:tr>
      <w:tr w:rsidR="00680B05" w14:paraId="3ED5F78C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A145C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BDC79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D9A3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B0739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680B05">
              <w:rPr>
                <w:rFonts w:ascii="Times New Roman" w:hAnsi="Times New Roman" w:cs="Times New Roman"/>
                <w:b/>
              </w:rPr>
              <w:t>Батюшенков</w:t>
            </w:r>
            <w:proofErr w:type="spellEnd"/>
            <w:r w:rsidRPr="00680B05">
              <w:rPr>
                <w:rFonts w:ascii="Times New Roman" w:hAnsi="Times New Roman" w:cs="Times New Roman"/>
                <w:b/>
              </w:rPr>
              <w:t xml:space="preserve"> Алексей Леонид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0FAB6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 w:rsidRPr="00680B05">
              <w:rPr>
                <w:rFonts w:ascii="Times New Roman" w:hAnsi="Times New Roman" w:cs="Times New Roman"/>
              </w:rPr>
              <w:t>7912976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EEC44" w14:textId="77777777" w:rsidR="00680B05" w:rsidRDefault="00680B05" w:rsidP="0042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A9F80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</w:tr>
      <w:tr w:rsidR="00E95964" w14:paraId="6FBFC1AB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68E0D" w14:textId="77777777" w:rsidR="00E95964" w:rsidRPr="00E95964" w:rsidRDefault="00E959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45A8C" w14:textId="77777777" w:rsidR="00E95964" w:rsidRDefault="00E959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26DD2" w14:textId="77777777" w:rsidR="00E95964" w:rsidRDefault="00E95964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онгра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FDA2" w14:textId="77777777" w:rsidR="00E95964" w:rsidRDefault="00E95964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E22B8" w14:textId="77777777" w:rsidR="00E95964" w:rsidRPr="00680B05" w:rsidRDefault="00E959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31104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6B1DA" w14:textId="77777777" w:rsidR="00E95964" w:rsidRDefault="00E95964" w:rsidP="0042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1DD34" w14:textId="77777777" w:rsidR="00E95964" w:rsidRDefault="00E959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</w:t>
            </w:r>
          </w:p>
        </w:tc>
      </w:tr>
      <w:tr w:rsidR="00A121AF" w14:paraId="066D6993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BCA7" w14:textId="77777777" w:rsidR="00A121AF" w:rsidRPr="00726EAB" w:rsidRDefault="00A121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30C24" w14:textId="77777777" w:rsidR="00A121AF" w:rsidRDefault="00A121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580C5" w14:textId="77777777" w:rsidR="00A121AF" w:rsidRDefault="00A121A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</w:t>
            </w:r>
            <w:r w:rsidR="009B6BC7">
              <w:rPr>
                <w:rFonts w:ascii="Times New Roman" w:hAnsi="Times New Roman" w:cs="Times New Roman"/>
                <w:b/>
              </w:rPr>
              <w:t>раниченной ответственностью «</w:t>
            </w:r>
            <w:proofErr w:type="spellStart"/>
            <w:r w:rsidR="009B6BC7">
              <w:rPr>
                <w:rFonts w:ascii="Times New Roman" w:hAnsi="Times New Roman" w:cs="Times New Roman"/>
                <w:b/>
              </w:rPr>
              <w:t>Ком</w:t>
            </w:r>
            <w:r>
              <w:rPr>
                <w:rFonts w:ascii="Times New Roman" w:hAnsi="Times New Roman" w:cs="Times New Roman"/>
                <w:b/>
              </w:rPr>
              <w:t>фортЛ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54A9C82E" w14:textId="77777777" w:rsidR="00A121AF" w:rsidRPr="00B84F8F" w:rsidRDefault="00A121A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1698D" w14:textId="77777777" w:rsidR="00A121AF" w:rsidRDefault="00A121A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AFBB8" w14:textId="77777777" w:rsidR="00A121AF" w:rsidRDefault="00A121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96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7B634" w14:textId="77777777" w:rsidR="00A121AF" w:rsidRDefault="00A121AF" w:rsidP="0065145F">
            <w:pPr>
              <w:jc w:val="both"/>
              <w:rPr>
                <w:rFonts w:ascii="Times New Roman" w:hAnsi="Times New Roman" w:cs="Times New Roman"/>
              </w:rPr>
            </w:pPr>
            <w:r w:rsidRPr="00CD4961">
              <w:rPr>
                <w:rFonts w:ascii="Times New Roman" w:hAnsi="Times New Roman" w:cs="Times New Roman"/>
              </w:rPr>
              <w:t>Предоставление услуг по пере</w:t>
            </w:r>
            <w:r>
              <w:rPr>
                <w:rFonts w:ascii="Times New Roman" w:hAnsi="Times New Roman" w:cs="Times New Roman"/>
              </w:rPr>
              <w:t xml:space="preserve">возкам </w:t>
            </w:r>
            <w:r w:rsidRPr="00CD4961">
              <w:rPr>
                <w:rFonts w:ascii="Times New Roman" w:hAnsi="Times New Roman" w:cs="Times New Roman"/>
              </w:rPr>
              <w:t>пассажиров и ба</w:t>
            </w:r>
            <w:r>
              <w:rPr>
                <w:rFonts w:ascii="Times New Roman" w:hAnsi="Times New Roman" w:cs="Times New Roman"/>
              </w:rPr>
              <w:t xml:space="preserve">гажа </w:t>
            </w:r>
            <w:r w:rsidRPr="00CD4961">
              <w:rPr>
                <w:rFonts w:ascii="Times New Roman" w:hAnsi="Times New Roman" w:cs="Times New Roman"/>
              </w:rPr>
              <w:t>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(за исклю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осуществле</w:t>
            </w:r>
            <w:r>
              <w:rPr>
                <w:rFonts w:ascii="Times New Roman" w:hAnsi="Times New Roman" w:cs="Times New Roman"/>
              </w:rPr>
              <w:t xml:space="preserve">ния таких перевозок в регулярном </w:t>
            </w:r>
            <w:r w:rsidRPr="00CD4961">
              <w:rPr>
                <w:rFonts w:ascii="Times New Roman" w:hAnsi="Times New Roman" w:cs="Times New Roman"/>
              </w:rPr>
              <w:t>сообщении, а также для обеспеч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CD4961">
              <w:rPr>
                <w:rFonts w:ascii="Times New Roman" w:hAnsi="Times New Roman" w:cs="Times New Roman"/>
              </w:rPr>
              <w:t>собственных нужд юридиче</w:t>
            </w:r>
            <w:r>
              <w:rPr>
                <w:rFonts w:ascii="Times New Roman" w:hAnsi="Times New Roman" w:cs="Times New Roman"/>
              </w:rPr>
              <w:t xml:space="preserve">ских лиц, индивидуальных </w:t>
            </w:r>
            <w:r w:rsidRPr="00CD4961">
              <w:rPr>
                <w:rFonts w:ascii="Times New Roman" w:hAnsi="Times New Roman" w:cs="Times New Roman"/>
              </w:rPr>
              <w:t>предпринимателе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5EC76" w14:textId="77777777" w:rsidR="00A121AF" w:rsidRDefault="00A121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2</w:t>
            </w:r>
          </w:p>
        </w:tc>
      </w:tr>
      <w:tr w:rsidR="00365E64" w14:paraId="238DAE7F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7E5CC" w14:textId="77777777" w:rsidR="00365E64" w:rsidRPr="00365E64" w:rsidRDefault="00365E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7A231" w14:textId="77777777" w:rsidR="00365E64" w:rsidRDefault="00365E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61EE5" w14:textId="77777777" w:rsidR="00365E64" w:rsidRDefault="00365E64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C2303" w14:textId="77777777" w:rsidR="00365E64" w:rsidRDefault="00365E64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Пинчук Ольга Никола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8128A" w14:textId="77777777" w:rsidR="00365E64" w:rsidRDefault="00365E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693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C1A11" w14:textId="77777777" w:rsidR="00365E64" w:rsidRPr="00CD4961" w:rsidRDefault="00365E64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0C12A" w14:textId="77777777" w:rsidR="00365E64" w:rsidRDefault="00365E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</w:t>
            </w:r>
          </w:p>
          <w:p w14:paraId="27BF2A92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</w:rPr>
            </w:pPr>
          </w:p>
          <w:p w14:paraId="6BD0F35C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</w:rPr>
            </w:pPr>
          </w:p>
          <w:p w14:paraId="4A1505D6" w14:textId="77777777" w:rsidR="00D30A66" w:rsidRDefault="00D30A66" w:rsidP="00D30A66">
            <w:pPr>
              <w:rPr>
                <w:rFonts w:ascii="Times New Roman" w:hAnsi="Times New Roman" w:cs="Times New Roman"/>
              </w:rPr>
            </w:pPr>
          </w:p>
        </w:tc>
      </w:tr>
      <w:tr w:rsidR="00D30A66" w14:paraId="17E05424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C0A1E" w14:textId="77777777" w:rsidR="00D30A66" w:rsidRPr="00D30A66" w:rsidRDefault="00D30A66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CDB6C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A6C64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D0DF9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хола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Михайл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DD489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758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F65C3" w14:textId="77777777" w:rsidR="00D30A66" w:rsidRDefault="00D30A66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FA317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</w:t>
            </w:r>
          </w:p>
        </w:tc>
      </w:tr>
      <w:tr w:rsidR="0065145F" w14:paraId="476DBDD5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8B80E" w14:textId="77777777" w:rsidR="0065145F" w:rsidRDefault="0065145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9B5CC" w14:textId="77777777" w:rsidR="0065145F" w:rsidRDefault="0065145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01C3E" w14:textId="77777777" w:rsidR="0065145F" w:rsidRDefault="0065145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834CA" w14:textId="77777777" w:rsidR="0065145F" w:rsidRDefault="0065145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нч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Михайл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E010D" w14:textId="77777777" w:rsidR="0065145F" w:rsidRDefault="0065145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1905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B1720" w14:textId="77777777" w:rsidR="0065145F" w:rsidRDefault="0065145F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32ACD" w14:textId="77777777" w:rsidR="0065145F" w:rsidRPr="00141790" w:rsidRDefault="0065145F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.03.2022</w:t>
            </w:r>
          </w:p>
        </w:tc>
      </w:tr>
      <w:tr w:rsidR="001F1F2C" w14:paraId="78365F41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87988" w14:textId="77777777" w:rsidR="001F1F2C" w:rsidRPr="001F1F2C" w:rsidRDefault="001F1F2C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B387D" w14:textId="77777777" w:rsidR="001F1F2C" w:rsidRDefault="001F1F2C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2E455" w14:textId="77777777" w:rsidR="001F1F2C" w:rsidRDefault="001F1F2C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E7151" w14:textId="77777777" w:rsidR="001F1F2C" w:rsidRDefault="001F1F2C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1F1F2C">
              <w:rPr>
                <w:rFonts w:ascii="Times New Roman" w:hAnsi="Times New Roman" w:cs="Times New Roman"/>
                <w:b/>
              </w:rPr>
              <w:t>Чернушевич</w:t>
            </w:r>
            <w:proofErr w:type="spellEnd"/>
            <w:r w:rsidRPr="001F1F2C">
              <w:rPr>
                <w:rFonts w:ascii="Times New Roman" w:hAnsi="Times New Roman" w:cs="Times New Roman"/>
                <w:b/>
              </w:rPr>
              <w:t xml:space="preserve"> Александра Евгень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DDB22" w14:textId="77777777" w:rsidR="001F1F2C" w:rsidRDefault="001F1F2C" w:rsidP="00726EAB">
            <w:pPr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79129738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C95B9" w14:textId="77777777" w:rsidR="001F1F2C" w:rsidRDefault="001F1F2C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8A31D" w14:textId="77777777" w:rsidR="001F1F2C" w:rsidRDefault="001F1F2C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2</w:t>
            </w:r>
          </w:p>
        </w:tc>
      </w:tr>
      <w:tr w:rsidR="00224752" w14:paraId="7FFF0107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14B01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75216" w14:textId="77777777" w:rsidR="00224752" w:rsidRPr="00224752" w:rsidRDefault="00224752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4DEF9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ю «Гармо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ACD25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D0AB6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50D522" w14:textId="77777777" w:rsidR="00224752" w:rsidRDefault="00224752" w:rsidP="002247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14:paraId="440D84A5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67B31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0EB0D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</w:rPr>
            </w:pPr>
          </w:p>
          <w:p w14:paraId="5FD65346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</w:rPr>
            </w:pPr>
          </w:p>
          <w:p w14:paraId="3C458084" w14:textId="77777777" w:rsidR="00224752" w:rsidRPr="001F1F2C" w:rsidRDefault="00224752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95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02ADC" w14:textId="77777777" w:rsidR="00224752" w:rsidRDefault="00224752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90AC4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</w:tc>
      </w:tr>
      <w:tr w:rsidR="0033209E" w14:paraId="0B8C46C1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653F" w14:textId="77777777" w:rsidR="0033209E" w:rsidRPr="0033209E" w:rsidRDefault="0033209E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41DE6" w14:textId="77777777" w:rsidR="0033209E" w:rsidRPr="0033209E" w:rsidRDefault="0033209E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BA558" w14:textId="77777777" w:rsidR="0033209E" w:rsidRDefault="0033209E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01ED" w14:textId="77777777" w:rsidR="0033209E" w:rsidRDefault="0033209E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х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DBC97" w14:textId="77777777" w:rsidR="0033209E" w:rsidRDefault="0033209E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7044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89804" w14:textId="77777777" w:rsidR="0033209E" w:rsidRDefault="0033209E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оказанию психологической помощ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C9CE8" w14:textId="77777777" w:rsidR="0033209E" w:rsidRDefault="0033209E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</w:t>
            </w:r>
          </w:p>
        </w:tc>
      </w:tr>
      <w:tr w:rsidR="0022433F" w14:paraId="53E2FC63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2FEC1" w14:textId="77777777" w:rsidR="0022433F" w:rsidRDefault="0022433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0521" w14:textId="77777777" w:rsidR="0022433F" w:rsidRDefault="0022433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5CD15" w14:textId="77777777" w:rsidR="0022433F" w:rsidRDefault="0022433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96F7B" w14:textId="77777777" w:rsidR="0022433F" w:rsidRPr="0022433F" w:rsidRDefault="0022433F" w:rsidP="00224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Прокопчик Ан</w:t>
            </w:r>
            <w:r>
              <w:rPr>
                <w:rFonts w:ascii="Times New Roman" w:hAnsi="Times New Roman" w:cs="Times New Roman"/>
                <w:b/>
                <w:lang w:val="be-BY"/>
              </w:rPr>
              <w:t>дрей Анатол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674CA" w14:textId="77777777" w:rsidR="0022433F" w:rsidRDefault="0022433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593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B1836" w14:textId="77777777" w:rsidR="0022433F" w:rsidRDefault="0022433F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CBD9C" w14:textId="77777777" w:rsidR="0022433F" w:rsidRPr="0022433F" w:rsidRDefault="00964D04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.05.2022</w:t>
            </w:r>
          </w:p>
        </w:tc>
      </w:tr>
      <w:tr w:rsidR="00964D04" w14:paraId="67105D5F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93F66" w14:textId="77777777" w:rsidR="00964D04" w:rsidRDefault="00964D0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2194E" w14:textId="77777777" w:rsidR="00964D04" w:rsidRDefault="00964D0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1725F" w14:textId="77777777" w:rsidR="00964D04" w:rsidRDefault="00964D04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Ментол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D605A" w14:textId="77777777" w:rsidR="00964D04" w:rsidRDefault="00964D04" w:rsidP="00224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66596" w14:textId="77777777" w:rsidR="00964D04" w:rsidRDefault="00964D0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997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4264D" w14:textId="77777777" w:rsidR="00964D04" w:rsidRDefault="00964D04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E26B9" w14:textId="77777777" w:rsidR="00964D04" w:rsidRDefault="00964D0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2</w:t>
            </w:r>
          </w:p>
        </w:tc>
      </w:tr>
      <w:tr w:rsidR="00ED1CE0" w14:paraId="7E31942F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B015D" w14:textId="77777777" w:rsidR="00ED1CE0" w:rsidRPr="00ED1CE0" w:rsidRDefault="00ED1CE0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056A7" w14:textId="77777777" w:rsidR="00ED1CE0" w:rsidRPr="00ED1CE0" w:rsidRDefault="00ED1CE0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26E7" w14:textId="77777777" w:rsidR="00ED1CE0" w:rsidRDefault="00ED1CE0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орговое унитарное предприятие</w:t>
            </w:r>
          </w:p>
          <w:p w14:paraId="5E76246A" w14:textId="77777777" w:rsidR="00ED1CE0" w:rsidRDefault="00ED1CE0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айнклоуз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FCEB2" w14:textId="77777777" w:rsidR="00ED1CE0" w:rsidRDefault="00ED1CE0" w:rsidP="00224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7AD9" w14:textId="77777777" w:rsidR="00ED1CE0" w:rsidRDefault="00ED1CE0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03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ABE28" w14:textId="77777777" w:rsidR="00ED1CE0" w:rsidRDefault="00ED1CE0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овая торговля (за исключением оптовой торговли товарами, оборот которых ограничен или на торговлю которыми </w:t>
            </w:r>
            <w:r>
              <w:rPr>
                <w:rFonts w:ascii="Times New Roman" w:hAnsi="Times New Roman" w:cs="Times New Roman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DF0F5" w14:textId="77777777" w:rsidR="00ED1CE0" w:rsidRPr="00ED1CE0" w:rsidRDefault="00AA6D5F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01.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D1CE0">
              <w:rPr>
                <w:rFonts w:ascii="Times New Roman" w:hAnsi="Times New Roman" w:cs="Times New Roman"/>
              </w:rPr>
              <w:t>.2022</w:t>
            </w:r>
          </w:p>
        </w:tc>
      </w:tr>
      <w:tr w:rsidR="00364CF0" w14:paraId="3705CD12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EBD38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DE7C9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1C6B7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строфинан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112E6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EF925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45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8B005" w14:textId="77777777" w:rsidR="00364CF0" w:rsidRDefault="00364CF0" w:rsidP="0036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596C4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</w:tr>
      <w:tr w:rsidR="00364CF0" w14:paraId="15FD55D0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90CA5" w14:textId="77777777" w:rsidR="00364CF0" w:rsidRPr="00364CF0" w:rsidRDefault="00364CF0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6FF5E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F8282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строфинан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E6208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3BE93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45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D5EE" w14:textId="77777777" w:rsidR="00364CF0" w:rsidRDefault="00364CF0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60512" w14:textId="77777777" w:rsidR="00364CF0" w:rsidRDefault="00364CF0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</w:tr>
      <w:tr w:rsidR="005B1567" w14:paraId="28D74D54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1D0F9" w14:textId="77777777" w:rsidR="005B1567" w:rsidRDefault="005B1567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AB414" w14:textId="77777777" w:rsidR="005B1567" w:rsidRDefault="005B1567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B3203" w14:textId="77777777" w:rsidR="005B1567" w:rsidRDefault="005B1567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ю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</w:rPr>
              <w:t>ГК Эксперт-Запа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A999F" w14:textId="77777777" w:rsidR="005B1567" w:rsidRDefault="00C54EB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43E67" w14:textId="77777777" w:rsidR="005B1567" w:rsidRDefault="005B1567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1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AE6DB" w14:textId="77777777" w:rsidR="005B1567" w:rsidRDefault="004962FB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75FE9" w14:textId="77777777" w:rsidR="005B1567" w:rsidRDefault="005B1567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</w:tr>
      <w:tr w:rsidR="00C54EBA" w14:paraId="29FA294E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67A1" w14:textId="77777777" w:rsidR="00C54EBA" w:rsidRDefault="00C54EBA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A7CB5" w14:textId="77777777" w:rsidR="00C54EBA" w:rsidRDefault="00C54EBA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EF0D7" w14:textId="77777777" w:rsidR="00C54EBA" w:rsidRDefault="00C54EB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ю </w:t>
            </w:r>
          </w:p>
          <w:p w14:paraId="685A2DB6" w14:textId="77777777" w:rsidR="00C54EBA" w:rsidRDefault="00C54EB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КМ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Трейд»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9580" w14:textId="77777777" w:rsidR="00C54EBA" w:rsidRDefault="00C54EB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4F68" w14:textId="77777777" w:rsidR="00C54EBA" w:rsidRDefault="00C54EBA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0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FE95" w14:textId="77777777" w:rsidR="00C54EBA" w:rsidRDefault="004962FB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95DA5" w14:textId="77777777" w:rsidR="00C54EBA" w:rsidRDefault="00C54EBA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2</w:t>
            </w:r>
          </w:p>
        </w:tc>
      </w:tr>
      <w:tr w:rsidR="00AB65FA" w14:paraId="2C86EF13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F6F2C" w14:textId="77777777" w:rsidR="00AB65FA" w:rsidRPr="00AB65FA" w:rsidRDefault="00AB65FA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8E305" w14:textId="77777777" w:rsidR="00AB65FA" w:rsidRPr="00AB65FA" w:rsidRDefault="00AB65FA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A105B" w14:textId="77777777" w:rsidR="00AB65FA" w:rsidRDefault="00AB65F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14724F39" w14:textId="77777777" w:rsidR="00AB65FA" w:rsidRDefault="00AB65F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елая Мануфактур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60139" w14:textId="77777777" w:rsidR="00AB65FA" w:rsidRDefault="00AB65F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8E11" w14:textId="77777777" w:rsidR="00AB65FA" w:rsidRDefault="00AB65FA" w:rsidP="00364CF0">
            <w:pPr>
              <w:jc w:val="center"/>
              <w:rPr>
                <w:rFonts w:ascii="Times New Roman" w:hAnsi="Times New Roman" w:cs="Times New Roman"/>
              </w:rPr>
            </w:pPr>
            <w:r w:rsidRPr="00AB65FA">
              <w:rPr>
                <w:rFonts w:ascii="Times New Roman" w:hAnsi="Times New Roman" w:cs="Times New Roman"/>
              </w:rPr>
              <w:t>7912802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C2262" w14:textId="77777777" w:rsidR="00AB65FA" w:rsidRDefault="00AB65FA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деж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FC35F" w14:textId="77777777" w:rsidR="00AB65FA" w:rsidRDefault="00AB65FA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2</w:t>
            </w:r>
          </w:p>
        </w:tc>
      </w:tr>
      <w:tr w:rsidR="00297D59" w14:paraId="020B08B6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8464" w14:textId="77777777" w:rsidR="00297D59" w:rsidRPr="00297D59" w:rsidRDefault="00297D59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9DE06" w14:textId="77777777" w:rsidR="00297D59" w:rsidRDefault="00297D59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6306" w14:textId="77777777" w:rsidR="00297D59" w:rsidRDefault="00297D59" w:rsidP="00297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24AEA4AA" w14:textId="77777777" w:rsidR="00297D59" w:rsidRDefault="00297D59" w:rsidP="00297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К Эксперт-ОП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FCC2C" w14:textId="77777777" w:rsidR="00297D59" w:rsidRDefault="00297D59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89996" w14:textId="77777777" w:rsidR="00297D59" w:rsidRPr="00AB65FA" w:rsidRDefault="00297D59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27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8F504" w14:textId="77777777" w:rsidR="00297D59" w:rsidRDefault="00297D59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C9F60" w14:textId="77777777" w:rsidR="00297D59" w:rsidRDefault="00297D59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</w:tc>
      </w:tr>
      <w:tr w:rsidR="004E722C" w14:paraId="2D66FA07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9D1A1" w14:textId="77777777" w:rsidR="004E722C" w:rsidRPr="004E722C" w:rsidRDefault="004E722C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C1171" w14:textId="77777777" w:rsidR="004E722C" w:rsidRDefault="004E722C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5E182" w14:textId="77777777" w:rsidR="004E722C" w:rsidRDefault="004E722C" w:rsidP="004E7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516920AD" w14:textId="77777777" w:rsidR="004E722C" w:rsidRDefault="004E722C" w:rsidP="004E7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ем-про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49176EA1" w14:textId="77777777" w:rsidR="004E722C" w:rsidRDefault="004E722C" w:rsidP="00297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BF1E7" w14:textId="77777777" w:rsidR="004E722C" w:rsidRDefault="004E722C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BF579" w14:textId="77777777" w:rsidR="004E722C" w:rsidRDefault="004E722C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36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4F288" w14:textId="77777777" w:rsidR="004E722C" w:rsidRDefault="004E722C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92180" w14:textId="77777777" w:rsidR="004E722C" w:rsidRDefault="004E722C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</w:t>
            </w:r>
          </w:p>
        </w:tc>
      </w:tr>
      <w:tr w:rsidR="004E722C" w14:paraId="78EEFC5E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29FCE" w14:textId="77777777" w:rsidR="004E722C" w:rsidRPr="004E722C" w:rsidRDefault="004E722C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983B2" w14:textId="77777777" w:rsidR="004E722C" w:rsidRDefault="004E722C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FFAF" w14:textId="77777777" w:rsidR="004E722C" w:rsidRDefault="004E722C" w:rsidP="004E7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3A16A302" w14:textId="77777777" w:rsidR="004E722C" w:rsidRDefault="004E722C" w:rsidP="004E7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ем-про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853AE" w14:textId="77777777" w:rsidR="004E722C" w:rsidRDefault="004E722C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EE66B" w14:textId="77777777" w:rsidR="004E722C" w:rsidRPr="000530EE" w:rsidRDefault="003A750B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36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A7728" w14:textId="77777777" w:rsidR="004E722C" w:rsidRDefault="004E722C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FCAA" w14:textId="77777777" w:rsidR="004E722C" w:rsidRDefault="004E722C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</w:t>
            </w:r>
          </w:p>
        </w:tc>
      </w:tr>
      <w:tr w:rsidR="00DD3597" w14:paraId="71E53024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490AC" w14:textId="77777777" w:rsidR="00DD3597" w:rsidRPr="00DD3597" w:rsidRDefault="00DD3597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EC6F6" w14:textId="77777777" w:rsidR="00DD3597" w:rsidRDefault="00DD3597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3B937" w14:textId="77777777" w:rsidR="00DD3597" w:rsidRDefault="00DD3597" w:rsidP="00DD3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71C54865" w14:textId="77777777" w:rsidR="00DD3597" w:rsidRDefault="00DD3597" w:rsidP="004E7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иалогСн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74D98" w14:textId="77777777" w:rsidR="00DD3597" w:rsidRDefault="00DD3597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88048" w14:textId="77777777" w:rsidR="00DD3597" w:rsidRDefault="00DD3597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28047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2F9D" w14:textId="77777777" w:rsidR="00DD3597" w:rsidRDefault="00DD3597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54B42" w14:textId="77777777" w:rsidR="00DD3597" w:rsidRDefault="00DD3597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</w:t>
            </w:r>
          </w:p>
        </w:tc>
      </w:tr>
      <w:tr w:rsidR="00DD3597" w14:paraId="1D7238E2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4B703" w14:textId="77777777" w:rsidR="00DD3597" w:rsidRPr="00DD3597" w:rsidRDefault="00DD3597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DB127" w14:textId="77777777" w:rsidR="00DD3597" w:rsidRDefault="00DD3597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1EE72" w14:textId="77777777" w:rsidR="00DD3597" w:rsidRPr="00B77651" w:rsidRDefault="00DD3597" w:rsidP="00DD3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0345897C" w14:textId="77777777" w:rsidR="00B77651" w:rsidRPr="00B77651" w:rsidRDefault="00B77651" w:rsidP="00B776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устФу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гро»</w:t>
            </w:r>
          </w:p>
          <w:p w14:paraId="1DB811DF" w14:textId="77777777" w:rsidR="00DD3597" w:rsidRDefault="00DD3597" w:rsidP="004E72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257DB" w14:textId="77777777" w:rsidR="00DD3597" w:rsidRDefault="00DD3597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12DBF" w14:textId="77777777" w:rsidR="00DD3597" w:rsidRDefault="00B77651" w:rsidP="00364CF0">
            <w:pPr>
              <w:jc w:val="center"/>
              <w:rPr>
                <w:rFonts w:ascii="Times New Roman" w:hAnsi="Times New Roman" w:cs="Times New Roman"/>
              </w:rPr>
            </w:pPr>
            <w:r w:rsidRPr="00B77651">
              <w:rPr>
                <w:rFonts w:ascii="Times New Roman" w:hAnsi="Times New Roman" w:cs="Times New Roman"/>
              </w:rPr>
              <w:t>7912805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4D346" w14:textId="77777777" w:rsidR="00DD3597" w:rsidRDefault="00DD3597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A0AEF" w14:textId="77777777" w:rsidR="00DD3597" w:rsidRDefault="00DD3597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</w:t>
            </w:r>
          </w:p>
        </w:tc>
      </w:tr>
    </w:tbl>
    <w:p w14:paraId="41FD0992" w14:textId="77777777" w:rsidR="00422AAF" w:rsidRPr="00B91C31" w:rsidRDefault="00422AAF" w:rsidP="00422AAF">
      <w:pPr>
        <w:rPr>
          <w:rFonts w:ascii="Times New Roman" w:hAnsi="Times New Roman" w:cs="Times New Roman"/>
        </w:rPr>
      </w:pPr>
    </w:p>
    <w:p w14:paraId="23650D38" w14:textId="77777777" w:rsidR="00422AAF" w:rsidRDefault="00422AAF">
      <w:pPr>
        <w:rPr>
          <w:rFonts w:ascii="Times New Roman" w:hAnsi="Times New Roman" w:cs="Times New Roman"/>
          <w:lang w:val="en-US"/>
        </w:rPr>
      </w:pPr>
    </w:p>
    <w:p w14:paraId="76B8D563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2BDF3213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2C90C72A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49355BF1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1F15038B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0435C0EB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1D36AD8C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55AC93D9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58B0CA51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114E6124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06F16225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754EE487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6EA20CFF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59D97983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3659A6B5" w14:textId="77777777" w:rsidR="00AA6D5F" w:rsidRDefault="00AA6D5F" w:rsidP="00AA6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оступивших уведомлениях</w:t>
      </w:r>
    </w:p>
    <w:p w14:paraId="285D4B0B" w14:textId="77777777" w:rsidR="00AA6D5F" w:rsidRDefault="00AA6D5F" w:rsidP="00AA6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</w:t>
      </w:r>
      <w:r w:rsidR="00953DE7">
        <w:rPr>
          <w:rFonts w:ascii="Times New Roman" w:hAnsi="Times New Roman" w:cs="Times New Roman"/>
          <w:b/>
          <w:sz w:val="28"/>
          <w:szCs w:val="28"/>
        </w:rPr>
        <w:t xml:space="preserve"> за 2023г.</w:t>
      </w:r>
    </w:p>
    <w:p w14:paraId="1E149DF2" w14:textId="77777777" w:rsidR="00AA6D5F" w:rsidRDefault="00AA6D5F" w:rsidP="00AA6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2126"/>
        <w:gridCol w:w="1986"/>
        <w:gridCol w:w="4536"/>
        <w:gridCol w:w="2126"/>
      </w:tblGrid>
      <w:tr w:rsidR="00AA6D5F" w14:paraId="4379B1A7" w14:textId="77777777" w:rsidTr="00AA6D5F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C0231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CCAE6" w14:textId="77777777" w:rsidR="00AA6D5F" w:rsidRPr="00D27177" w:rsidRDefault="00AA6D5F" w:rsidP="00AA6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77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09CC4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7FFAE26B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D0D31" w14:textId="77777777" w:rsidR="00AA6D5F" w:rsidRPr="0019641D" w:rsidRDefault="00AA6D5F" w:rsidP="00AA6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0076A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93597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AA6D5F" w14:paraId="2F7B6533" w14:textId="77777777" w:rsidTr="007E1653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A13EAB" w14:textId="77777777" w:rsidR="00AA6D5F" w:rsidRDefault="00AA6D5F" w:rsidP="00AA6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EDE848" w14:textId="77777777" w:rsidR="00AA6D5F" w:rsidRDefault="00AA6D5F" w:rsidP="00AA6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4FAE9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A6DB9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02B13" w14:textId="77777777" w:rsidR="00AA6D5F" w:rsidRDefault="00AA6D5F" w:rsidP="00AA6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13BB6" w14:textId="77777777" w:rsidR="00AA6D5F" w:rsidRDefault="00AA6D5F" w:rsidP="00AA6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C9DB8" w14:textId="77777777" w:rsidR="00AA6D5F" w:rsidRDefault="00AA6D5F" w:rsidP="00AA6D5F">
            <w:pPr>
              <w:rPr>
                <w:rFonts w:ascii="Times New Roman" w:hAnsi="Times New Roman" w:cs="Times New Roman"/>
              </w:rPr>
            </w:pPr>
          </w:p>
        </w:tc>
      </w:tr>
      <w:tr w:rsidR="00AA6D5F" w14:paraId="24A240B4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628B3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42655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</w:p>
          <w:p w14:paraId="152F536A" w14:textId="77777777" w:rsidR="00AA6D5F" w:rsidRDefault="00A140B5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FB664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3124EC9A" w14:textId="77777777" w:rsidR="00AA6D5F" w:rsidRDefault="00A140B5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0B5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A140B5">
              <w:rPr>
                <w:rFonts w:ascii="Times New Roman" w:hAnsi="Times New Roman" w:cs="Times New Roman"/>
                <w:b/>
              </w:rPr>
              <w:t>Оник</w:t>
            </w:r>
            <w:proofErr w:type="spellEnd"/>
            <w:r w:rsidRPr="00A140B5">
              <w:rPr>
                <w:rFonts w:ascii="Times New Roman" w:hAnsi="Times New Roman" w:cs="Times New Roman"/>
                <w:b/>
              </w:rPr>
              <w:t>-торг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5945A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93AAE" w14:textId="77777777" w:rsidR="00AA6D5F" w:rsidRDefault="00A140B5" w:rsidP="00AA6D5F">
            <w:pPr>
              <w:jc w:val="center"/>
              <w:rPr>
                <w:rFonts w:ascii="Times New Roman" w:hAnsi="Times New Roman" w:cs="Times New Roman"/>
              </w:rPr>
            </w:pPr>
            <w:r w:rsidRPr="00A140B5">
              <w:rPr>
                <w:rFonts w:ascii="Times New Roman" w:hAnsi="Times New Roman" w:cs="Times New Roman"/>
              </w:rPr>
              <w:t>79128074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CF3F6" w14:textId="77777777" w:rsidR="00AA6D5F" w:rsidRDefault="00A140B5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7FA89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</w:p>
          <w:p w14:paraId="4FC32F43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</w:p>
          <w:p w14:paraId="0DF900D9" w14:textId="77777777" w:rsidR="00AA6D5F" w:rsidRDefault="00A140B5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</w:tr>
      <w:tr w:rsidR="007E1653" w14:paraId="0BD33CFA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8F1E2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469A8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</w:p>
          <w:p w14:paraId="57D623ED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D2964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9C98D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 Новиков Серафим Вале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61977" w14:textId="77777777" w:rsidR="007E1653" w:rsidRPr="00A140B5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1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BABA5" w14:textId="77777777" w:rsidR="007E1653" w:rsidRDefault="007E1653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14A25E" w14:textId="77777777" w:rsidR="007E1653" w:rsidRDefault="007E1653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5F0A6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</w:p>
          <w:p w14:paraId="380DFDED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3</w:t>
            </w:r>
          </w:p>
        </w:tc>
      </w:tr>
      <w:tr w:rsidR="0086469A" w14:paraId="7EBD13CB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E80F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16BDA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7352" w14:textId="77777777" w:rsidR="0086469A" w:rsidRDefault="0086469A" w:rsidP="00864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2DCBE4A3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101 Роз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EFE83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468B09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08886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79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26CA0" w14:textId="77777777" w:rsidR="0086469A" w:rsidRDefault="0086469A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DF7FD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</w:rPr>
            </w:pPr>
          </w:p>
          <w:p w14:paraId="4CFF71C9" w14:textId="77777777" w:rsidR="0086469A" w:rsidRPr="00AC2CD6" w:rsidRDefault="0086469A" w:rsidP="00AA6D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8.02.2023</w:t>
            </w:r>
          </w:p>
        </w:tc>
      </w:tr>
      <w:tr w:rsidR="006A20B0" w14:paraId="6951CB6A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D428A" w14:textId="77777777" w:rsidR="006A20B0" w:rsidRPr="006A20B0" w:rsidRDefault="006A20B0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E8246" w14:textId="77777777" w:rsidR="006A20B0" w:rsidRDefault="006A20B0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87E9E" w14:textId="77777777" w:rsidR="006A20B0" w:rsidRDefault="006A20B0" w:rsidP="00864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</w:t>
            </w:r>
          </w:p>
          <w:p w14:paraId="405E15F1" w14:textId="77777777" w:rsidR="006A20B0" w:rsidRDefault="006A20B0" w:rsidP="00864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оХ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C8E46" w14:textId="77777777" w:rsidR="006A20B0" w:rsidRDefault="006A20B0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F775" w14:textId="77777777" w:rsidR="006A20B0" w:rsidRDefault="00450210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80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4303A" w14:textId="77777777" w:rsidR="006A20B0" w:rsidRDefault="006A20B0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AEA0E" w14:textId="77777777" w:rsidR="006A20B0" w:rsidRDefault="006A20B0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</w:t>
            </w:r>
          </w:p>
        </w:tc>
      </w:tr>
      <w:tr w:rsidR="00DA638C" w14:paraId="73E2AE63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5816C" w14:textId="77777777" w:rsidR="00DA638C" w:rsidRDefault="00DA638C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2B7FE" w14:textId="77777777" w:rsidR="00DA638C" w:rsidRDefault="00DA638C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9681D" w14:textId="77777777" w:rsidR="00DA638C" w:rsidRDefault="00DA638C" w:rsidP="00864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BED09" w14:textId="77777777" w:rsidR="00DA638C" w:rsidRDefault="00DA638C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ыжк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на Александр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15D92" w14:textId="77777777" w:rsidR="00DA638C" w:rsidRDefault="00DA638C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4719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F61B7" w14:textId="77777777" w:rsidR="00DA638C" w:rsidRDefault="00DA638C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45B62" w14:textId="77777777" w:rsidR="00DA638C" w:rsidRDefault="00DA638C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062EFF" w14:paraId="4F229757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8F96F" w14:textId="77777777" w:rsidR="00062EFF" w:rsidRDefault="00062EF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5FFB3" w14:textId="77777777" w:rsidR="00062EFF" w:rsidRDefault="00062EF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F50D7" w14:textId="77777777" w:rsidR="00062EFF" w:rsidRDefault="00062EFF" w:rsidP="00864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27A3" w14:textId="77777777" w:rsidR="00062EFF" w:rsidRDefault="00062EFF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66F688C1" w14:textId="77777777" w:rsidR="00062EFF" w:rsidRDefault="00062EFF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ка Антон Леонид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94DB9" w14:textId="77777777" w:rsidR="00062EFF" w:rsidRDefault="00062EFF" w:rsidP="00AA6D5F">
            <w:pPr>
              <w:jc w:val="center"/>
              <w:rPr>
                <w:rFonts w:ascii="Times New Roman" w:hAnsi="Times New Roman" w:cs="Times New Roman"/>
              </w:rPr>
            </w:pPr>
            <w:r w:rsidRPr="00062EFF">
              <w:rPr>
                <w:rFonts w:ascii="Times New Roman" w:hAnsi="Times New Roman" w:cs="Times New Roman"/>
              </w:rPr>
              <w:t>79131435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847B" w14:textId="77777777" w:rsidR="00062EFF" w:rsidRDefault="00062EFF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22718" w14:textId="77777777" w:rsidR="00062EFF" w:rsidRDefault="00062EF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</w:tr>
      <w:tr w:rsidR="00D3687E" w14:paraId="0A21EEF6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B35A" w14:textId="77777777" w:rsidR="00D3687E" w:rsidRPr="00F676E4" w:rsidRDefault="00D3687E" w:rsidP="00AA6D5F">
            <w:pPr>
              <w:jc w:val="center"/>
              <w:rPr>
                <w:rFonts w:ascii="Times New Roman" w:hAnsi="Times New Roman" w:cs="Times New Roman"/>
              </w:rPr>
            </w:pPr>
            <w:r w:rsidRPr="00F676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1803B" w14:textId="77777777" w:rsidR="00D3687E" w:rsidRPr="00F676E4" w:rsidRDefault="00D3687E" w:rsidP="00F676E4">
            <w:pPr>
              <w:jc w:val="center"/>
              <w:rPr>
                <w:rFonts w:ascii="Times New Roman" w:hAnsi="Times New Roman" w:cs="Times New Roman"/>
              </w:rPr>
            </w:pPr>
            <w:r w:rsidRPr="00F676E4">
              <w:rPr>
                <w:rFonts w:ascii="Times New Roman" w:hAnsi="Times New Roman" w:cs="Times New Roman"/>
              </w:rPr>
              <w:t>1</w:t>
            </w:r>
            <w:r w:rsidR="00F676E4" w:rsidRPr="00F676E4">
              <w:rPr>
                <w:rFonts w:ascii="Times New Roman" w:hAnsi="Times New Roman" w:cs="Times New Roman"/>
              </w:rPr>
              <w:t>3</w:t>
            </w:r>
            <w:r w:rsidRPr="00F676E4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106B6" w14:textId="77777777" w:rsidR="00D3687E" w:rsidRPr="00F676E4" w:rsidRDefault="00D3687E" w:rsidP="00D36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6E4">
              <w:rPr>
                <w:rFonts w:ascii="Times New Roman" w:hAnsi="Times New Roman" w:cs="Times New Roman"/>
                <w:b/>
              </w:rPr>
              <w:t>Общество с ограниченной ответственность</w:t>
            </w:r>
          </w:p>
          <w:p w14:paraId="643B658F" w14:textId="77777777" w:rsidR="00D3687E" w:rsidRPr="00F676E4" w:rsidRDefault="00D3687E" w:rsidP="00864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6E4">
              <w:rPr>
                <w:rFonts w:ascii="Times New Roman" w:hAnsi="Times New Roman" w:cs="Times New Roman"/>
                <w:b/>
              </w:rPr>
              <w:t xml:space="preserve"> «ЮТА-7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F916" w14:textId="77777777" w:rsidR="00D3687E" w:rsidRDefault="00D3687E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7AE89" w14:textId="77777777" w:rsidR="00D3687E" w:rsidRPr="00062EFF" w:rsidRDefault="00D3687E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10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FAD0A" w14:textId="77777777" w:rsidR="00D3687E" w:rsidRDefault="00F676E4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>
              <w:rPr>
                <w:rFonts w:ascii="Times New Roman" w:hAnsi="Times New Roman" w:cs="Times New Roman"/>
              </w:rPr>
              <w:lastRenderedPageBreak/>
              <w:t>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286F" w14:textId="77777777" w:rsidR="00D3687E" w:rsidRDefault="00F676E4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4.2023</w:t>
            </w:r>
          </w:p>
        </w:tc>
      </w:tr>
      <w:tr w:rsidR="00F676E4" w14:paraId="1EEC858D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91587" w14:textId="77777777" w:rsidR="00F676E4" w:rsidRPr="00F676E4" w:rsidRDefault="00F676E4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BC4CA" w14:textId="77777777" w:rsidR="00F676E4" w:rsidRPr="00F676E4" w:rsidRDefault="00F676E4" w:rsidP="00F67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97709" w14:textId="77777777" w:rsidR="00F676E4" w:rsidRPr="00F676E4" w:rsidRDefault="00F676E4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6E4">
              <w:rPr>
                <w:rFonts w:ascii="Times New Roman" w:hAnsi="Times New Roman" w:cs="Times New Roman"/>
                <w:b/>
              </w:rPr>
              <w:t>Общество с ограниченной ответственность</w:t>
            </w:r>
          </w:p>
          <w:p w14:paraId="4C3885A3" w14:textId="77777777" w:rsidR="00F676E4" w:rsidRPr="00F676E4" w:rsidRDefault="00F676E4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6E4">
              <w:rPr>
                <w:rFonts w:ascii="Times New Roman" w:hAnsi="Times New Roman" w:cs="Times New Roman"/>
                <w:b/>
              </w:rPr>
              <w:t xml:space="preserve"> «ЮТА-7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B913D" w14:textId="77777777" w:rsidR="00F676E4" w:rsidRDefault="00F676E4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8E87" w14:textId="77777777" w:rsidR="00F676E4" w:rsidRPr="00062EFF" w:rsidRDefault="00F676E4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10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BA1D2" w14:textId="77777777" w:rsidR="00F676E4" w:rsidRDefault="00F676E4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BA16D" w14:textId="77777777" w:rsidR="00F676E4" w:rsidRDefault="00F676E4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</w:tr>
      <w:tr w:rsidR="002D05E5" w14:paraId="41BB4D36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C397A" w14:textId="77777777" w:rsidR="002D05E5" w:rsidRDefault="002D05E5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5F38F" w14:textId="77777777" w:rsidR="002D05E5" w:rsidRDefault="002D05E5" w:rsidP="00F67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D80B5" w14:textId="77777777" w:rsidR="002D05E5" w:rsidRPr="00F676E4" w:rsidRDefault="002D05E5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455E" w14:textId="77777777" w:rsidR="002D05E5" w:rsidRDefault="002D05E5" w:rsidP="002D05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06750809" w14:textId="77777777" w:rsidR="002D05E5" w:rsidRDefault="002D05E5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бедев Александр Анатол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1EF80" w14:textId="77777777" w:rsidR="002D05E5" w:rsidRDefault="002D05E5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229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DDE1C" w14:textId="77777777" w:rsidR="002D05E5" w:rsidRDefault="002D05E5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туристических услуг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EC57E" w14:textId="77777777" w:rsidR="002D05E5" w:rsidRDefault="002D05E5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3</w:t>
            </w:r>
          </w:p>
        </w:tc>
      </w:tr>
      <w:tr w:rsidR="003254E7" w14:paraId="454C636F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DF3AC" w14:textId="77777777" w:rsidR="003254E7" w:rsidRDefault="003254E7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9EC44" w14:textId="77777777" w:rsidR="003254E7" w:rsidRDefault="003254E7" w:rsidP="00F67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E44B" w14:textId="77777777" w:rsidR="003254E7" w:rsidRDefault="003254E7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7C0D3" w14:textId="77777777" w:rsidR="003254E7" w:rsidRDefault="003254E7" w:rsidP="003254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76ED459A" w14:textId="77777777" w:rsidR="003254E7" w:rsidRDefault="003254E7" w:rsidP="002D05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Екатерина Иосиф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414F8" w14:textId="77777777" w:rsidR="003254E7" w:rsidRDefault="003254E7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0287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5107C" w14:textId="77777777" w:rsidR="003254E7" w:rsidRDefault="003254E7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4D33" w14:textId="77777777" w:rsidR="003254E7" w:rsidRDefault="003254E7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</w:t>
            </w:r>
          </w:p>
        </w:tc>
      </w:tr>
      <w:tr w:rsidR="00FB43B0" w14:paraId="115362AF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F8539" w14:textId="77777777" w:rsidR="00FB43B0" w:rsidRPr="00FB43B0" w:rsidRDefault="00FB43B0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6A4C4" w14:textId="77777777" w:rsidR="00FB43B0" w:rsidRDefault="00FB43B0" w:rsidP="00F67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BAA80" w14:textId="77777777" w:rsidR="00FB43B0" w:rsidRDefault="00FB43B0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8CC49" w14:textId="77777777" w:rsidR="00FB43B0" w:rsidRDefault="00FB43B0" w:rsidP="00FB4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727210EA" w14:textId="77777777" w:rsidR="00FB43B0" w:rsidRDefault="00FB43B0" w:rsidP="00FB43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еню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Геннадьевна</w:t>
            </w:r>
          </w:p>
          <w:p w14:paraId="1CFFDFB7" w14:textId="77777777" w:rsidR="00FB43B0" w:rsidRDefault="00FB43B0" w:rsidP="003254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628F4" w14:textId="77777777" w:rsidR="00FB43B0" w:rsidRDefault="00FB43B0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37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DD854" w14:textId="77777777" w:rsidR="00FB43B0" w:rsidRDefault="00FB43B0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0F77E" w14:textId="77777777" w:rsidR="00FB43B0" w:rsidRDefault="00FB43B0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</w:tc>
      </w:tr>
      <w:tr w:rsidR="00A51A4A" w14:paraId="2EADEED0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D991C" w14:textId="77777777" w:rsidR="00A51A4A" w:rsidRPr="00A51A4A" w:rsidRDefault="00A51A4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7903B" w14:textId="77777777" w:rsidR="00A51A4A" w:rsidRDefault="00A51A4A" w:rsidP="00F67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DEBC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унитарное предприятие по оказанию услуг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всЮж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люс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187B8" w14:textId="77777777" w:rsidR="00A51A4A" w:rsidRDefault="00A51A4A" w:rsidP="00A51A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08B3C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107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A847F" w14:textId="77777777" w:rsidR="00A51A4A" w:rsidRDefault="00A51A4A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9ADD0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3</w:t>
            </w:r>
          </w:p>
        </w:tc>
      </w:tr>
      <w:tr w:rsidR="00A51A4A" w14:paraId="35717AD9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F6AEA" w14:textId="77777777" w:rsidR="00A51A4A" w:rsidRPr="00A51A4A" w:rsidRDefault="00A51A4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58C8B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7BCC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унитарное предприятие по оказанию услуг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всЮж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люс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33002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5699D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107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157F1" w14:textId="77777777" w:rsidR="00A51A4A" w:rsidRDefault="00A51A4A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7A353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3</w:t>
            </w:r>
          </w:p>
        </w:tc>
      </w:tr>
      <w:tr w:rsidR="008E1214" w14:paraId="162C2AB2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2AC8C" w14:textId="77777777" w:rsidR="008E1214" w:rsidRDefault="008E1214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26F44" w14:textId="77777777" w:rsidR="008E1214" w:rsidRDefault="008E1214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37FEF" w14:textId="77777777" w:rsidR="008E1214" w:rsidRDefault="008E1214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FD3F5" w14:textId="77777777" w:rsidR="008E1214" w:rsidRDefault="008E1214" w:rsidP="008E1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2C133991" w14:textId="77777777" w:rsidR="00354B48" w:rsidRDefault="00354B48" w:rsidP="008E1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мович Олег Сергеевич</w:t>
            </w:r>
          </w:p>
          <w:p w14:paraId="7894482A" w14:textId="77777777" w:rsidR="008E1214" w:rsidRDefault="008E1214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160F3" w14:textId="77777777" w:rsidR="008E1214" w:rsidRDefault="008E1214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330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1477C" w14:textId="77777777" w:rsidR="008E1214" w:rsidRDefault="008E1214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0279B" w14:textId="77777777" w:rsidR="008E1214" w:rsidRDefault="008E1214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</w:tr>
      <w:tr w:rsidR="00354B48" w14:paraId="0E0E6254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EA9C9" w14:textId="77777777" w:rsidR="00354B48" w:rsidRDefault="00354B48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4438F" w14:textId="77777777" w:rsidR="00354B48" w:rsidRDefault="00354B48" w:rsidP="0035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09FFD" w14:textId="77777777" w:rsidR="00354B48" w:rsidRDefault="00354B48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67AFB" w14:textId="77777777" w:rsidR="00354B48" w:rsidRDefault="00354B48" w:rsidP="00354B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3F78F9BA" w14:textId="77777777" w:rsidR="00354B48" w:rsidRDefault="00354B48" w:rsidP="008E1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 Сергей Виктор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128DE" w14:textId="77777777" w:rsidR="00354B48" w:rsidRDefault="004C0724" w:rsidP="00A91FDA">
            <w:pPr>
              <w:jc w:val="center"/>
              <w:rPr>
                <w:rFonts w:ascii="Times New Roman" w:hAnsi="Times New Roman" w:cs="Times New Roman"/>
              </w:rPr>
            </w:pPr>
            <w:r w:rsidRPr="004C0724">
              <w:rPr>
                <w:rFonts w:ascii="Times New Roman" w:hAnsi="Times New Roman" w:cs="Times New Roman"/>
              </w:rPr>
              <w:t>79134169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98D62" w14:textId="77777777" w:rsidR="00354B48" w:rsidRDefault="00354B48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E668" w14:textId="77777777" w:rsidR="00354B48" w:rsidRDefault="00354B48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  <w:p w14:paraId="1640FCB9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</w:p>
          <w:p w14:paraId="562C0FFC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</w:p>
          <w:p w14:paraId="736E1B06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</w:p>
          <w:p w14:paraId="620FA545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</w:p>
          <w:p w14:paraId="0D443E15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DA" w14:paraId="55EE08B0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EFAEB" w14:textId="77777777" w:rsidR="00A91FDA" w:rsidRDefault="00A91FD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CF15E" w14:textId="77777777" w:rsidR="00A91FDA" w:rsidRDefault="00A91FDA" w:rsidP="0035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4A7DA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7FDAE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170BF1DA" w14:textId="77777777" w:rsidR="00A91FDA" w:rsidRDefault="00A91FDA" w:rsidP="00354B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але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9F291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B6B41" w14:textId="77777777" w:rsidR="00A91FDA" w:rsidRDefault="00BF1625" w:rsidP="00A91FDA">
            <w:pPr>
              <w:jc w:val="both"/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EA0DD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A91FDA" w14:paraId="7901182D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02FF1" w14:textId="77777777" w:rsidR="00A91FDA" w:rsidRDefault="00A91FD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BE885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42A75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D92F5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07FBB3A6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але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79755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58247" w14:textId="77777777" w:rsidR="00A91FDA" w:rsidRDefault="00BF1625" w:rsidP="00A91FDA">
            <w:pPr>
              <w:jc w:val="both"/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3B4F0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BF1625" w14:paraId="743F8AFB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97102" w14:textId="77777777" w:rsidR="00BF1625" w:rsidRDefault="00BF1625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11A8B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3FE8B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8EF3E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39AEE1B5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але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5C1D6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9E37E" w14:textId="77777777" w:rsidR="00BF1625" w:rsidRDefault="00BF1625" w:rsidP="00BF1625">
            <w:pPr>
              <w:jc w:val="both"/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Производство тары и упако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92DD2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BF1625" w14:paraId="7EB580C2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3BA24" w14:textId="77777777" w:rsidR="00BF1625" w:rsidRDefault="00BF1625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8D3C4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0D420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6CC3C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1F55CFE6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але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56393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E102" w14:textId="77777777" w:rsidR="00BF1625" w:rsidRDefault="00BF1625" w:rsidP="00BF1625">
            <w:pPr>
              <w:jc w:val="both"/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9E510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BF1625" w14:paraId="2835F37A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98C8A" w14:textId="77777777" w:rsidR="00BF1625" w:rsidRDefault="00BF1625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13990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A2255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3C244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33C064B3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але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40822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8E9C7" w14:textId="77777777" w:rsidR="00BF1625" w:rsidRDefault="00BF1625" w:rsidP="00BF1625">
            <w:pPr>
              <w:jc w:val="both"/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D40A6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0F77E4" w14:paraId="7DEC5A6D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A5AA0" w14:textId="77777777" w:rsidR="000F77E4" w:rsidRDefault="000F77E4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374A8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F2448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8A11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79A07295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але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8B81D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BFF49" w14:textId="77777777" w:rsidR="000F77E4" w:rsidRPr="00BF1625" w:rsidRDefault="000F77E4" w:rsidP="00BF16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D69B0" w14:textId="77777777" w:rsidR="000F77E4" w:rsidRDefault="000F77E4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0F77E4" w14:paraId="5A5867CC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61177" w14:textId="77777777" w:rsidR="000F77E4" w:rsidRDefault="000F77E4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8E476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61CE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1D4A1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0027188E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але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5C0FF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9E66E" w14:textId="77777777" w:rsidR="000F77E4" w:rsidRPr="00BF1625" w:rsidRDefault="000F77E4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9F27C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3E7914" w14:paraId="75EA192C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2D468" w14:textId="77777777" w:rsidR="003E7914" w:rsidRDefault="003E7914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B3E58" w14:textId="77777777" w:rsidR="003E7914" w:rsidRDefault="003E791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3A863" w14:textId="77777777" w:rsidR="003E7914" w:rsidRDefault="003E791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F9F86" w14:textId="77777777" w:rsidR="003E7914" w:rsidRDefault="003E7914" w:rsidP="003E79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3737D569" w14:textId="77777777" w:rsidR="003E7914" w:rsidRDefault="003E791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ильчик Ирина Альберт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EF30" w14:textId="77777777" w:rsidR="003E7914" w:rsidRDefault="003E791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34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F00AC" w14:textId="77777777" w:rsidR="003E7914" w:rsidRDefault="003E7914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98042" w14:textId="77777777" w:rsidR="003E7914" w:rsidRDefault="003E791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3</w:t>
            </w:r>
          </w:p>
        </w:tc>
      </w:tr>
      <w:tr w:rsidR="00F66202" w14:paraId="179C7926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4ABD7" w14:textId="77777777" w:rsidR="00F66202" w:rsidRDefault="00F66202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13570" w14:textId="77777777" w:rsidR="00F66202" w:rsidRDefault="00F66202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BFDD4" w14:textId="77777777" w:rsidR="00F66202" w:rsidRDefault="00F66202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>ответственность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га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Авт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57652" w14:textId="77777777" w:rsidR="00F66202" w:rsidRDefault="00F66202" w:rsidP="003E79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90C7E" w14:textId="77777777" w:rsidR="00F66202" w:rsidRDefault="00F66202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125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11C69" w14:textId="77777777" w:rsidR="00F66202" w:rsidRDefault="00F66202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BAB6F" w14:textId="77777777" w:rsidR="00F66202" w:rsidRDefault="00F66202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</w:tr>
      <w:tr w:rsidR="00BC4963" w14:paraId="5854447A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066A4" w14:textId="77777777" w:rsidR="00BC4963" w:rsidRDefault="00BC4963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987E" w14:textId="77777777" w:rsidR="00BC4963" w:rsidRDefault="00BC4963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CD75E" w14:textId="77777777" w:rsidR="00BC4963" w:rsidRDefault="00BC4963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EF077" w14:textId="77777777" w:rsidR="00BC4963" w:rsidRDefault="00BC4963" w:rsidP="00BC4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767BCB5C" w14:textId="77777777" w:rsidR="00BC4963" w:rsidRDefault="00BC4963" w:rsidP="00BC4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ёнов Игорь Викторович</w:t>
            </w:r>
          </w:p>
          <w:p w14:paraId="0635893A" w14:textId="77777777" w:rsidR="00BC4963" w:rsidRDefault="00BC4963" w:rsidP="003E79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E32D6" w14:textId="77777777" w:rsidR="00BC4963" w:rsidRDefault="00BC4963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68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1217F" w14:textId="77777777" w:rsidR="00BC4963" w:rsidRDefault="00BC4963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ED23C" w14:textId="77777777" w:rsidR="00BC4963" w:rsidRDefault="00BC4963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1E0C6C" w14:paraId="5FF74288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3DFC0" w14:textId="77777777" w:rsidR="001E0C6C" w:rsidRDefault="001E0C6C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BA403" w14:textId="77777777" w:rsidR="001E0C6C" w:rsidRDefault="001E0C6C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FEA12" w14:textId="77777777" w:rsidR="001E0C6C" w:rsidRDefault="001E0C6C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38C5A" w14:textId="77777777" w:rsidR="001E0C6C" w:rsidRDefault="001E0C6C" w:rsidP="001E0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2D7C5467" w14:textId="77777777" w:rsidR="001E0C6C" w:rsidRDefault="001E0C6C" w:rsidP="00BC4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ьяков Евгений Владимир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EC910" w14:textId="77777777" w:rsidR="001E0C6C" w:rsidRDefault="001E0C6C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23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35E4" w14:textId="77777777" w:rsidR="001E0C6C" w:rsidRDefault="001E0C6C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445D2" w14:textId="77777777" w:rsidR="001E0C6C" w:rsidRDefault="001E0C6C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</w:tr>
      <w:tr w:rsidR="001E0C6C" w14:paraId="7273E0FC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052EB" w14:textId="77777777" w:rsidR="001E0C6C" w:rsidRDefault="007C0093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9D059" w14:textId="77777777" w:rsidR="001E0C6C" w:rsidRDefault="007C0093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AAB0B" w14:textId="77777777" w:rsidR="001E0C6C" w:rsidRDefault="007C0093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08E20" w14:textId="77777777" w:rsidR="007C0093" w:rsidRDefault="007C0093" w:rsidP="007C00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1DD94642" w14:textId="77777777" w:rsidR="001E0C6C" w:rsidRDefault="007C0093" w:rsidP="007C00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орянинов Юрий Никола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90348" w14:textId="77777777" w:rsidR="001E0C6C" w:rsidRDefault="007C0093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9755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FA890" w14:textId="77777777" w:rsidR="001E0C6C" w:rsidRDefault="007C0093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27A20" w14:textId="77777777" w:rsidR="001E0C6C" w:rsidRDefault="007C0093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</w:tr>
      <w:tr w:rsidR="00EE297E" w14:paraId="1C71033A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B08B3" w14:textId="77777777" w:rsidR="00EE297E" w:rsidRDefault="00EE297E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99D43" w14:textId="77777777" w:rsidR="00EE297E" w:rsidRDefault="00C36DAB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2CBD6" w14:textId="77777777" w:rsidR="00EE297E" w:rsidRDefault="00C36DAB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DAB">
              <w:rPr>
                <w:rFonts w:ascii="Times New Roman" w:hAnsi="Times New Roman" w:cs="Times New Roman"/>
                <w:b/>
              </w:rPr>
              <w:t>Общество с ограниченной ответственностью "</w:t>
            </w:r>
            <w:proofErr w:type="spellStart"/>
            <w:r w:rsidRPr="00C36DAB">
              <w:rPr>
                <w:rFonts w:ascii="Times New Roman" w:hAnsi="Times New Roman" w:cs="Times New Roman"/>
                <w:b/>
              </w:rPr>
              <w:t>ОкнаПремиум</w:t>
            </w:r>
            <w:proofErr w:type="spellEnd"/>
            <w:r w:rsidRPr="00C36DAB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2A8EF" w14:textId="77777777" w:rsidR="00EE297E" w:rsidRDefault="00C36DAB" w:rsidP="007C00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7AAA6" w14:textId="77777777" w:rsidR="00EE297E" w:rsidRDefault="00C36DAB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2815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A6344" w14:textId="77777777" w:rsidR="00EE297E" w:rsidRDefault="00C36DAB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F140C" w14:textId="77777777" w:rsidR="00EE297E" w:rsidRDefault="00C36DAB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</w:tr>
      <w:tr w:rsidR="00550B14" w14:paraId="43A793E6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8D15" w14:textId="77777777" w:rsidR="00550B14" w:rsidRPr="00550B14" w:rsidRDefault="00550B14" w:rsidP="00AA6D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21D45" w14:textId="77777777" w:rsidR="00550B14" w:rsidRPr="00550B14" w:rsidRDefault="00550B1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9B436" w14:textId="77777777" w:rsidR="00550B14" w:rsidRPr="00C36DAB" w:rsidRDefault="00550B1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DAB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</w:rPr>
              <w:t xml:space="preserve"> «Мастерская мягкой мебел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354C9" w14:textId="77777777" w:rsidR="00550B14" w:rsidRDefault="00550B14" w:rsidP="007C00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85C57" w14:textId="77777777" w:rsidR="00550B14" w:rsidRDefault="00550B14" w:rsidP="00F6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28138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B4DB8" w14:textId="77777777" w:rsidR="00550B14" w:rsidRDefault="00550B14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17D10" w14:textId="77777777" w:rsidR="00550B14" w:rsidRDefault="00550B1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5318D8" w14:paraId="57D84DFC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1A42B" w14:textId="77777777" w:rsidR="005318D8" w:rsidRPr="005318D8" w:rsidRDefault="005318D8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3AF49" w14:textId="77777777" w:rsidR="005318D8" w:rsidRPr="005318D8" w:rsidRDefault="005318D8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836B2" w14:textId="77777777" w:rsidR="005318D8" w:rsidRPr="00C36DAB" w:rsidRDefault="005318D8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726D4" w14:textId="77777777" w:rsidR="005318D8" w:rsidRDefault="005318D8" w:rsidP="00531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514961FD" w14:textId="77777777" w:rsidR="005318D8" w:rsidRDefault="005318D8" w:rsidP="007C009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ка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ихаил Виктор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111FD" w14:textId="77777777" w:rsidR="005318D8" w:rsidRDefault="005318D8" w:rsidP="00F6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3421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BB9AD" w14:textId="77777777" w:rsidR="005318D8" w:rsidRDefault="005318D8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F0679" w14:textId="77777777" w:rsidR="005318D8" w:rsidRPr="005318D8" w:rsidRDefault="005318D8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</w:tr>
      <w:tr w:rsidR="005318D8" w14:paraId="23F2A70F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4AA52" w14:textId="77777777" w:rsidR="005318D8" w:rsidRPr="005318D8" w:rsidRDefault="005318D8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6C33D" w14:textId="77777777" w:rsidR="005318D8" w:rsidRPr="005318D8" w:rsidRDefault="005318D8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CBE86" w14:textId="77777777" w:rsidR="005318D8" w:rsidRPr="00C36DAB" w:rsidRDefault="005318D8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D979" w14:textId="77777777" w:rsidR="005318D8" w:rsidRDefault="005318D8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3CC4B2AD" w14:textId="77777777" w:rsidR="005318D8" w:rsidRDefault="005318D8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ка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ихаил Виктор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767C5" w14:textId="77777777" w:rsidR="005318D8" w:rsidRDefault="005318D8" w:rsidP="0084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3421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4D0FF" w14:textId="77777777" w:rsidR="005318D8" w:rsidRDefault="005318D8" w:rsidP="00531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2BE13" w14:textId="77777777" w:rsidR="005318D8" w:rsidRPr="005318D8" w:rsidRDefault="005318D8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</w:tr>
      <w:tr w:rsidR="00024956" w14:paraId="1BFE4B81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138" w14:textId="77777777" w:rsidR="00024956" w:rsidRDefault="00024956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441DC" w14:textId="77777777" w:rsidR="00024956" w:rsidRDefault="00024956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F5775" w14:textId="77777777" w:rsidR="00024956" w:rsidRDefault="00024956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DAB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</w:rPr>
              <w:t xml:space="preserve"> «Д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B08BB" w14:textId="77777777" w:rsidR="00024956" w:rsidRDefault="00024956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AD6FB" w14:textId="77777777" w:rsidR="00024956" w:rsidRDefault="00024956" w:rsidP="0084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2818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64E59" w14:textId="77777777" w:rsidR="00024956" w:rsidRDefault="00024956" w:rsidP="00531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овая торговля (за исключением оптовой торговли товарами, оборот которых ограничен или на торговлю которыми </w:t>
            </w:r>
            <w:r>
              <w:rPr>
                <w:rFonts w:ascii="Times New Roman" w:hAnsi="Times New Roman" w:cs="Times New Roman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88D37" w14:textId="77777777" w:rsidR="00024956" w:rsidRDefault="00024956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11.2023</w:t>
            </w:r>
          </w:p>
        </w:tc>
      </w:tr>
      <w:tr w:rsidR="00872658" w14:paraId="3FD8C576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34326" w14:textId="77777777" w:rsidR="00872658" w:rsidRDefault="00872658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3AD85" w14:textId="77777777" w:rsidR="00872658" w:rsidRDefault="00872658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4A14F" w14:textId="77777777" w:rsidR="00872658" w:rsidRDefault="00872658" w:rsidP="00872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DAB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A1D0CF2" w14:textId="77777777" w:rsidR="00872658" w:rsidRPr="00C36DAB" w:rsidRDefault="00872658" w:rsidP="008726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урнитрей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67110" w14:textId="77777777" w:rsidR="00872658" w:rsidRDefault="00872658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C41CA" w14:textId="77777777" w:rsidR="00872658" w:rsidRDefault="00872658" w:rsidP="0084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2819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4A717" w14:textId="77777777" w:rsidR="00872658" w:rsidRDefault="00872658" w:rsidP="00531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B0CD9" w14:textId="77777777" w:rsidR="00872658" w:rsidRDefault="00872658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</w:t>
            </w:r>
          </w:p>
        </w:tc>
      </w:tr>
      <w:tr w:rsidR="005F22AA" w14:paraId="6E6BB48F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C1788" w14:textId="77777777" w:rsidR="005F22AA" w:rsidRDefault="005F22A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FAA2E" w14:textId="77777777" w:rsidR="005F22AA" w:rsidRDefault="005F22AA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05E3C" w14:textId="77777777" w:rsidR="005F22AA" w:rsidRDefault="005F22AA" w:rsidP="005F2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DAB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95BEE1F" w14:textId="77777777" w:rsidR="005F22AA" w:rsidRPr="00C36DAB" w:rsidRDefault="005F22AA" w:rsidP="00872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2AA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5F22AA">
              <w:rPr>
                <w:rFonts w:ascii="Times New Roman" w:hAnsi="Times New Roman" w:cs="Times New Roman"/>
                <w:b/>
              </w:rPr>
              <w:t>ФорвардЭксТрейд</w:t>
            </w:r>
            <w:proofErr w:type="spellEnd"/>
            <w:r w:rsidRPr="005F22AA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B22A8" w14:textId="77777777" w:rsidR="005F22AA" w:rsidRDefault="005F22AA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D6990" w14:textId="77777777" w:rsidR="005F22AA" w:rsidRDefault="005F22AA" w:rsidP="0084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AA">
              <w:rPr>
                <w:rFonts w:ascii="Times New Roman" w:hAnsi="Times New Roman" w:cs="Times New Roman"/>
                <w:sz w:val="20"/>
                <w:szCs w:val="20"/>
              </w:rPr>
              <w:t>79128200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78DAF" w14:textId="77777777" w:rsidR="005F22AA" w:rsidRDefault="005F22AA" w:rsidP="00531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33A49" w14:textId="77777777" w:rsidR="005F22AA" w:rsidRDefault="005F22AA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3</w:t>
            </w:r>
          </w:p>
          <w:p w14:paraId="062FAF7B" w14:textId="77777777" w:rsidR="006777B8" w:rsidRDefault="006777B8" w:rsidP="008468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FAB89A" w14:textId="77777777" w:rsidR="00953DE7" w:rsidRDefault="00953DE7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8C018" w14:textId="77777777" w:rsidR="00953DE7" w:rsidRDefault="00953DE7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E0B85" w14:textId="77777777" w:rsidR="00953DE7" w:rsidRDefault="00953DE7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CCD00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1511D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1B6C0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CCF47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87D14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36180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0414B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5B342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AE317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6A36C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85DAB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E57A4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50559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AE7D8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D325F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22561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0BCEC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C9CE7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C0471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31135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7F3E6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4A0A4" w14:textId="77777777" w:rsidR="00953DE7" w:rsidRDefault="00953DE7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ступивших уведомлениях</w:t>
      </w:r>
    </w:p>
    <w:p w14:paraId="68B35E23" w14:textId="77777777" w:rsidR="00953DE7" w:rsidRDefault="00953DE7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 за 2024г.</w:t>
      </w:r>
    </w:p>
    <w:p w14:paraId="442F4526" w14:textId="77777777" w:rsidR="00953DE7" w:rsidRDefault="00953DE7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2126"/>
        <w:gridCol w:w="1986"/>
        <w:gridCol w:w="4536"/>
        <w:gridCol w:w="2126"/>
      </w:tblGrid>
      <w:tr w:rsidR="00953DE7" w14:paraId="6F68A407" w14:textId="77777777" w:rsidTr="00103F63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C93E0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1E6BF" w14:textId="77777777" w:rsidR="00953DE7" w:rsidRPr="00D27177" w:rsidRDefault="00953DE7" w:rsidP="00103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77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DF637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7D1B8B19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4264F" w14:textId="77777777" w:rsidR="00953DE7" w:rsidRPr="0019641D" w:rsidRDefault="00953DE7" w:rsidP="0010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E71A7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ADC0C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953DE7" w14:paraId="61454240" w14:textId="77777777" w:rsidTr="00103F63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9A16C" w14:textId="77777777" w:rsidR="00953DE7" w:rsidRDefault="00953DE7" w:rsidP="00103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26FE6" w14:textId="77777777" w:rsidR="00953DE7" w:rsidRDefault="00953DE7" w:rsidP="00103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B7EDB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E6927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4F5F3" w14:textId="77777777" w:rsidR="00953DE7" w:rsidRDefault="00953DE7" w:rsidP="00103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C63FE" w14:textId="77777777" w:rsidR="00953DE7" w:rsidRDefault="00953DE7" w:rsidP="00103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4AC5D" w14:textId="77777777" w:rsidR="00953DE7" w:rsidRDefault="00953DE7" w:rsidP="00103F63">
            <w:pPr>
              <w:rPr>
                <w:rFonts w:ascii="Times New Roman" w:hAnsi="Times New Roman" w:cs="Times New Roman"/>
              </w:rPr>
            </w:pPr>
          </w:p>
        </w:tc>
      </w:tr>
      <w:tr w:rsidR="00953DE7" w14:paraId="59A64026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B829E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EBA6C" w14:textId="77777777" w:rsidR="00953DE7" w:rsidRDefault="00AC4F0B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27E9A" w14:textId="77777777" w:rsidR="00953DE7" w:rsidRDefault="00AC4F0B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F0B">
              <w:rPr>
                <w:rFonts w:ascii="Times New Roman" w:hAnsi="Times New Roman" w:cs="Times New Roman"/>
                <w:b/>
              </w:rPr>
              <w:t>Общество с ограниченной ответственностью "Компоненты успеха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FAAB8" w14:textId="77777777" w:rsidR="00953DE7" w:rsidRDefault="00AC4F0B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52758" w14:textId="77777777" w:rsidR="00953DE7" w:rsidRDefault="00AC4F0B" w:rsidP="00103F63">
            <w:pPr>
              <w:jc w:val="center"/>
              <w:rPr>
                <w:rFonts w:ascii="Times New Roman" w:hAnsi="Times New Roman" w:cs="Times New Roman"/>
              </w:rPr>
            </w:pPr>
            <w:r w:rsidRPr="00AC4F0B">
              <w:rPr>
                <w:rFonts w:ascii="Times New Roman" w:hAnsi="Times New Roman" w:cs="Times New Roman"/>
              </w:rPr>
              <w:t>79135913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30DEB" w14:textId="77777777" w:rsidR="00953DE7" w:rsidRDefault="00AC4F0B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9DDFE" w14:textId="77777777" w:rsidR="00953DE7" w:rsidRDefault="00AC4F0B" w:rsidP="00C41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1A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.2024</w:t>
            </w:r>
          </w:p>
        </w:tc>
      </w:tr>
      <w:tr w:rsidR="00953DE7" w14:paraId="2CFA3F69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7DAC7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F07E" w14:textId="77777777" w:rsidR="00953DE7" w:rsidRDefault="008D707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6D057" w14:textId="77777777" w:rsidR="00953DE7" w:rsidRDefault="008D707F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07F">
              <w:rPr>
                <w:rFonts w:ascii="Times New Roman" w:hAnsi="Times New Roman" w:cs="Times New Roman"/>
                <w:b/>
              </w:rPr>
              <w:t>Общество с ограниченной ответственностью "Пилы и косы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366C8" w14:textId="77777777" w:rsidR="00953DE7" w:rsidRDefault="008D707F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AE3F1" w14:textId="77777777" w:rsidR="00953DE7" w:rsidRPr="00A140B5" w:rsidRDefault="008D707F" w:rsidP="00103F63">
            <w:pPr>
              <w:jc w:val="center"/>
              <w:rPr>
                <w:rFonts w:ascii="Times New Roman" w:hAnsi="Times New Roman" w:cs="Times New Roman"/>
              </w:rPr>
            </w:pPr>
            <w:r w:rsidRPr="008D707F">
              <w:rPr>
                <w:rFonts w:ascii="Times New Roman" w:hAnsi="Times New Roman" w:cs="Times New Roman"/>
              </w:rPr>
              <w:t>79135905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773DD" w14:textId="77777777" w:rsidR="00953DE7" w:rsidRDefault="008D707F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9A8F" w14:textId="77777777" w:rsidR="00953DE7" w:rsidRDefault="008D707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</w:t>
            </w:r>
          </w:p>
        </w:tc>
      </w:tr>
      <w:tr w:rsidR="00077420" w14:paraId="053243EA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F625C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D1446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FABC1" w14:textId="77777777" w:rsidR="00077420" w:rsidRPr="008D707F" w:rsidRDefault="00077420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DB4A" w14:textId="77777777" w:rsidR="00077420" w:rsidRDefault="00077420" w:rsidP="000774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0AB56700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20">
              <w:rPr>
                <w:rFonts w:ascii="Times New Roman" w:hAnsi="Times New Roman" w:cs="Times New Roman"/>
                <w:b/>
              </w:rPr>
              <w:t>Тюлькин Александр Серге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D188E" w14:textId="77777777" w:rsidR="00077420" w:rsidRPr="008D707F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 w:rsidRPr="00077420">
              <w:rPr>
                <w:rFonts w:ascii="Times New Roman" w:hAnsi="Times New Roman" w:cs="Times New Roman"/>
              </w:rPr>
              <w:t>79129779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3EA35" w14:textId="77777777" w:rsidR="00077420" w:rsidRDefault="00077420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CDF61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4</w:t>
            </w:r>
          </w:p>
        </w:tc>
      </w:tr>
      <w:tr w:rsidR="00077420" w14:paraId="57A77534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19E8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2D86F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FD9C" w14:textId="77777777" w:rsidR="00077420" w:rsidRPr="008D707F" w:rsidRDefault="00077420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EF0A3" w14:textId="77777777" w:rsidR="00077420" w:rsidRDefault="00077420" w:rsidP="000774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1DB26214" w14:textId="77777777" w:rsidR="00077420" w:rsidRDefault="00077420" w:rsidP="00077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20">
              <w:rPr>
                <w:rFonts w:ascii="Times New Roman" w:hAnsi="Times New Roman" w:cs="Times New Roman"/>
                <w:b/>
              </w:rPr>
              <w:t>Тюлькин Александр Серге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960F6" w14:textId="77777777" w:rsidR="00077420" w:rsidRPr="008D707F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 w:rsidRPr="00077420">
              <w:rPr>
                <w:rFonts w:ascii="Times New Roman" w:hAnsi="Times New Roman" w:cs="Times New Roman"/>
              </w:rPr>
              <w:t>79129779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9A7CD" w14:textId="77777777" w:rsidR="00077420" w:rsidRDefault="00077420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75152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4</w:t>
            </w:r>
          </w:p>
        </w:tc>
      </w:tr>
      <w:tr w:rsidR="0044305F" w14:paraId="43DD0CCF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317E" w14:textId="77777777" w:rsidR="0044305F" w:rsidRDefault="0044305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F944D" w14:textId="77777777" w:rsidR="0044305F" w:rsidRDefault="0044305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92C87" w14:textId="77777777" w:rsidR="0044305F" w:rsidRPr="008D707F" w:rsidRDefault="0044305F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E4017" w14:textId="77777777" w:rsidR="0044305F" w:rsidRDefault="0044305F" w:rsidP="00443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3DED6E60" w14:textId="77777777" w:rsidR="0044305F" w:rsidRDefault="0044305F" w:rsidP="00077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05F">
              <w:rPr>
                <w:rFonts w:ascii="Times New Roman" w:hAnsi="Times New Roman" w:cs="Times New Roman"/>
                <w:b/>
              </w:rPr>
              <w:t>Шунько Елизавета Станислав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01F4E" w14:textId="77777777" w:rsidR="0044305F" w:rsidRPr="00077420" w:rsidRDefault="0044305F" w:rsidP="00103F63">
            <w:pPr>
              <w:jc w:val="center"/>
              <w:rPr>
                <w:rFonts w:ascii="Times New Roman" w:hAnsi="Times New Roman" w:cs="Times New Roman"/>
              </w:rPr>
            </w:pPr>
            <w:r w:rsidRPr="0044305F">
              <w:rPr>
                <w:rFonts w:ascii="Times New Roman" w:hAnsi="Times New Roman" w:cs="Times New Roman"/>
              </w:rPr>
              <w:t>79136905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DE9A5" w14:textId="77777777" w:rsidR="0044305F" w:rsidRDefault="0044305F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957E0" w14:textId="77777777" w:rsidR="0044305F" w:rsidRDefault="0044305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4</w:t>
            </w:r>
          </w:p>
        </w:tc>
      </w:tr>
      <w:tr w:rsidR="009D45FF" w14:paraId="4B581339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13246" w14:textId="77777777" w:rsidR="009D45FF" w:rsidRDefault="009D45F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26F6F" w14:textId="77777777" w:rsidR="009D45FF" w:rsidRDefault="009D45F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9E485" w14:textId="77777777" w:rsidR="009D45FF" w:rsidRPr="008D707F" w:rsidRDefault="009D45FF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07F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</w:rPr>
              <w:t xml:space="preserve"> «Арт-Нату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08B12" w14:textId="77777777" w:rsidR="009D45FF" w:rsidRDefault="009D45FF" w:rsidP="00443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419B1" w14:textId="77777777" w:rsidR="009D45FF" w:rsidRPr="0044305F" w:rsidRDefault="009D45F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593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6136" w14:textId="77777777" w:rsidR="009D45FF" w:rsidRDefault="009D45FF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01A26" w14:textId="77777777" w:rsidR="009D45FF" w:rsidRDefault="009D45F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</w:t>
            </w:r>
          </w:p>
        </w:tc>
      </w:tr>
      <w:tr w:rsidR="00EF095B" w14:paraId="7CD3BA9E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64F5F" w14:textId="77777777" w:rsidR="00EF095B" w:rsidRDefault="00EF095B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FA4EF" w14:textId="77777777" w:rsidR="00EF095B" w:rsidRDefault="00EF095B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75239" w14:textId="77777777" w:rsidR="00EF095B" w:rsidRPr="008D707F" w:rsidRDefault="00EF095B" w:rsidP="001C6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07F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</w:rPr>
              <w:t xml:space="preserve"> «Путь чая»</w:t>
            </w:r>
            <w:r w:rsidR="001C60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A0FAC" w14:textId="77777777" w:rsidR="00EF095B" w:rsidRDefault="00EF095B" w:rsidP="00443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837CF" w14:textId="77777777" w:rsidR="00EF095B" w:rsidRPr="001C60AB" w:rsidRDefault="001C60AB" w:rsidP="00103F63">
            <w:pPr>
              <w:jc w:val="center"/>
              <w:rPr>
                <w:rFonts w:ascii="Times New Roman" w:hAnsi="Times New Roman" w:cs="Times New Roman"/>
              </w:rPr>
            </w:pPr>
            <w:r w:rsidRPr="001C60AB">
              <w:rPr>
                <w:rFonts w:ascii="Times New Roman" w:hAnsi="Times New Roman" w:cs="Times New Roman"/>
              </w:rPr>
              <w:t>79127980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209FE" w14:textId="77777777" w:rsidR="00EF095B" w:rsidRDefault="00EF095B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309C" w14:textId="77777777" w:rsidR="00EF095B" w:rsidRDefault="00EF095B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4</w:t>
            </w:r>
          </w:p>
        </w:tc>
      </w:tr>
      <w:tr w:rsidR="003C5F85" w14:paraId="48D41DDD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B3974" w14:textId="77777777" w:rsidR="003C5F85" w:rsidRDefault="003C5F85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8134D" w14:textId="77777777" w:rsidR="003C5F85" w:rsidRDefault="003C5F85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923A1" w14:textId="77777777" w:rsidR="003C5F85" w:rsidRPr="008D707F" w:rsidRDefault="003C5F85" w:rsidP="001C6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882E0" w14:textId="77777777" w:rsidR="003C5F85" w:rsidRDefault="003C5F85" w:rsidP="003C5F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57C190DF" w14:textId="77777777" w:rsidR="003C5F85" w:rsidRDefault="003C5F85" w:rsidP="00443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амед Александр Виктор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F93C4" w14:textId="77777777" w:rsidR="003C5F85" w:rsidRPr="001C60AB" w:rsidRDefault="003C5F85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89609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492C8" w14:textId="77777777" w:rsidR="003C5F85" w:rsidRDefault="003C5F85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FCE8F" w14:textId="77777777" w:rsidR="003C5F85" w:rsidRDefault="003C5F85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4</w:t>
            </w:r>
          </w:p>
        </w:tc>
      </w:tr>
      <w:tr w:rsidR="00D63958" w14:paraId="55B6E21A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A7FEE" w14:textId="77777777" w:rsidR="00D63958" w:rsidRDefault="00D63958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A7C5E" w14:textId="77777777" w:rsidR="00D63958" w:rsidRDefault="00D63958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F0C1" w14:textId="77777777" w:rsidR="00D63958" w:rsidRPr="008D707F" w:rsidRDefault="00D63958" w:rsidP="001C6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958">
              <w:rPr>
                <w:rFonts w:ascii="Times New Roman" w:hAnsi="Times New Roman" w:cs="Times New Roman"/>
                <w:b/>
              </w:rPr>
              <w:t>Общество с ограниченной ответственностью "</w:t>
            </w:r>
            <w:proofErr w:type="spellStart"/>
            <w:r w:rsidRPr="00D63958">
              <w:rPr>
                <w:rFonts w:ascii="Times New Roman" w:hAnsi="Times New Roman" w:cs="Times New Roman"/>
                <w:b/>
              </w:rPr>
              <w:t>БелВАРАН</w:t>
            </w:r>
            <w:proofErr w:type="spellEnd"/>
            <w:r w:rsidRPr="00D63958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DBDFC" w14:textId="77777777" w:rsidR="00D63958" w:rsidRDefault="00D63958" w:rsidP="003C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23EB" w14:textId="77777777" w:rsidR="00D63958" w:rsidRDefault="00D63958" w:rsidP="00103F63">
            <w:pPr>
              <w:jc w:val="center"/>
              <w:rPr>
                <w:rFonts w:ascii="Times New Roman" w:hAnsi="Times New Roman" w:cs="Times New Roman"/>
              </w:rPr>
            </w:pPr>
            <w:r w:rsidRPr="00D63958">
              <w:rPr>
                <w:rFonts w:ascii="Times New Roman" w:hAnsi="Times New Roman" w:cs="Times New Roman"/>
              </w:rPr>
              <w:t>79135890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4E821" w14:textId="77777777" w:rsidR="00D63958" w:rsidRDefault="00D63958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жи, изделий из кожи, в том числе обув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9EC30" w14:textId="77777777" w:rsidR="00D63958" w:rsidRDefault="00D63958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</w:t>
            </w:r>
          </w:p>
        </w:tc>
      </w:tr>
    </w:tbl>
    <w:p w14:paraId="640CD22A" w14:textId="1B7AD5B0" w:rsidR="00AA6D5F" w:rsidRDefault="00AA6D5F">
      <w:pPr>
        <w:rPr>
          <w:rFonts w:ascii="Times New Roman" w:hAnsi="Times New Roman" w:cs="Times New Roman"/>
        </w:rPr>
      </w:pPr>
    </w:p>
    <w:p w14:paraId="5264790F" w14:textId="73851029" w:rsidR="00EE0083" w:rsidRDefault="00EE0083">
      <w:pPr>
        <w:rPr>
          <w:rFonts w:ascii="Times New Roman" w:hAnsi="Times New Roman" w:cs="Times New Roman"/>
        </w:rPr>
      </w:pPr>
    </w:p>
    <w:p w14:paraId="52C9DB52" w14:textId="24EFBE52" w:rsidR="00EE0083" w:rsidRDefault="00EE0083">
      <w:pPr>
        <w:rPr>
          <w:rFonts w:ascii="Times New Roman" w:hAnsi="Times New Roman" w:cs="Times New Roman"/>
        </w:rPr>
      </w:pPr>
    </w:p>
    <w:p w14:paraId="1C6507FD" w14:textId="6AF0313A" w:rsidR="00EE0083" w:rsidRDefault="00EE0083">
      <w:pPr>
        <w:rPr>
          <w:rFonts w:ascii="Times New Roman" w:hAnsi="Times New Roman" w:cs="Times New Roman"/>
        </w:rPr>
      </w:pPr>
    </w:p>
    <w:p w14:paraId="1B9D6061" w14:textId="7F8728B3" w:rsidR="00EE0083" w:rsidRDefault="00EE0083">
      <w:pPr>
        <w:rPr>
          <w:rFonts w:ascii="Times New Roman" w:hAnsi="Times New Roman" w:cs="Times New Roman"/>
        </w:rPr>
      </w:pPr>
    </w:p>
    <w:p w14:paraId="7F315575" w14:textId="22A86237" w:rsidR="00EE0083" w:rsidRDefault="00EE0083">
      <w:pPr>
        <w:rPr>
          <w:rFonts w:ascii="Times New Roman" w:hAnsi="Times New Roman" w:cs="Times New Roman"/>
        </w:rPr>
      </w:pPr>
    </w:p>
    <w:p w14:paraId="30CCA36F" w14:textId="35A6AFCB" w:rsidR="00EE0083" w:rsidRDefault="00EE0083">
      <w:pPr>
        <w:rPr>
          <w:rFonts w:ascii="Times New Roman" w:hAnsi="Times New Roman" w:cs="Times New Roman"/>
        </w:rPr>
      </w:pPr>
    </w:p>
    <w:p w14:paraId="56B2C9C0" w14:textId="23F29DC6" w:rsidR="00EE0083" w:rsidRDefault="00EE0083">
      <w:pPr>
        <w:rPr>
          <w:rFonts w:ascii="Times New Roman" w:hAnsi="Times New Roman" w:cs="Times New Roman"/>
        </w:rPr>
      </w:pPr>
    </w:p>
    <w:p w14:paraId="2D9B724C" w14:textId="3F7C9E62" w:rsidR="00EE0083" w:rsidRDefault="00EE0083">
      <w:pPr>
        <w:rPr>
          <w:rFonts w:ascii="Times New Roman" w:hAnsi="Times New Roman" w:cs="Times New Roman"/>
        </w:rPr>
      </w:pPr>
    </w:p>
    <w:p w14:paraId="2AD4E819" w14:textId="44D8E066" w:rsidR="00EE0083" w:rsidRDefault="00EE0083">
      <w:pPr>
        <w:rPr>
          <w:rFonts w:ascii="Times New Roman" w:hAnsi="Times New Roman" w:cs="Times New Roman"/>
        </w:rPr>
      </w:pPr>
    </w:p>
    <w:p w14:paraId="5F7F2063" w14:textId="203430F7" w:rsidR="00EE0083" w:rsidRDefault="00EE0083">
      <w:pPr>
        <w:rPr>
          <w:rFonts w:ascii="Times New Roman" w:hAnsi="Times New Roman" w:cs="Times New Roman"/>
        </w:rPr>
      </w:pPr>
    </w:p>
    <w:p w14:paraId="0D4732C0" w14:textId="77777777" w:rsidR="00276E39" w:rsidRDefault="00276E39">
      <w:pPr>
        <w:rPr>
          <w:rFonts w:ascii="Times New Roman" w:hAnsi="Times New Roman" w:cs="Times New Roman"/>
        </w:rPr>
      </w:pPr>
    </w:p>
    <w:p w14:paraId="7DF3F28A" w14:textId="77777777" w:rsidR="00087CC0" w:rsidRDefault="00087CC0" w:rsidP="00EE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FE7D2" w14:textId="77777777" w:rsidR="00087CC0" w:rsidRDefault="00087CC0" w:rsidP="00EE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45749" w14:textId="77777777" w:rsidR="00087CC0" w:rsidRDefault="00087CC0" w:rsidP="00EE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1A07C" w14:textId="7CFD11E4" w:rsidR="00EE0083" w:rsidRDefault="00EE0083" w:rsidP="00EE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оступивших уведомлениях</w:t>
      </w:r>
    </w:p>
    <w:p w14:paraId="490B5C52" w14:textId="0C41A23E" w:rsidR="00EE0083" w:rsidRDefault="00EE0083" w:rsidP="00EE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 за 2025г.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2126"/>
        <w:gridCol w:w="1986"/>
        <w:gridCol w:w="4536"/>
        <w:gridCol w:w="2126"/>
      </w:tblGrid>
      <w:tr w:rsidR="00EE0083" w14:paraId="12087B6E" w14:textId="77777777" w:rsidTr="00060EFD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20A5D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46423" w14:textId="77777777" w:rsidR="00EE0083" w:rsidRPr="00D27177" w:rsidRDefault="00EE0083" w:rsidP="00060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77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237BA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4CF0D06F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90173" w14:textId="77777777" w:rsidR="00EE0083" w:rsidRPr="0019641D" w:rsidRDefault="00EE0083" w:rsidP="00060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96B6D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AF57C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EE0083" w14:paraId="585F4971" w14:textId="77777777" w:rsidTr="00060EFD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3D538" w14:textId="77777777" w:rsidR="00EE0083" w:rsidRDefault="00EE0083" w:rsidP="00060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C7B043" w14:textId="77777777" w:rsidR="00EE0083" w:rsidRDefault="00EE0083" w:rsidP="00060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20243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D8AFF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2A3D7D" w14:textId="77777777" w:rsidR="00EE0083" w:rsidRDefault="00EE0083" w:rsidP="00060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85D122" w14:textId="77777777" w:rsidR="00EE0083" w:rsidRDefault="00EE0083" w:rsidP="00060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4CE68" w14:textId="77777777" w:rsidR="00EE0083" w:rsidRDefault="00EE0083" w:rsidP="00060EFD">
            <w:pPr>
              <w:rPr>
                <w:rFonts w:ascii="Times New Roman" w:hAnsi="Times New Roman" w:cs="Times New Roman"/>
              </w:rPr>
            </w:pPr>
          </w:p>
        </w:tc>
      </w:tr>
      <w:tr w:rsidR="00EE0083" w14:paraId="3B151D84" w14:textId="77777777" w:rsidTr="00EE0083">
        <w:trPr>
          <w:trHeight w:val="93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14FD6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0B224" w14:textId="09316016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ECA0B" w14:textId="1DC2B55E" w:rsidR="00EE0083" w:rsidRDefault="00EE0083" w:rsidP="00EE0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4292D" w14:textId="5AE1265E" w:rsidR="00EE0083" w:rsidRDefault="00EE0083" w:rsidP="00EE00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588A0653" w14:textId="350685B4" w:rsidR="00EE0083" w:rsidRDefault="00EE0083" w:rsidP="00060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083">
              <w:rPr>
                <w:rFonts w:ascii="Times New Roman" w:hAnsi="Times New Roman" w:cs="Times New Roman"/>
                <w:b/>
              </w:rPr>
              <w:t>Глагола Светлана Серге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18195" w14:textId="53E62B36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 w:rsidRPr="00EE0083">
              <w:rPr>
                <w:rFonts w:ascii="Times New Roman" w:hAnsi="Times New Roman" w:cs="Times New Roman"/>
              </w:rPr>
              <w:t>79116004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50C65" w14:textId="0639B8CA" w:rsidR="00EE0083" w:rsidRDefault="00EE0083" w:rsidP="00060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оказанию психологической помощ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93B50" w14:textId="432AC014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5</w:t>
            </w:r>
          </w:p>
        </w:tc>
      </w:tr>
      <w:tr w:rsidR="00385EC4" w14:paraId="60B88912" w14:textId="77777777" w:rsidTr="00EE0083">
        <w:trPr>
          <w:trHeight w:val="93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6DACE" w14:textId="7983C1E6" w:rsidR="00385EC4" w:rsidRDefault="00385EC4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4B39A" w14:textId="44D96B55" w:rsidR="00385EC4" w:rsidRDefault="00385EC4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AFF93" w14:textId="77777777" w:rsidR="00385EC4" w:rsidRDefault="00385EC4" w:rsidP="00EE0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8EAF5" w14:textId="77777777" w:rsidR="00385EC4" w:rsidRDefault="00385EC4" w:rsidP="00385E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0E2B8D89" w14:textId="1A8E2B62" w:rsidR="00385EC4" w:rsidRDefault="00385EC4" w:rsidP="00EE0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EC4">
              <w:rPr>
                <w:rFonts w:ascii="Times New Roman" w:hAnsi="Times New Roman" w:cs="Times New Roman"/>
                <w:b/>
              </w:rPr>
              <w:t>Тихонова Кира Владимир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18029" w14:textId="5E748599" w:rsidR="00385EC4" w:rsidRPr="00EE0083" w:rsidRDefault="00385EC4" w:rsidP="00060EFD">
            <w:pPr>
              <w:jc w:val="center"/>
              <w:rPr>
                <w:rFonts w:ascii="Times New Roman" w:hAnsi="Times New Roman" w:cs="Times New Roman"/>
              </w:rPr>
            </w:pPr>
            <w:r w:rsidRPr="00385EC4">
              <w:rPr>
                <w:rFonts w:ascii="Times New Roman" w:hAnsi="Times New Roman" w:cs="Times New Roman"/>
              </w:rPr>
              <w:t>79139393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E71FE" w14:textId="3205F0E4" w:rsidR="00385EC4" w:rsidRDefault="00385EC4" w:rsidP="00060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оказанию психологической помощ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819F5" w14:textId="75C5DBBF" w:rsidR="00385EC4" w:rsidRDefault="00385EC4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5</w:t>
            </w:r>
          </w:p>
        </w:tc>
      </w:tr>
      <w:tr w:rsidR="006D265F" w14:paraId="115CA698" w14:textId="77777777" w:rsidTr="00EE0083">
        <w:trPr>
          <w:trHeight w:val="93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DC1A1" w14:textId="2152D9B8" w:rsidR="006D265F" w:rsidRDefault="006D265F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A0379" w14:textId="2FDD0853" w:rsidR="006D265F" w:rsidRDefault="006D265F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40575" w14:textId="77777777" w:rsidR="006D265F" w:rsidRDefault="006D265F" w:rsidP="00EE0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38FCE" w14:textId="77777777" w:rsidR="006D265F" w:rsidRDefault="006D265F" w:rsidP="00385E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563244CD" w14:textId="4E6D60F8" w:rsidR="006D265F" w:rsidRDefault="006D265F" w:rsidP="00385E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сов Сергей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4A82" w14:textId="50EB4598" w:rsidR="006D265F" w:rsidRPr="00385EC4" w:rsidRDefault="006D265F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9400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357D" w14:textId="03A9B5F2" w:rsidR="006D265F" w:rsidRDefault="006D265F" w:rsidP="00060EFD">
            <w:pPr>
              <w:jc w:val="both"/>
              <w:rPr>
                <w:rFonts w:ascii="Times New Roman" w:hAnsi="Times New Roman" w:cs="Times New Roman"/>
              </w:rPr>
            </w:pPr>
            <w:r w:rsidRPr="006D265F"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1FB91" w14:textId="487CF0D1" w:rsidR="006D265F" w:rsidRDefault="006D265F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5</w:t>
            </w:r>
          </w:p>
        </w:tc>
      </w:tr>
      <w:tr w:rsidR="002A6F79" w14:paraId="4C305E6F" w14:textId="77777777" w:rsidTr="002A6F79">
        <w:trPr>
          <w:trHeight w:val="930"/>
        </w:trPr>
        <w:tc>
          <w:tcPr>
            <w:tcW w:w="534" w:type="dxa"/>
          </w:tcPr>
          <w:p w14:paraId="26414DFA" w14:textId="7F267034" w:rsidR="002A6F79" w:rsidRDefault="002A6F79" w:rsidP="00E12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</w:tcPr>
          <w:p w14:paraId="32592DA3" w14:textId="59A9A968" w:rsidR="002A6F79" w:rsidRDefault="002A6F79" w:rsidP="00E12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2552" w:type="dxa"/>
          </w:tcPr>
          <w:p w14:paraId="22389A70" w14:textId="27F22477" w:rsidR="002A6F79" w:rsidRDefault="00E018E4" w:rsidP="00E01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958">
              <w:rPr>
                <w:rFonts w:ascii="Times New Roman" w:hAnsi="Times New Roman" w:cs="Times New Roman"/>
                <w:b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тоТрансЛай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люс</w:t>
            </w:r>
            <w:r w:rsidRPr="00D63958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2126" w:type="dxa"/>
          </w:tcPr>
          <w:p w14:paraId="64458810" w14:textId="742CDF43" w:rsidR="002A6F79" w:rsidRDefault="002A6F79" w:rsidP="00E12A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14:paraId="5A81CCD1" w14:textId="37A9A0C8" w:rsidR="002A6F79" w:rsidRPr="00385EC4" w:rsidRDefault="002A6F79" w:rsidP="00E12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E018E4">
              <w:rPr>
                <w:rFonts w:ascii="Times New Roman" w:hAnsi="Times New Roman" w:cs="Times New Roman"/>
              </w:rPr>
              <w:t>108076</w:t>
            </w:r>
          </w:p>
        </w:tc>
        <w:tc>
          <w:tcPr>
            <w:tcW w:w="4536" w:type="dxa"/>
          </w:tcPr>
          <w:p w14:paraId="409B4332" w14:textId="77777777" w:rsidR="002A6F79" w:rsidRDefault="002A6F79" w:rsidP="00E12A64">
            <w:pPr>
              <w:jc w:val="both"/>
              <w:rPr>
                <w:rFonts w:ascii="Times New Roman" w:hAnsi="Times New Roman" w:cs="Times New Roman"/>
              </w:rPr>
            </w:pPr>
            <w:r w:rsidRPr="006D265F"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</w:tcPr>
          <w:p w14:paraId="1F6DA3C4" w14:textId="340CFD1E" w:rsidR="002A6F79" w:rsidRDefault="00E018E4" w:rsidP="00E12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6F7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2A6F79">
              <w:rPr>
                <w:rFonts w:ascii="Times New Roman" w:hAnsi="Times New Roman" w:cs="Times New Roman"/>
              </w:rPr>
              <w:t>.2025</w:t>
            </w:r>
          </w:p>
        </w:tc>
      </w:tr>
      <w:tr w:rsidR="00581A23" w14:paraId="027901B9" w14:textId="77777777" w:rsidTr="00581A23">
        <w:tc>
          <w:tcPr>
            <w:tcW w:w="534" w:type="dxa"/>
          </w:tcPr>
          <w:p w14:paraId="2B9BF187" w14:textId="7F5AC7B6" w:rsidR="00581A23" w:rsidRDefault="00581A23" w:rsidP="00251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188D87E2" w14:textId="447D7905" w:rsidR="00581A23" w:rsidRPr="00581A23" w:rsidRDefault="00581A23" w:rsidP="00251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2" w:type="dxa"/>
          </w:tcPr>
          <w:p w14:paraId="08A2B9A7" w14:textId="76ADE037" w:rsidR="00581A23" w:rsidRPr="008D707F" w:rsidRDefault="00581A23" w:rsidP="00251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FA7BF7D" w14:textId="77777777" w:rsidR="00581A23" w:rsidRDefault="00581A23" w:rsidP="00581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65B8F942" w14:textId="2BAD952A" w:rsidR="00581A23" w:rsidRDefault="007B12B8" w:rsidP="00581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</w:t>
            </w:r>
            <w:r w:rsidR="00581A23">
              <w:rPr>
                <w:rFonts w:ascii="Times New Roman" w:hAnsi="Times New Roman" w:cs="Times New Roman"/>
                <w:b/>
              </w:rPr>
              <w:t>сновский Даниил Александрович</w:t>
            </w:r>
          </w:p>
        </w:tc>
        <w:tc>
          <w:tcPr>
            <w:tcW w:w="1986" w:type="dxa"/>
          </w:tcPr>
          <w:p w14:paraId="043F3EA9" w14:textId="25A80CDE" w:rsidR="00581A23" w:rsidRPr="0044305F" w:rsidRDefault="00581A23" w:rsidP="00251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94805</w:t>
            </w:r>
          </w:p>
        </w:tc>
        <w:tc>
          <w:tcPr>
            <w:tcW w:w="4536" w:type="dxa"/>
          </w:tcPr>
          <w:p w14:paraId="0953792B" w14:textId="77777777" w:rsidR="00581A23" w:rsidRDefault="00581A23" w:rsidP="00251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</w:tcPr>
          <w:p w14:paraId="625C1AB2" w14:textId="54BEB2E1" w:rsidR="00581A23" w:rsidRDefault="00581A23" w:rsidP="00251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7D738A" w14:paraId="6907BAB4" w14:textId="77777777" w:rsidTr="007D738A">
        <w:tc>
          <w:tcPr>
            <w:tcW w:w="534" w:type="dxa"/>
          </w:tcPr>
          <w:p w14:paraId="5D130C20" w14:textId="56365817" w:rsidR="007D738A" w:rsidRDefault="007D738A" w:rsidP="00B55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3EC4FEFE" w14:textId="70241ADB" w:rsidR="007D738A" w:rsidRPr="00581A23" w:rsidRDefault="007D738A" w:rsidP="00B55D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2" w:type="dxa"/>
          </w:tcPr>
          <w:p w14:paraId="2677282C" w14:textId="77777777" w:rsidR="007D738A" w:rsidRPr="008D707F" w:rsidRDefault="007D738A" w:rsidP="00B55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44CE7EA" w14:textId="77777777" w:rsidR="007D738A" w:rsidRDefault="007D738A" w:rsidP="00B55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5569E43B" w14:textId="5CD88143" w:rsidR="007D738A" w:rsidRDefault="007D738A" w:rsidP="00B55D1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утя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на Алексеевна</w:t>
            </w:r>
          </w:p>
        </w:tc>
        <w:tc>
          <w:tcPr>
            <w:tcW w:w="1986" w:type="dxa"/>
          </w:tcPr>
          <w:p w14:paraId="5A659EAC" w14:textId="2AEE5474" w:rsidR="007D738A" w:rsidRPr="0044305F" w:rsidRDefault="007D738A" w:rsidP="00B55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390274</w:t>
            </w:r>
          </w:p>
        </w:tc>
        <w:tc>
          <w:tcPr>
            <w:tcW w:w="4536" w:type="dxa"/>
          </w:tcPr>
          <w:p w14:paraId="07851444" w14:textId="570FFCAD" w:rsidR="007D738A" w:rsidRDefault="007D738A" w:rsidP="00B55D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</w:tcPr>
          <w:p w14:paraId="176717C6" w14:textId="3A850C39" w:rsidR="007D738A" w:rsidRDefault="00C3563C" w:rsidP="00B55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73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7D738A">
              <w:rPr>
                <w:rFonts w:ascii="Times New Roman" w:hAnsi="Times New Roman" w:cs="Times New Roman"/>
              </w:rPr>
              <w:t>.202</w:t>
            </w:r>
            <w:r w:rsidR="007D738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4CF9D6E0" w14:textId="77777777" w:rsidR="00EE0083" w:rsidRPr="007E1653" w:rsidRDefault="00EE0083" w:rsidP="00EE0083">
      <w:pPr>
        <w:jc w:val="center"/>
        <w:rPr>
          <w:rFonts w:ascii="Times New Roman" w:hAnsi="Times New Roman" w:cs="Times New Roman"/>
        </w:rPr>
      </w:pPr>
    </w:p>
    <w:sectPr w:rsidR="00EE0083" w:rsidRPr="007E1653" w:rsidSect="00416FB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31"/>
    <w:rsid w:val="000154BF"/>
    <w:rsid w:val="0001789D"/>
    <w:rsid w:val="00024956"/>
    <w:rsid w:val="00027FF3"/>
    <w:rsid w:val="00030B9E"/>
    <w:rsid w:val="000369BE"/>
    <w:rsid w:val="0004758A"/>
    <w:rsid w:val="00053099"/>
    <w:rsid w:val="000530EE"/>
    <w:rsid w:val="00062547"/>
    <w:rsid w:val="00062EFF"/>
    <w:rsid w:val="00064743"/>
    <w:rsid w:val="00071C34"/>
    <w:rsid w:val="00074E6C"/>
    <w:rsid w:val="00077420"/>
    <w:rsid w:val="00087CC0"/>
    <w:rsid w:val="00087E86"/>
    <w:rsid w:val="00087F28"/>
    <w:rsid w:val="00095096"/>
    <w:rsid w:val="00096974"/>
    <w:rsid w:val="000A6C33"/>
    <w:rsid w:val="000A770E"/>
    <w:rsid w:val="000A7C6D"/>
    <w:rsid w:val="000B4063"/>
    <w:rsid w:val="000B5ABC"/>
    <w:rsid w:val="000C5542"/>
    <w:rsid w:val="000C5F95"/>
    <w:rsid w:val="000C61FD"/>
    <w:rsid w:val="000F77E4"/>
    <w:rsid w:val="00106FCD"/>
    <w:rsid w:val="001076BF"/>
    <w:rsid w:val="00110FB8"/>
    <w:rsid w:val="0012396A"/>
    <w:rsid w:val="00124109"/>
    <w:rsid w:val="001262A8"/>
    <w:rsid w:val="00127CCF"/>
    <w:rsid w:val="00141790"/>
    <w:rsid w:val="00175612"/>
    <w:rsid w:val="00176098"/>
    <w:rsid w:val="0018040F"/>
    <w:rsid w:val="0019609B"/>
    <w:rsid w:val="0019641D"/>
    <w:rsid w:val="001C0E3E"/>
    <w:rsid w:val="001C60AB"/>
    <w:rsid w:val="001C62C0"/>
    <w:rsid w:val="001C7250"/>
    <w:rsid w:val="001E0C6C"/>
    <w:rsid w:val="001E3C6D"/>
    <w:rsid w:val="001F1F2C"/>
    <w:rsid w:val="001F61C6"/>
    <w:rsid w:val="00203D1E"/>
    <w:rsid w:val="002121A7"/>
    <w:rsid w:val="00214DE6"/>
    <w:rsid w:val="002177D6"/>
    <w:rsid w:val="00223BCE"/>
    <w:rsid w:val="0022433F"/>
    <w:rsid w:val="00224752"/>
    <w:rsid w:val="002473D9"/>
    <w:rsid w:val="00250429"/>
    <w:rsid w:val="002577FF"/>
    <w:rsid w:val="00276E39"/>
    <w:rsid w:val="00286529"/>
    <w:rsid w:val="002949B9"/>
    <w:rsid w:val="00297D59"/>
    <w:rsid w:val="002A2F50"/>
    <w:rsid w:val="002A6F0C"/>
    <w:rsid w:val="002A6F79"/>
    <w:rsid w:val="002D05E5"/>
    <w:rsid w:val="002D6790"/>
    <w:rsid w:val="002F76CA"/>
    <w:rsid w:val="00300084"/>
    <w:rsid w:val="003035E2"/>
    <w:rsid w:val="003042DD"/>
    <w:rsid w:val="00304A9A"/>
    <w:rsid w:val="00304EC0"/>
    <w:rsid w:val="00306CC4"/>
    <w:rsid w:val="00307EFC"/>
    <w:rsid w:val="003178CB"/>
    <w:rsid w:val="0032178B"/>
    <w:rsid w:val="00324368"/>
    <w:rsid w:val="003254E7"/>
    <w:rsid w:val="0033209E"/>
    <w:rsid w:val="00337286"/>
    <w:rsid w:val="00354B48"/>
    <w:rsid w:val="00364CF0"/>
    <w:rsid w:val="00365E64"/>
    <w:rsid w:val="0038060B"/>
    <w:rsid w:val="00385EC4"/>
    <w:rsid w:val="0038691A"/>
    <w:rsid w:val="003A750B"/>
    <w:rsid w:val="003B6E04"/>
    <w:rsid w:val="003C5F85"/>
    <w:rsid w:val="003D6F64"/>
    <w:rsid w:val="003D720D"/>
    <w:rsid w:val="003E265B"/>
    <w:rsid w:val="003E76BC"/>
    <w:rsid w:val="003E7914"/>
    <w:rsid w:val="003F3039"/>
    <w:rsid w:val="004005E4"/>
    <w:rsid w:val="004102AF"/>
    <w:rsid w:val="0041188F"/>
    <w:rsid w:val="00416FB1"/>
    <w:rsid w:val="00422AAF"/>
    <w:rsid w:val="004253B7"/>
    <w:rsid w:val="0042656C"/>
    <w:rsid w:val="00435D33"/>
    <w:rsid w:val="0044305F"/>
    <w:rsid w:val="00443BA2"/>
    <w:rsid w:val="00450210"/>
    <w:rsid w:val="0046132A"/>
    <w:rsid w:val="004674F3"/>
    <w:rsid w:val="00471B78"/>
    <w:rsid w:val="00490931"/>
    <w:rsid w:val="004962FB"/>
    <w:rsid w:val="00497140"/>
    <w:rsid w:val="004C0724"/>
    <w:rsid w:val="004C07F2"/>
    <w:rsid w:val="004C41F8"/>
    <w:rsid w:val="004E52E0"/>
    <w:rsid w:val="004E722C"/>
    <w:rsid w:val="004F14A1"/>
    <w:rsid w:val="004F4070"/>
    <w:rsid w:val="00503A5B"/>
    <w:rsid w:val="0050763D"/>
    <w:rsid w:val="00507B35"/>
    <w:rsid w:val="005109C4"/>
    <w:rsid w:val="0052363E"/>
    <w:rsid w:val="005244F4"/>
    <w:rsid w:val="005318D8"/>
    <w:rsid w:val="00550B14"/>
    <w:rsid w:val="00553CD6"/>
    <w:rsid w:val="0055783B"/>
    <w:rsid w:val="00561D17"/>
    <w:rsid w:val="00581249"/>
    <w:rsid w:val="00581A23"/>
    <w:rsid w:val="00587B78"/>
    <w:rsid w:val="00594FC0"/>
    <w:rsid w:val="005A36A7"/>
    <w:rsid w:val="005B1567"/>
    <w:rsid w:val="005B286C"/>
    <w:rsid w:val="005B7A06"/>
    <w:rsid w:val="005C14E7"/>
    <w:rsid w:val="005F11C6"/>
    <w:rsid w:val="005F22AA"/>
    <w:rsid w:val="005F4C9F"/>
    <w:rsid w:val="005F737D"/>
    <w:rsid w:val="0060183A"/>
    <w:rsid w:val="006032F5"/>
    <w:rsid w:val="006040B1"/>
    <w:rsid w:val="0062623E"/>
    <w:rsid w:val="00632382"/>
    <w:rsid w:val="00646F23"/>
    <w:rsid w:val="0065145F"/>
    <w:rsid w:val="006560C2"/>
    <w:rsid w:val="00671425"/>
    <w:rsid w:val="006739C3"/>
    <w:rsid w:val="006777B8"/>
    <w:rsid w:val="006807ED"/>
    <w:rsid w:val="00680B05"/>
    <w:rsid w:val="006A20B0"/>
    <w:rsid w:val="006A76BB"/>
    <w:rsid w:val="006B1C3F"/>
    <w:rsid w:val="006B379B"/>
    <w:rsid w:val="006B53FC"/>
    <w:rsid w:val="006B7EC9"/>
    <w:rsid w:val="006C1E77"/>
    <w:rsid w:val="006C350D"/>
    <w:rsid w:val="006D265F"/>
    <w:rsid w:val="006E5FC3"/>
    <w:rsid w:val="007159CA"/>
    <w:rsid w:val="007205C7"/>
    <w:rsid w:val="007212A7"/>
    <w:rsid w:val="00721473"/>
    <w:rsid w:val="00725355"/>
    <w:rsid w:val="00726939"/>
    <w:rsid w:val="00726EAB"/>
    <w:rsid w:val="00757688"/>
    <w:rsid w:val="007816FD"/>
    <w:rsid w:val="0078483B"/>
    <w:rsid w:val="00787C86"/>
    <w:rsid w:val="007A211D"/>
    <w:rsid w:val="007A6696"/>
    <w:rsid w:val="007B12B8"/>
    <w:rsid w:val="007C0093"/>
    <w:rsid w:val="007D738A"/>
    <w:rsid w:val="007E1653"/>
    <w:rsid w:val="007E39D1"/>
    <w:rsid w:val="007E6E61"/>
    <w:rsid w:val="007E7A92"/>
    <w:rsid w:val="007F0422"/>
    <w:rsid w:val="007F088A"/>
    <w:rsid w:val="00805506"/>
    <w:rsid w:val="00815B1A"/>
    <w:rsid w:val="00834BDE"/>
    <w:rsid w:val="00836591"/>
    <w:rsid w:val="00852C2D"/>
    <w:rsid w:val="00860AE6"/>
    <w:rsid w:val="008626D0"/>
    <w:rsid w:val="0086469A"/>
    <w:rsid w:val="00872658"/>
    <w:rsid w:val="00875FCE"/>
    <w:rsid w:val="00884868"/>
    <w:rsid w:val="008857F0"/>
    <w:rsid w:val="00886BB3"/>
    <w:rsid w:val="00893434"/>
    <w:rsid w:val="0089419A"/>
    <w:rsid w:val="008B191F"/>
    <w:rsid w:val="008C22F3"/>
    <w:rsid w:val="008C494E"/>
    <w:rsid w:val="008C58B0"/>
    <w:rsid w:val="008D707F"/>
    <w:rsid w:val="008E1214"/>
    <w:rsid w:val="008E5512"/>
    <w:rsid w:val="00900566"/>
    <w:rsid w:val="00914AAE"/>
    <w:rsid w:val="00920760"/>
    <w:rsid w:val="00923428"/>
    <w:rsid w:val="00944EE1"/>
    <w:rsid w:val="00953DE7"/>
    <w:rsid w:val="00956D87"/>
    <w:rsid w:val="00960E62"/>
    <w:rsid w:val="00964D04"/>
    <w:rsid w:val="00973A3D"/>
    <w:rsid w:val="009776D3"/>
    <w:rsid w:val="00985334"/>
    <w:rsid w:val="00995AA4"/>
    <w:rsid w:val="009A6365"/>
    <w:rsid w:val="009B6BC7"/>
    <w:rsid w:val="009C303F"/>
    <w:rsid w:val="009C5D7C"/>
    <w:rsid w:val="009C653A"/>
    <w:rsid w:val="009D45FF"/>
    <w:rsid w:val="009E18D9"/>
    <w:rsid w:val="009E2128"/>
    <w:rsid w:val="009E72F3"/>
    <w:rsid w:val="009F1826"/>
    <w:rsid w:val="009F637F"/>
    <w:rsid w:val="00A00222"/>
    <w:rsid w:val="00A00B3A"/>
    <w:rsid w:val="00A05A5C"/>
    <w:rsid w:val="00A121AF"/>
    <w:rsid w:val="00A140B5"/>
    <w:rsid w:val="00A42053"/>
    <w:rsid w:val="00A51A4A"/>
    <w:rsid w:val="00A540F8"/>
    <w:rsid w:val="00A576AE"/>
    <w:rsid w:val="00A6166B"/>
    <w:rsid w:val="00A72929"/>
    <w:rsid w:val="00A7466A"/>
    <w:rsid w:val="00A83596"/>
    <w:rsid w:val="00A910BF"/>
    <w:rsid w:val="00A91FDA"/>
    <w:rsid w:val="00AA6D5F"/>
    <w:rsid w:val="00AB1361"/>
    <w:rsid w:val="00AB65FA"/>
    <w:rsid w:val="00AC0351"/>
    <w:rsid w:val="00AC2CD6"/>
    <w:rsid w:val="00AC4F0B"/>
    <w:rsid w:val="00AD7551"/>
    <w:rsid w:val="00AE6749"/>
    <w:rsid w:val="00AE76BF"/>
    <w:rsid w:val="00AF3EBE"/>
    <w:rsid w:val="00AF41E5"/>
    <w:rsid w:val="00B20089"/>
    <w:rsid w:val="00B23FD9"/>
    <w:rsid w:val="00B33587"/>
    <w:rsid w:val="00B33A42"/>
    <w:rsid w:val="00B33CDF"/>
    <w:rsid w:val="00B34674"/>
    <w:rsid w:val="00B3530B"/>
    <w:rsid w:val="00B459A3"/>
    <w:rsid w:val="00B45D2F"/>
    <w:rsid w:val="00B512DC"/>
    <w:rsid w:val="00B630A4"/>
    <w:rsid w:val="00B64E70"/>
    <w:rsid w:val="00B77651"/>
    <w:rsid w:val="00B84F8F"/>
    <w:rsid w:val="00B91C31"/>
    <w:rsid w:val="00BB155F"/>
    <w:rsid w:val="00BC3049"/>
    <w:rsid w:val="00BC4963"/>
    <w:rsid w:val="00BD4EE4"/>
    <w:rsid w:val="00BF1625"/>
    <w:rsid w:val="00C061A6"/>
    <w:rsid w:val="00C06E84"/>
    <w:rsid w:val="00C13EA8"/>
    <w:rsid w:val="00C236D0"/>
    <w:rsid w:val="00C3563C"/>
    <w:rsid w:val="00C36DAB"/>
    <w:rsid w:val="00C36F51"/>
    <w:rsid w:val="00C41AFD"/>
    <w:rsid w:val="00C54EBA"/>
    <w:rsid w:val="00C55727"/>
    <w:rsid w:val="00C708D8"/>
    <w:rsid w:val="00C83090"/>
    <w:rsid w:val="00C926F0"/>
    <w:rsid w:val="00C93027"/>
    <w:rsid w:val="00C97485"/>
    <w:rsid w:val="00CB689B"/>
    <w:rsid w:val="00CC0BFC"/>
    <w:rsid w:val="00CC5E77"/>
    <w:rsid w:val="00CD4961"/>
    <w:rsid w:val="00CE0C7F"/>
    <w:rsid w:val="00CE7FCA"/>
    <w:rsid w:val="00CF2D45"/>
    <w:rsid w:val="00D064D8"/>
    <w:rsid w:val="00D067A0"/>
    <w:rsid w:val="00D161D1"/>
    <w:rsid w:val="00D20522"/>
    <w:rsid w:val="00D25467"/>
    <w:rsid w:val="00D27177"/>
    <w:rsid w:val="00D30A66"/>
    <w:rsid w:val="00D3687E"/>
    <w:rsid w:val="00D37208"/>
    <w:rsid w:val="00D41407"/>
    <w:rsid w:val="00D61D74"/>
    <w:rsid w:val="00D63958"/>
    <w:rsid w:val="00D63DB1"/>
    <w:rsid w:val="00D82B8F"/>
    <w:rsid w:val="00D92D5E"/>
    <w:rsid w:val="00DA14A5"/>
    <w:rsid w:val="00DA502B"/>
    <w:rsid w:val="00DA638C"/>
    <w:rsid w:val="00DD3597"/>
    <w:rsid w:val="00DD64D7"/>
    <w:rsid w:val="00DE36CF"/>
    <w:rsid w:val="00DF5C94"/>
    <w:rsid w:val="00E018E4"/>
    <w:rsid w:val="00E13C60"/>
    <w:rsid w:val="00E14CD5"/>
    <w:rsid w:val="00E1642E"/>
    <w:rsid w:val="00E17FC9"/>
    <w:rsid w:val="00E34080"/>
    <w:rsid w:val="00E40398"/>
    <w:rsid w:val="00E4780F"/>
    <w:rsid w:val="00E53670"/>
    <w:rsid w:val="00E56C78"/>
    <w:rsid w:val="00E62ABF"/>
    <w:rsid w:val="00E76AFC"/>
    <w:rsid w:val="00E905A4"/>
    <w:rsid w:val="00E921B5"/>
    <w:rsid w:val="00E95964"/>
    <w:rsid w:val="00EA18B3"/>
    <w:rsid w:val="00EA18F2"/>
    <w:rsid w:val="00EA6262"/>
    <w:rsid w:val="00EB0323"/>
    <w:rsid w:val="00EB5E0C"/>
    <w:rsid w:val="00EC35A4"/>
    <w:rsid w:val="00ED1CE0"/>
    <w:rsid w:val="00ED4446"/>
    <w:rsid w:val="00EE0083"/>
    <w:rsid w:val="00EE0D8E"/>
    <w:rsid w:val="00EE2686"/>
    <w:rsid w:val="00EE297E"/>
    <w:rsid w:val="00EE32A4"/>
    <w:rsid w:val="00EE48C8"/>
    <w:rsid w:val="00EF095B"/>
    <w:rsid w:val="00F00772"/>
    <w:rsid w:val="00F32539"/>
    <w:rsid w:val="00F53F44"/>
    <w:rsid w:val="00F66202"/>
    <w:rsid w:val="00F676E4"/>
    <w:rsid w:val="00F837EC"/>
    <w:rsid w:val="00FA068F"/>
    <w:rsid w:val="00FA0F1E"/>
    <w:rsid w:val="00FA4B62"/>
    <w:rsid w:val="00FA7B60"/>
    <w:rsid w:val="00FB43B0"/>
    <w:rsid w:val="00FC0DE8"/>
    <w:rsid w:val="00FC0F6A"/>
    <w:rsid w:val="00FC3B3A"/>
    <w:rsid w:val="00FD0160"/>
    <w:rsid w:val="00FD2B9F"/>
    <w:rsid w:val="00FD781A"/>
    <w:rsid w:val="00FE086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C093"/>
  <w15:docId w15:val="{C1C6AAE7-2058-467C-AF57-1AF926A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B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626D0"/>
    <w:rPr>
      <w:color w:val="0000FF"/>
      <w:u w:val="single"/>
    </w:rPr>
  </w:style>
  <w:style w:type="character" w:styleId="a7">
    <w:name w:val="Strong"/>
    <w:basedOn w:val="a0"/>
    <w:uiPriority w:val="22"/>
    <w:qFormat/>
    <w:rsid w:val="00D61D74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6E5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1079-1F2F-4AD6-B57D-1B35716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5</Pages>
  <Words>5514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skaya_sv</dc:creator>
  <cp:keywords/>
  <dc:description/>
  <cp:lastModifiedBy>Мардушков Эдуард Николаевич</cp:lastModifiedBy>
  <cp:revision>15</cp:revision>
  <cp:lastPrinted>2024-10-08T13:01:00Z</cp:lastPrinted>
  <dcterms:created xsi:type="dcterms:W3CDTF">2025-02-20T11:44:00Z</dcterms:created>
  <dcterms:modified xsi:type="dcterms:W3CDTF">2025-11-19T13:59:00Z</dcterms:modified>
</cp:coreProperties>
</file>